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C49A3" w:rsidRPr="00FC49A3" w14:paraId="5D5C0632" w14:textId="77777777" w:rsidTr="004E5B3C">
        <w:trPr>
          <w:trHeight w:val="454"/>
        </w:trPr>
        <w:tc>
          <w:tcPr>
            <w:tcW w:w="9214" w:type="dxa"/>
            <w:gridSpan w:val="3"/>
          </w:tcPr>
          <w:bookmarkStart w:id="0" w:name="_Hlk146193942"/>
          <w:p w14:paraId="44A086B1" w14:textId="586AEA8E" w:rsidR="00FC49A3" w:rsidRPr="00FC49A3" w:rsidRDefault="007F4034" w:rsidP="00FC49A3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  <w:lang w:val="en-US"/>
                </w:rPr>
                <w:id w:val="-729611218"/>
                <w:placeholder>
                  <w:docPart w:val="2ACBA6C02700430B811279FEB0E190D0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/>
              <w:sdtContent>
                <w:r w:rsidR="00FC49A3">
                  <w:rPr>
                    <w:b/>
                    <w:bCs/>
                    <w:sz w:val="28"/>
                    <w:szCs w:val="28"/>
                    <w:lang w:val="en-US"/>
                  </w:rPr>
                  <w:t>Formular</w:t>
                </w:r>
              </w:sdtContent>
            </w:sdt>
          </w:p>
        </w:tc>
      </w:tr>
      <w:tr w:rsidR="00FC49A3" w:rsidRPr="00FC49A3" w14:paraId="314062BB" w14:textId="77777777" w:rsidTr="004E5B3C">
        <w:trPr>
          <w:trHeight w:val="1134"/>
        </w:trPr>
        <w:tc>
          <w:tcPr>
            <w:tcW w:w="9214" w:type="dxa"/>
            <w:gridSpan w:val="3"/>
          </w:tcPr>
          <w:p w14:paraId="2E669A76" w14:textId="4E6FC09B" w:rsidR="00FC49A3" w:rsidRPr="00FC49A3" w:rsidRDefault="007F4034" w:rsidP="00FC49A3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2AFF305B2E524795B9102D9BA538DD5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C49A3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Pädiatrisches Prüfkonzept</w:t>
                </w:r>
              </w:sdtContent>
            </w:sdt>
          </w:p>
        </w:tc>
      </w:tr>
      <w:tr w:rsidR="00FC49A3" w:rsidRPr="00FC49A3" w14:paraId="2C17C840" w14:textId="77777777" w:rsidTr="004E5B3C">
        <w:trPr>
          <w:gridAfter w:val="1"/>
          <w:wAfter w:w="6" w:type="dxa"/>
          <w:trHeight w:val="454"/>
        </w:trPr>
        <w:tc>
          <w:tcPr>
            <w:tcW w:w="3964" w:type="dxa"/>
          </w:tcPr>
          <w:p w14:paraId="0E186CD0" w14:textId="77777777" w:rsidR="00FC49A3" w:rsidRPr="00FC49A3" w:rsidRDefault="00FC49A3" w:rsidP="00FC49A3">
            <w:pPr>
              <w:spacing w:line="259" w:lineRule="auto"/>
              <w:rPr>
                <w:b/>
                <w:sz w:val="22"/>
                <w:lang w:val="en-US"/>
              </w:rPr>
            </w:pPr>
            <w:proofErr w:type="spellStart"/>
            <w:r w:rsidRPr="00FC49A3">
              <w:rPr>
                <w:b/>
                <w:sz w:val="22"/>
                <w:lang w:val="en-US"/>
              </w:rPr>
              <w:t>Identifikationsnummer</w:t>
            </w:r>
            <w:proofErr w:type="spellEnd"/>
            <w:r w:rsidRPr="00FC49A3"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5244" w:type="dxa"/>
          </w:tcPr>
          <w:p w14:paraId="5A1328F9" w14:textId="1A226E96" w:rsidR="00FC49A3" w:rsidRPr="00FC49A3" w:rsidRDefault="007F4034" w:rsidP="00FC49A3">
            <w:pPr>
              <w:spacing w:line="259" w:lineRule="auto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Ident Nr"/>
                <w:tag w:val="SMC_DLS_Ident_Nr"/>
                <w:id w:val="1613563162"/>
                <w:placeholder>
                  <w:docPart w:val="0DBAFAEDD40D450EA0AE72603D6F5D2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CE4B5A7-4E74-463C-8F21-CCC72490389D}"/>
                <w:text/>
              </w:sdtPr>
              <w:sdtEndPr/>
              <w:sdtContent>
                <w:r w:rsidR="00FC49A3">
                  <w:rPr>
                    <w:sz w:val="22"/>
                    <w:lang w:val="en-US"/>
                  </w:rPr>
                  <w:t>ZL000_00_034</w:t>
                </w:r>
              </w:sdtContent>
            </w:sdt>
          </w:p>
        </w:tc>
      </w:tr>
      <w:tr w:rsidR="00FC49A3" w:rsidRPr="00FC49A3" w14:paraId="00EAE280" w14:textId="77777777" w:rsidTr="004E5B3C">
        <w:trPr>
          <w:gridAfter w:val="1"/>
          <w:wAfter w:w="6" w:type="dxa"/>
          <w:trHeight w:val="454"/>
        </w:trPr>
        <w:tc>
          <w:tcPr>
            <w:tcW w:w="3964" w:type="dxa"/>
          </w:tcPr>
          <w:p w14:paraId="276A1964" w14:textId="77777777" w:rsidR="00FC49A3" w:rsidRPr="00FC49A3" w:rsidRDefault="00FC49A3" w:rsidP="00FC49A3">
            <w:pPr>
              <w:spacing w:line="259" w:lineRule="auto"/>
              <w:rPr>
                <w:b/>
                <w:sz w:val="22"/>
                <w:lang w:val="en-US"/>
              </w:rPr>
            </w:pPr>
            <w:r w:rsidRPr="00FC49A3">
              <w:rPr>
                <w:b/>
                <w:sz w:val="22"/>
                <w:lang w:val="en-US"/>
              </w:rPr>
              <w:t>Version:</w:t>
            </w:r>
          </w:p>
        </w:tc>
        <w:tc>
          <w:tcPr>
            <w:tcW w:w="5244" w:type="dxa"/>
          </w:tcPr>
          <w:p w14:paraId="2C5CD883" w14:textId="209D631F" w:rsidR="00FC49A3" w:rsidRPr="00FC49A3" w:rsidRDefault="007F4034" w:rsidP="00FC49A3">
            <w:pPr>
              <w:spacing w:line="259" w:lineRule="auto"/>
              <w:rPr>
                <w:sz w:val="22"/>
                <w:lang w:val="en-US"/>
              </w:rPr>
            </w:pPr>
            <w:sdt>
              <w:sdtPr>
                <w:rPr>
                  <w:rFonts w:eastAsia="Times New Roman"/>
                  <w:sz w:val="22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70807C727DE14E888DC7251B1ECC794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CE4B5A7-4E74-463C-8F21-CCC72490389D}"/>
                <w:text/>
              </w:sdtPr>
              <w:sdtEndPr/>
              <w:sdtContent>
                <w:r w:rsidR="00FC49A3">
                  <w:rPr>
                    <w:rFonts w:eastAsia="Times New Roman"/>
                    <w:sz w:val="22"/>
                    <w:lang w:val="en-GB" w:eastAsia="de-DE"/>
                  </w:rPr>
                  <w:t>2.3</w:t>
                </w:r>
              </w:sdtContent>
            </w:sdt>
          </w:p>
        </w:tc>
      </w:tr>
      <w:tr w:rsidR="00FC49A3" w:rsidRPr="00FC49A3" w14:paraId="4B3D2A63" w14:textId="77777777" w:rsidTr="004E5B3C">
        <w:trPr>
          <w:gridAfter w:val="1"/>
          <w:wAfter w:w="6" w:type="dxa"/>
          <w:trHeight w:val="454"/>
        </w:trPr>
        <w:tc>
          <w:tcPr>
            <w:tcW w:w="3964" w:type="dxa"/>
          </w:tcPr>
          <w:p w14:paraId="4DFFF1DC" w14:textId="77777777" w:rsidR="00FC49A3" w:rsidRPr="00FC49A3" w:rsidRDefault="00FC49A3" w:rsidP="00FC49A3">
            <w:pPr>
              <w:tabs>
                <w:tab w:val="left" w:pos="3706"/>
              </w:tabs>
              <w:spacing w:after="480" w:line="259" w:lineRule="auto"/>
              <w:rPr>
                <w:b/>
                <w:sz w:val="22"/>
                <w:lang w:val="en-US"/>
              </w:rPr>
            </w:pPr>
            <w:proofErr w:type="spellStart"/>
            <w:r w:rsidRPr="00FC49A3">
              <w:rPr>
                <w:b/>
                <w:sz w:val="22"/>
                <w:lang w:val="en-US"/>
              </w:rPr>
              <w:t>Gültig</w:t>
            </w:r>
            <w:proofErr w:type="spellEnd"/>
            <w:r w:rsidRPr="00FC49A3">
              <w:rPr>
                <w:b/>
                <w:sz w:val="22"/>
                <w:lang w:val="en-US"/>
              </w:rPr>
              <w:t xml:space="preserve"> ab Datum:</w:t>
            </w:r>
          </w:p>
        </w:tc>
        <w:tc>
          <w:tcPr>
            <w:tcW w:w="5244" w:type="dxa"/>
          </w:tcPr>
          <w:p w14:paraId="6EEE68F3" w14:textId="4600A5F2" w:rsidR="00FC49A3" w:rsidRPr="00FC49A3" w:rsidRDefault="007F4034" w:rsidP="00FC49A3">
            <w:pPr>
              <w:spacing w:line="259" w:lineRule="auto"/>
              <w:rPr>
                <w:sz w:val="22"/>
                <w:lang w:val="en-US"/>
              </w:rPr>
            </w:pPr>
            <w:sdt>
              <w:sdtPr>
                <w:rPr>
                  <w:rFonts w:eastAsia="Times New Roman"/>
                  <w:sz w:val="22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440D58A9A5FA4A8683339D41A9E8B35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CE4B5A7-4E74-463C-8F21-CCC72490389D}"/>
                <w:date w:fullDate="2023-09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A0481">
                  <w:rPr>
                    <w:rFonts w:eastAsia="Times New Roman"/>
                    <w:sz w:val="22"/>
                    <w:lang w:eastAsia="de-DE"/>
                  </w:rPr>
                  <w:t>21.09.2023</w:t>
                </w:r>
              </w:sdtContent>
            </w:sdt>
          </w:p>
        </w:tc>
      </w:tr>
    </w:tbl>
    <w:p w14:paraId="2BB1BFED" w14:textId="08FC7454" w:rsidR="004812CA" w:rsidRDefault="00FC49A3" w:rsidP="008135DE">
      <w:r w:rsidRPr="008135DE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4C0BA55" wp14:editId="5807636D">
            <wp:simplePos x="0" y="0"/>
            <wp:positionH relativeFrom="margin">
              <wp:align>right</wp:align>
            </wp:positionH>
            <wp:positionV relativeFrom="paragraph">
              <wp:posOffset>-1982625</wp:posOffset>
            </wp:positionV>
            <wp:extent cx="288000" cy="288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89BCC" w14:textId="2469C6CD" w:rsidR="00053BD7" w:rsidRPr="00182005" w:rsidRDefault="00053BD7" w:rsidP="008135DE">
      <w:pPr>
        <w:pStyle w:val="berschrift1"/>
      </w:pPr>
      <w:r w:rsidRPr="00182005">
        <w:t>Grundangab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DF141F" w14:paraId="57569F6E" w14:textId="77777777" w:rsidTr="005F15D4">
        <w:tc>
          <w:tcPr>
            <w:tcW w:w="9922" w:type="dxa"/>
            <w:vAlign w:val="center"/>
          </w:tcPr>
          <w:p w14:paraId="6BBD46EB" w14:textId="4CB3E1E3" w:rsidR="00DF141F" w:rsidRPr="009B4570" w:rsidRDefault="00DF141F" w:rsidP="009B4570">
            <w:pPr>
              <w:spacing w:before="0"/>
              <w:rPr>
                <w:szCs w:val="20"/>
              </w:rPr>
            </w:pPr>
            <w:r w:rsidRPr="009B4570">
              <w:rPr>
                <w:szCs w:val="20"/>
              </w:rPr>
              <w:t xml:space="preserve">Bezeichnung des Arzneimittels: </w:t>
            </w:r>
            <w:sdt>
              <w:sdtPr>
                <w:rPr>
                  <w:szCs w:val="20"/>
                </w:rPr>
                <w:id w:val="-1733236163"/>
                <w:placeholder>
                  <w:docPart w:val="60E4574D582242F39F3451AAE7ED9C9F"/>
                </w:placeholder>
                <w:temporary/>
                <w:showingPlcHdr/>
                <w:text w:multiLine="1"/>
              </w:sdtPr>
              <w:sdtEndPr/>
              <w:sdtContent>
                <w:r w:rsidRPr="009B457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DF141F" w14:paraId="783708BB" w14:textId="77777777" w:rsidTr="005F15D4">
        <w:tc>
          <w:tcPr>
            <w:tcW w:w="9922" w:type="dxa"/>
            <w:vAlign w:val="center"/>
          </w:tcPr>
          <w:p w14:paraId="763C0920" w14:textId="7A682993" w:rsidR="00DF141F" w:rsidRPr="009B4570" w:rsidRDefault="00DF141F" w:rsidP="00A9731D">
            <w:pPr>
              <w:spacing w:before="0" w:line="240" w:lineRule="auto"/>
              <w:rPr>
                <w:szCs w:val="20"/>
              </w:rPr>
            </w:pPr>
            <w:r w:rsidRPr="009B4570">
              <w:rPr>
                <w:szCs w:val="20"/>
              </w:rPr>
              <w:t>Zulassungs</w:t>
            </w:r>
            <w:r w:rsidR="008D1495">
              <w:rPr>
                <w:szCs w:val="20"/>
              </w:rPr>
              <w:t>-</w:t>
            </w:r>
            <w:proofErr w:type="spellStart"/>
            <w:r w:rsidR="008D1495">
              <w:rPr>
                <w:szCs w:val="20"/>
              </w:rPr>
              <w:t>N</w:t>
            </w:r>
            <w:r w:rsidRPr="009B4570">
              <w:rPr>
                <w:szCs w:val="20"/>
              </w:rPr>
              <w:t>r</w:t>
            </w:r>
            <w:proofErr w:type="spellEnd"/>
            <w:r w:rsidRPr="009B4570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58605847"/>
                <w:placeholder>
                  <w:docPart w:val="3AE7927802E74F8095E5F9C870AA3E61"/>
                </w:placeholder>
                <w:temporary/>
                <w:showingPlcHdr/>
                <w:text w:multiLine="1"/>
              </w:sdtPr>
              <w:sdtEndPr/>
              <w:sdtContent>
                <w:r w:rsidRPr="009B457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  <w:r w:rsidRPr="009B4570">
              <w:rPr>
                <w:szCs w:val="20"/>
              </w:rPr>
              <w:br/>
            </w:r>
            <w:r w:rsidRPr="00A9731D"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</w:tr>
      <w:tr w:rsidR="00DF141F" w14:paraId="774915E3" w14:textId="77777777" w:rsidTr="005F15D4">
        <w:tc>
          <w:tcPr>
            <w:tcW w:w="9922" w:type="dxa"/>
            <w:vAlign w:val="center"/>
          </w:tcPr>
          <w:p w14:paraId="0D39A3AF" w14:textId="63655933" w:rsidR="00DF141F" w:rsidRPr="009B4570" w:rsidRDefault="00DF141F" w:rsidP="00A9731D">
            <w:pPr>
              <w:spacing w:before="0" w:line="240" w:lineRule="auto"/>
              <w:rPr>
                <w:szCs w:val="20"/>
              </w:rPr>
            </w:pPr>
            <w:r w:rsidRPr="009B4570">
              <w:rPr>
                <w:szCs w:val="20"/>
              </w:rPr>
              <w:t xml:space="preserve">Gesuchs-ID: </w:t>
            </w:r>
            <w:sdt>
              <w:sdtPr>
                <w:rPr>
                  <w:szCs w:val="20"/>
                </w:rPr>
                <w:id w:val="1037934166"/>
                <w:placeholder>
                  <w:docPart w:val="B2061C47F25E4F258AC8E0DAAAD77CD9"/>
                </w:placeholder>
                <w:temporary/>
                <w:showingPlcHdr/>
                <w:text w:multiLine="1"/>
              </w:sdtPr>
              <w:sdtEndPr/>
              <w:sdtContent>
                <w:r w:rsidR="009B4570" w:rsidRPr="009B457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  <w:r w:rsidR="009B4570" w:rsidRPr="009B4570">
              <w:rPr>
                <w:szCs w:val="20"/>
              </w:rPr>
              <w:br/>
            </w:r>
            <w:r w:rsidRPr="00A9731D"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</w:tr>
    </w:tbl>
    <w:p w14:paraId="4E588EF6" w14:textId="01979D5E" w:rsidR="007B5030" w:rsidRPr="00182005" w:rsidRDefault="00053BD7" w:rsidP="00E0215B">
      <w:pPr>
        <w:pStyle w:val="berschrift2"/>
      </w:pPr>
      <w:r w:rsidRPr="00182005">
        <w:t>Weitere Angaben</w:t>
      </w:r>
    </w:p>
    <w:p w14:paraId="1E7C886A" w14:textId="77777777" w:rsidR="00377335" w:rsidRDefault="00377335" w:rsidP="00377335">
      <w:pPr>
        <w:pStyle w:val="AufzhlungKstchen"/>
      </w:pPr>
      <w:r w:rsidRPr="007B5030">
        <w:t>Das Formular ist in die Teile A bis C gegliedert:</w:t>
      </w:r>
    </w:p>
    <w:p w14:paraId="2A8A0C99" w14:textId="77777777" w:rsidR="00377335" w:rsidRDefault="00377335" w:rsidP="00377335">
      <w:pPr>
        <w:pStyle w:val="AufzhlungKstchenEinzug"/>
      </w:pPr>
      <w:r w:rsidRPr="00E368F2">
        <w:rPr>
          <w:b/>
        </w:rPr>
        <w:t>Teil A:</w:t>
      </w:r>
      <w:r>
        <w:t xml:space="preserve"> Einreichung eines von einer ausländischen Referenzbehörde genehmigten PPK</w:t>
      </w:r>
    </w:p>
    <w:p w14:paraId="0D120501" w14:textId="77777777" w:rsidR="00377335" w:rsidRDefault="00377335" w:rsidP="00377335">
      <w:pPr>
        <w:pStyle w:val="AufzhlungKstchenEinzug"/>
      </w:pPr>
      <w:r w:rsidRPr="00E368F2">
        <w:rPr>
          <w:b/>
        </w:rPr>
        <w:t xml:space="preserve">Teil </w:t>
      </w:r>
      <w:r>
        <w:rPr>
          <w:b/>
        </w:rPr>
        <w:t>B</w:t>
      </w:r>
      <w:r>
        <w:t xml:space="preserve">: </w:t>
      </w:r>
      <w:r w:rsidRPr="00D95440">
        <w:t>Einreichung eines Schweizer PPK</w:t>
      </w:r>
      <w:r>
        <w:t xml:space="preserve"> (CH-PPK)</w:t>
      </w:r>
    </w:p>
    <w:p w14:paraId="0756AC6B" w14:textId="77777777" w:rsidR="00377335" w:rsidRDefault="00377335" w:rsidP="00377335">
      <w:pPr>
        <w:pStyle w:val="AufzhlungKstchenEinzug"/>
      </w:pPr>
      <w:r w:rsidRPr="00E368F2">
        <w:rPr>
          <w:b/>
        </w:rPr>
        <w:t xml:space="preserve">Teil </w:t>
      </w:r>
      <w:r>
        <w:rPr>
          <w:b/>
        </w:rPr>
        <w:t>C</w:t>
      </w:r>
      <w:r>
        <w:t>: Gesuch um Bestätigung der vollständigen Erfüllung des PPK</w:t>
      </w:r>
    </w:p>
    <w:p w14:paraId="23212910" w14:textId="77777777" w:rsidR="00377335" w:rsidRDefault="00377335" w:rsidP="00377335">
      <w:pPr>
        <w:pStyle w:val="AufzhlungKstchen"/>
      </w:pPr>
      <w:r>
        <w:t>Es sind nur das Kapitel 1 „Grundangaben“ und der jeweils zutreffende Teil A, B oder C einzureichen. Die nichtzutreffenden Teile des Formulars sind zu löschen.</w:t>
      </w:r>
    </w:p>
    <w:p w14:paraId="4A311A63" w14:textId="044321E5" w:rsidR="00377335" w:rsidRDefault="00377335" w:rsidP="00377335">
      <w:pPr>
        <w:pStyle w:val="AufzhlungKstchen"/>
      </w:pPr>
      <w:r>
        <w:t xml:space="preserve">Teil C kann separat oder zeitgleich mit den Unterlagen zur </w:t>
      </w:r>
      <w:r w:rsidR="004E3B6F">
        <w:t>vollständigen Erfüllung der</w:t>
      </w:r>
      <w:r>
        <w:t xml:space="preserve"> PPK Auflage</w:t>
      </w:r>
      <w:r w:rsidR="004E3B6F">
        <w:t>(n)</w:t>
      </w:r>
      <w:r>
        <w:t xml:space="preserve"> eingereicht werden.</w:t>
      </w:r>
    </w:p>
    <w:p w14:paraId="58CE1E0E" w14:textId="77777777" w:rsidR="00377335" w:rsidRDefault="00377335" w:rsidP="00377335">
      <w:pPr>
        <w:pStyle w:val="AufzhlungKstchen"/>
      </w:pPr>
      <w:r>
        <w:t>Für Freistellungen (Waivers) / Teilfreistellungen und Zurückstellungen (</w:t>
      </w:r>
      <w:proofErr w:type="spellStart"/>
      <w:r>
        <w:t>Deferrals</w:t>
      </w:r>
      <w:proofErr w:type="spellEnd"/>
      <w:r>
        <w:t xml:space="preserve">) müssen die Textfelder „Beschreibung“ bzw. Beschreibung und Begründung“ immer ausgefüllt werden. Ein Verweis auf die </w:t>
      </w:r>
      <w:proofErr w:type="spellStart"/>
      <w:r>
        <w:t>Gesuchsdokumentation</w:t>
      </w:r>
      <w:proofErr w:type="spellEnd"/>
      <w:r>
        <w:t xml:space="preserve"> ist nicht ausreichend.</w:t>
      </w:r>
    </w:p>
    <w:p w14:paraId="7663F3F9" w14:textId="77777777" w:rsidR="00377335" w:rsidRDefault="00377335" w:rsidP="00377335">
      <w:pPr>
        <w:pStyle w:val="AufzhlungKstchen"/>
      </w:pPr>
      <w:r>
        <w:t xml:space="preserve">Weitere Informationen zu den Anforderungen an das PPK sowie Freistellungen/Teilfreistellungen und Zurückstellungen finden sich in der Wegleitung </w:t>
      </w:r>
      <w:r>
        <w:rPr>
          <w:i/>
        </w:rPr>
        <w:t>Pädiatrisches Prüfkonzept HMV4</w:t>
      </w:r>
      <w:r>
        <w:t>.</w:t>
      </w:r>
    </w:p>
    <w:p w14:paraId="6845C488" w14:textId="77777777" w:rsidR="004844B2" w:rsidRDefault="004844B2" w:rsidP="00377335">
      <w:pPr>
        <w:pStyle w:val="AufzhlungKstchen"/>
        <w:spacing w:after="160" w:line="259" w:lineRule="auto"/>
      </w:pPr>
      <w:r>
        <w:br w:type="page"/>
      </w:r>
    </w:p>
    <w:p w14:paraId="1384F8C1" w14:textId="267A09E6" w:rsidR="00377335" w:rsidRPr="00182005" w:rsidRDefault="004844B2" w:rsidP="00182005">
      <w:pPr>
        <w:pStyle w:val="berschrift1"/>
      </w:pPr>
      <w:r w:rsidRPr="00182005">
        <w:lastRenderedPageBreak/>
        <w:t>TEIL A - Einreichung eines von einer ausländischen Referenzbehörde bewilligten PPK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377335" w14:paraId="2C80775C" w14:textId="77777777" w:rsidTr="005F15D4">
        <w:tc>
          <w:tcPr>
            <w:tcW w:w="9922" w:type="dxa"/>
            <w:vAlign w:val="center"/>
          </w:tcPr>
          <w:p w14:paraId="6F47B1E4" w14:textId="4582E8CE" w:rsidR="00377335" w:rsidRPr="009B4570" w:rsidRDefault="00377335" w:rsidP="00105D84">
            <w:pPr>
              <w:spacing w:before="0"/>
              <w:rPr>
                <w:i/>
                <w:szCs w:val="20"/>
              </w:rPr>
            </w:pPr>
            <w:r w:rsidRPr="00DF141F">
              <w:rPr>
                <w:szCs w:val="20"/>
              </w:rPr>
              <w:t>Ausländische Behörde: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620365"/>
                <w:placeholder>
                  <w:docPart w:val="7079CE61EFED474784A509034543D486"/>
                </w:placeholder>
                <w:temporary/>
                <w:showingPlcHdr/>
                <w:text w:multiLine="1"/>
              </w:sdtPr>
              <w:sdtEndPr/>
              <w:sdtContent>
                <w:r w:rsidRPr="00DF141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77335" w14:paraId="74D4B9E1" w14:textId="77777777" w:rsidTr="005F15D4">
        <w:tc>
          <w:tcPr>
            <w:tcW w:w="9922" w:type="dxa"/>
            <w:vAlign w:val="center"/>
          </w:tcPr>
          <w:p w14:paraId="576FBDE4" w14:textId="7C2EBA6C" w:rsidR="00377335" w:rsidRPr="00DF141F" w:rsidRDefault="00377335" w:rsidP="00105D84">
            <w:pPr>
              <w:spacing w:before="0"/>
              <w:rPr>
                <w:szCs w:val="20"/>
              </w:rPr>
            </w:pPr>
            <w:r w:rsidRPr="00DF141F">
              <w:rPr>
                <w:szCs w:val="20"/>
              </w:rPr>
              <w:t>Datum der ersten Genehmigung des PPK: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22795842"/>
                <w:placeholder>
                  <w:docPart w:val="1D33ED12ADB949309B06CA47F8EDB896"/>
                </w:placeholder>
                <w:temporary/>
                <w:showingPlcHdr/>
                <w:text w:multiLine="1"/>
              </w:sdtPr>
              <w:sdtEndPr/>
              <w:sdtContent>
                <w:r w:rsidRPr="00DF141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77335" w14:paraId="35729364" w14:textId="77777777" w:rsidTr="005F15D4">
        <w:tc>
          <w:tcPr>
            <w:tcW w:w="9922" w:type="dxa"/>
            <w:vAlign w:val="center"/>
          </w:tcPr>
          <w:p w14:paraId="1FEBD5B7" w14:textId="6D221A4A" w:rsidR="00377335" w:rsidRPr="00DF141F" w:rsidRDefault="00377335" w:rsidP="00105D84">
            <w:pPr>
              <w:spacing w:before="0"/>
              <w:rPr>
                <w:szCs w:val="20"/>
              </w:rPr>
            </w:pPr>
            <w:r w:rsidRPr="00DF141F">
              <w:rPr>
                <w:szCs w:val="20"/>
              </w:rPr>
              <w:t>Datum der letzten genehmigten Aktualisierung des PPK: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91290447"/>
                <w:placeholder>
                  <w:docPart w:val="F57CB3437D7646A1B497B514B65AFD9B"/>
                </w:placeholder>
                <w:temporary/>
                <w:showingPlcHdr/>
                <w:text w:multiLine="1"/>
              </w:sdtPr>
              <w:sdtEndPr/>
              <w:sdtContent>
                <w:r w:rsidRPr="00DF141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77335" w14:paraId="4D656F57" w14:textId="77777777" w:rsidTr="005F15D4">
        <w:tc>
          <w:tcPr>
            <w:tcW w:w="9922" w:type="dxa"/>
            <w:vAlign w:val="center"/>
          </w:tcPr>
          <w:p w14:paraId="078D28DE" w14:textId="269F865B" w:rsidR="00377335" w:rsidRPr="00DF141F" w:rsidRDefault="00377335" w:rsidP="00105D84">
            <w:pPr>
              <w:tabs>
                <w:tab w:val="left" w:pos="4995"/>
              </w:tabs>
              <w:spacing w:before="0"/>
              <w:rPr>
                <w:szCs w:val="20"/>
              </w:rPr>
            </w:pPr>
            <w:r w:rsidRPr="00691C2C">
              <w:rPr>
                <w:szCs w:val="20"/>
                <w:lang w:val="en-US"/>
              </w:rPr>
              <w:t xml:space="preserve">Falls EMA PIP: PIP-ID: </w:t>
            </w:r>
            <w:sdt>
              <w:sdtPr>
                <w:rPr>
                  <w:szCs w:val="20"/>
                </w:rPr>
                <w:id w:val="-700553788"/>
                <w:placeholder>
                  <w:docPart w:val="26FBF0DA42864C5991CD73D7028BED2D"/>
                </w:placeholder>
                <w:temporary/>
                <w:showingPlcHdr/>
                <w:text w:multiLine="1"/>
              </w:sdtPr>
              <w:sdtEndPr/>
              <w:sdtContent>
                <w:r w:rsidRPr="00691C2C">
                  <w:rPr>
                    <w:rStyle w:val="Platzhaltertext"/>
                    <w:color w:val="auto"/>
                    <w:szCs w:val="20"/>
                    <w:lang w:val="en-US"/>
                  </w:rPr>
                  <w:t>……</w:t>
                </w:r>
              </w:sdtContent>
            </w:sdt>
            <w:r w:rsidRPr="00691C2C">
              <w:rPr>
                <w:szCs w:val="20"/>
                <w:lang w:val="en-US"/>
              </w:rPr>
              <w:tab/>
            </w:r>
            <w:r>
              <w:rPr>
                <w:szCs w:val="20"/>
              </w:rPr>
              <w:t xml:space="preserve">EMA-Entscheid ID: </w:t>
            </w:r>
            <w:sdt>
              <w:sdtPr>
                <w:rPr>
                  <w:szCs w:val="20"/>
                </w:rPr>
                <w:id w:val="528769633"/>
                <w:placeholder>
                  <w:docPart w:val="A57E64CAD8B84E81AD78DC3579159CFB"/>
                </w:placeholder>
                <w:temporary/>
                <w:showingPlcHdr/>
                <w:text w:multiLine="1"/>
              </w:sdtPr>
              <w:sdtEndPr/>
              <w:sdtContent>
                <w:r w:rsidRPr="00DF141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77335" w14:paraId="44611E7E" w14:textId="77777777" w:rsidTr="005F15D4">
        <w:tc>
          <w:tcPr>
            <w:tcW w:w="9922" w:type="dxa"/>
            <w:vAlign w:val="center"/>
          </w:tcPr>
          <w:p w14:paraId="476D3A44" w14:textId="65B0DCCD" w:rsidR="00377335" w:rsidRPr="00AA2EA4" w:rsidRDefault="00377335" w:rsidP="00105D84">
            <w:pPr>
              <w:tabs>
                <w:tab w:val="left" w:pos="4995"/>
              </w:tabs>
              <w:spacing w:befor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Falls FDA PSP: </w:t>
            </w:r>
            <w:sdt>
              <w:sdtPr>
                <w:rPr>
                  <w:szCs w:val="20"/>
                </w:rPr>
                <w:id w:val="641851546"/>
                <w:placeholder>
                  <w:docPart w:val="803C4F767E6F419FA305C57D13D323B4"/>
                </w:placeholder>
                <w:temporary/>
                <w:showingPlcHdr/>
                <w:text w:multiLine="1"/>
              </w:sdtPr>
              <w:sdtEndPr/>
              <w:sdtContent>
                <w:r w:rsidRPr="00AA2EA4">
                  <w:rPr>
                    <w:rStyle w:val="Platzhaltertext"/>
                    <w:color w:val="auto"/>
                    <w:szCs w:val="20"/>
                    <w:lang w:val="en-US"/>
                  </w:rPr>
                  <w:t>……</w:t>
                </w:r>
              </w:sdtContent>
            </w:sdt>
          </w:p>
        </w:tc>
      </w:tr>
    </w:tbl>
    <w:p w14:paraId="5CDB8ECE" w14:textId="77777777" w:rsidR="00377335" w:rsidRPr="00F80E4E" w:rsidRDefault="00377335" w:rsidP="000508C2">
      <w:pPr>
        <w:pStyle w:val="berschrift2"/>
      </w:pPr>
      <w:r w:rsidRPr="00F80E4E">
        <w:t>Einzureichende Unterlagen</w:t>
      </w:r>
    </w:p>
    <w:p w14:paraId="03055AF1" w14:textId="77777777" w:rsidR="00F21591" w:rsidRPr="008840E4" w:rsidRDefault="00F21591" w:rsidP="00F21591">
      <w:pPr>
        <w:pStyle w:val="AufzhlungKstchen"/>
        <w:numPr>
          <w:ilvl w:val="0"/>
          <w:numId w:val="0"/>
        </w:numPr>
        <w:ind w:left="360" w:hanging="360"/>
      </w:pPr>
      <w:r w:rsidRPr="00D3797C">
        <w:rPr>
          <w:b/>
          <w:i/>
        </w:rPr>
        <w:t>Falls EU PIP</w:t>
      </w:r>
    </w:p>
    <w:p w14:paraId="7F7E8772" w14:textId="77777777" w:rsidR="00F21591" w:rsidRPr="00D3797C" w:rsidRDefault="00F21591" w:rsidP="00F21591">
      <w:pPr>
        <w:pStyle w:val="AufzhlungKstchen"/>
      </w:pPr>
      <w:r w:rsidRPr="00D3797C">
        <w:t xml:space="preserve">Initialer EMA/PDCO Summary Report zum </w:t>
      </w:r>
      <w:proofErr w:type="spellStart"/>
      <w:r w:rsidRPr="008840E4">
        <w:t>Paediatric</w:t>
      </w:r>
      <w:proofErr w:type="spellEnd"/>
      <w:r w:rsidRPr="008840E4">
        <w:t xml:space="preserve"> Investigation Plan</w:t>
      </w:r>
      <w:r>
        <w:t xml:space="preserve"> (PIP)</w:t>
      </w:r>
    </w:p>
    <w:p w14:paraId="341F0D97" w14:textId="77777777" w:rsidR="00F21591" w:rsidRDefault="00F21591" w:rsidP="00F21591">
      <w:pPr>
        <w:pStyle w:val="AufzhlungKstchen"/>
      </w:pPr>
      <w:r w:rsidRPr="008840E4">
        <w:t xml:space="preserve">EMA </w:t>
      </w:r>
      <w:proofErr w:type="spellStart"/>
      <w:r>
        <w:t>Decision</w:t>
      </w:r>
      <w:proofErr w:type="spellEnd"/>
      <w:r w:rsidRPr="008840E4">
        <w:t xml:space="preserve"> zur letztgenehmigten Aktualisierung des PIP, inklusive „Waivers“ und „</w:t>
      </w:r>
      <w:proofErr w:type="spellStart"/>
      <w:r w:rsidRPr="008840E4">
        <w:t>Deferrals</w:t>
      </w:r>
      <w:proofErr w:type="spellEnd"/>
      <w:r w:rsidRPr="008840E4">
        <w:t>“</w:t>
      </w:r>
    </w:p>
    <w:p w14:paraId="265916ED" w14:textId="77777777" w:rsidR="00F21591" w:rsidRPr="007D6F8B" w:rsidRDefault="00F21591" w:rsidP="00D3797C">
      <w:pPr>
        <w:pStyle w:val="AufzhlungKstchenEinzug"/>
        <w:numPr>
          <w:ilvl w:val="0"/>
          <w:numId w:val="0"/>
        </w:numPr>
        <w:tabs>
          <w:tab w:val="left" w:pos="7797"/>
        </w:tabs>
        <w:spacing w:before="120"/>
        <w:rPr>
          <w:b/>
          <w:i/>
        </w:rPr>
      </w:pPr>
      <w:r w:rsidRPr="007D6F8B">
        <w:rPr>
          <w:b/>
          <w:i/>
        </w:rPr>
        <w:t>Falls FDA</w:t>
      </w:r>
      <w:r>
        <w:rPr>
          <w:b/>
          <w:i/>
        </w:rPr>
        <w:t xml:space="preserve"> PSP</w:t>
      </w:r>
    </w:p>
    <w:p w14:paraId="42D136FF" w14:textId="5C42451E" w:rsidR="00F21591" w:rsidRDefault="00F21591" w:rsidP="00F21591">
      <w:pPr>
        <w:pStyle w:val="AufzhlungKstchen"/>
      </w:pPr>
      <w:r>
        <w:t xml:space="preserve">Initial von der FDA genehmigter </w:t>
      </w:r>
      <w:proofErr w:type="spellStart"/>
      <w:r>
        <w:t>Pediatric</w:t>
      </w:r>
      <w:proofErr w:type="spellEnd"/>
      <w:r>
        <w:t xml:space="preserve"> Study Plan (</w:t>
      </w:r>
      <w:proofErr w:type="spellStart"/>
      <w:r w:rsidR="00135EFC">
        <w:t>agreed</w:t>
      </w:r>
      <w:proofErr w:type="spellEnd"/>
      <w:r w:rsidR="00135EFC">
        <w:t xml:space="preserve"> </w:t>
      </w:r>
      <w:proofErr w:type="spellStart"/>
      <w:r w:rsidR="00135EFC">
        <w:t>i</w:t>
      </w:r>
      <w:r>
        <w:t>PSP</w:t>
      </w:r>
      <w:proofErr w:type="spellEnd"/>
      <w:r>
        <w:t>)</w:t>
      </w:r>
    </w:p>
    <w:p w14:paraId="6F37B79D" w14:textId="5ADEEB72" w:rsidR="00F21591" w:rsidRPr="00FB455D" w:rsidRDefault="00F21591" w:rsidP="00F21591">
      <w:pPr>
        <w:pStyle w:val="AufzhlungKstchen"/>
      </w:pPr>
      <w:r>
        <w:t>Übersicht zu den von der FDA letztgenehmigten Massnahmen gemäss PSP</w:t>
      </w:r>
      <w:r w:rsidR="00135EFC">
        <w:t xml:space="preserve">, </w:t>
      </w:r>
      <w:r w:rsidR="00135EFC" w:rsidRPr="008840E4">
        <w:t>inklusive „Waivers“ und „</w:t>
      </w:r>
      <w:proofErr w:type="spellStart"/>
      <w:r w:rsidR="00135EFC" w:rsidRPr="008840E4">
        <w:t>Deferrals</w:t>
      </w:r>
      <w:proofErr w:type="spellEnd"/>
      <w:r w:rsidR="00135EFC" w:rsidRPr="008840E4">
        <w:t>“</w:t>
      </w:r>
      <w:r w:rsidR="00135EFC">
        <w:t xml:space="preserve"> (</w:t>
      </w:r>
      <w:proofErr w:type="spellStart"/>
      <w:r w:rsidR="00135EFC">
        <w:t>amended</w:t>
      </w:r>
      <w:proofErr w:type="spellEnd"/>
      <w:r w:rsidR="00135EFC">
        <w:t xml:space="preserve"> </w:t>
      </w:r>
      <w:proofErr w:type="spellStart"/>
      <w:r w:rsidR="00135EFC">
        <w:t>agreed</w:t>
      </w:r>
      <w:proofErr w:type="spellEnd"/>
      <w:r w:rsidR="00135EFC">
        <w:t xml:space="preserve"> </w:t>
      </w:r>
      <w:proofErr w:type="spellStart"/>
      <w:r w:rsidR="00135EFC">
        <w:t>iPSP</w:t>
      </w:r>
      <w:proofErr w:type="spellEnd"/>
      <w:r w:rsidR="00BC11DC">
        <w:t>)</w:t>
      </w:r>
    </w:p>
    <w:p w14:paraId="1C669A38" w14:textId="77777777" w:rsidR="00377335" w:rsidRDefault="00377335" w:rsidP="000A6317">
      <w:pPr>
        <w:spacing w:before="120" w:after="120"/>
      </w:pPr>
      <w:r w:rsidRPr="00FC4299">
        <w:t xml:space="preserve">Damit ein ausländisches </w:t>
      </w:r>
      <w:r>
        <w:t xml:space="preserve">PPK </w:t>
      </w:r>
      <w:r w:rsidRPr="00FC4299">
        <w:t xml:space="preserve">übernommen </w:t>
      </w:r>
      <w:r>
        <w:t xml:space="preserve">werden kann, wird eine Vergleichbarkeit </w:t>
      </w:r>
      <w:r w:rsidRPr="00FC4299">
        <w:t>des im Ausland zugelassenen Arzneimittel</w:t>
      </w:r>
      <w:r>
        <w:t>s</w:t>
      </w:r>
      <w:r w:rsidRPr="00FC4299">
        <w:t xml:space="preserve"> mit dem für die Zulassung in der Schweiz beantragten Arzneimittel </w:t>
      </w:r>
      <w:r>
        <w:t>vorausgesetzt</w:t>
      </w:r>
      <w:r w:rsidRPr="00FC4299">
        <w:t>.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377335" w14:paraId="57787B51" w14:textId="77777777" w:rsidTr="005F15D4">
        <w:tc>
          <w:tcPr>
            <w:tcW w:w="9922" w:type="dxa"/>
            <w:vAlign w:val="center"/>
          </w:tcPr>
          <w:p w14:paraId="04D416B9" w14:textId="2DB59A19" w:rsidR="00377335" w:rsidRPr="009B4570" w:rsidRDefault="00377335" w:rsidP="00105D84">
            <w:pPr>
              <w:spacing w:before="0"/>
              <w:rPr>
                <w:i/>
                <w:szCs w:val="20"/>
              </w:rPr>
            </w:pPr>
            <w:r>
              <w:rPr>
                <w:szCs w:val="20"/>
              </w:rPr>
              <w:t>Begründung, dass das eingereichte ausländische PPK auf das in der Schweiz zur Zulassung beantragte Arzneimittel anwendbar ist</w:t>
            </w:r>
            <w:r w:rsidRPr="00DF141F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87378316"/>
                <w:placeholder>
                  <w:docPart w:val="EFCFF51FCE014A44BF92622EA0F7297D"/>
                </w:placeholder>
                <w:temporary/>
                <w:showingPlcHdr/>
                <w:text w:multiLine="1"/>
              </w:sdtPr>
              <w:sdtEndPr/>
              <w:sdtContent>
                <w:r w:rsidRPr="00DF141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1EE53741" w14:textId="3BD5C8CB" w:rsidR="00B62AD0" w:rsidRPr="00182005" w:rsidRDefault="00B62AD0" w:rsidP="00F30911">
      <w:r w:rsidRPr="00182005">
        <w:br w:type="page"/>
      </w:r>
    </w:p>
    <w:p w14:paraId="024947B3" w14:textId="547EF2F9" w:rsidR="00755CC7" w:rsidRPr="00182005" w:rsidRDefault="00755CC7" w:rsidP="00182005">
      <w:pPr>
        <w:pStyle w:val="berschrift1"/>
      </w:pPr>
      <w:r w:rsidRPr="00182005">
        <w:lastRenderedPageBreak/>
        <w:t>TEIL B - Einreichung eines Schweizer PPK</w:t>
      </w:r>
    </w:p>
    <w:p w14:paraId="07353902" w14:textId="77777777" w:rsidR="0003260F" w:rsidRDefault="0003260F" w:rsidP="0003260F">
      <w:r>
        <w:t xml:space="preserve">Die wissenschaftliche Dokumentation zum CH-PPK ist gemäss der folgenden EMA-Vorlage zu erstellen: „Templa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(</w:t>
      </w:r>
      <w:proofErr w:type="spellStart"/>
      <w:r>
        <w:t>part</w:t>
      </w:r>
      <w:proofErr w:type="spellEnd"/>
      <w:r>
        <w:t xml:space="preserve"> B-F)“.</w:t>
      </w:r>
    </w:p>
    <w:p w14:paraId="1FD8AD0A" w14:textId="77777777" w:rsidR="0003260F" w:rsidRDefault="0003260F" w:rsidP="00BF5B26">
      <w:pPr>
        <w:spacing w:after="120"/>
      </w:pPr>
      <w:r>
        <w:t>Bitte kreuzen Sie alle Elemente an, welche im eingereichten PPK enthalten sind und begründen Sie, wo dies gefordert: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5"/>
      </w:tblGrid>
      <w:tr w:rsidR="00377335" w14:paraId="7296600D" w14:textId="77777777" w:rsidTr="005F15D4">
        <w:sdt>
          <w:sdtPr>
            <w:rPr>
              <w:szCs w:val="20"/>
            </w:rPr>
            <w:id w:val="-183898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BDBD1E" w14:textId="7D8EFEFA" w:rsidR="00377335" w:rsidRPr="00EE5219" w:rsidRDefault="00377335" w:rsidP="00105D84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720CDD65" w14:textId="77777777" w:rsidR="00377335" w:rsidRPr="00EE5219" w:rsidRDefault="00377335" w:rsidP="00105D84">
            <w:pPr>
              <w:rPr>
                <w:szCs w:val="20"/>
              </w:rPr>
            </w:pPr>
            <w:r w:rsidRPr="00EE5219">
              <w:rPr>
                <w:b/>
                <w:szCs w:val="20"/>
              </w:rPr>
              <w:t>Pädiatrisches Prüfkonzept</w:t>
            </w:r>
          </w:p>
        </w:tc>
      </w:tr>
      <w:tr w:rsidR="00377335" w14:paraId="265708CD" w14:textId="77777777" w:rsidTr="005F15D4">
        <w:tc>
          <w:tcPr>
            <w:tcW w:w="567" w:type="dxa"/>
            <w:vAlign w:val="center"/>
          </w:tcPr>
          <w:p w14:paraId="0DEFD660" w14:textId="77777777" w:rsidR="00377335" w:rsidRDefault="00377335" w:rsidP="00105D8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44FFD9E5" w14:textId="77777777" w:rsidR="00377335" w:rsidRPr="00EE5219" w:rsidRDefault="00377335" w:rsidP="00105D84">
            <w:pPr>
              <w:rPr>
                <w:b/>
                <w:szCs w:val="20"/>
              </w:rPr>
            </w:pPr>
            <w:r w:rsidRPr="00EE5219">
              <w:rPr>
                <w:b/>
                <w:szCs w:val="20"/>
              </w:rPr>
              <w:t>Zusammenfassung der Hauptaspekte des PPK</w:t>
            </w:r>
          </w:p>
        </w:tc>
      </w:tr>
      <w:tr w:rsidR="00377335" w14:paraId="3AE6BB25" w14:textId="77777777" w:rsidTr="005F15D4">
        <w:tc>
          <w:tcPr>
            <w:tcW w:w="567" w:type="dxa"/>
            <w:vAlign w:val="center"/>
          </w:tcPr>
          <w:p w14:paraId="73F95572" w14:textId="77777777" w:rsidR="00377335" w:rsidRDefault="00377335" w:rsidP="00105D8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3F4FE05D" w14:textId="77777777" w:rsidR="00377335" w:rsidRDefault="00377335" w:rsidP="00105D84">
            <w:pPr>
              <w:rPr>
                <w:szCs w:val="20"/>
              </w:rPr>
            </w:pPr>
            <w:r>
              <w:rPr>
                <w:szCs w:val="20"/>
              </w:rPr>
              <w:t xml:space="preserve">Zugelassene </w:t>
            </w:r>
            <w:r w:rsidRPr="00EE5219">
              <w:rPr>
                <w:szCs w:val="20"/>
              </w:rPr>
              <w:t>Indikation(en) in Erwachsenen</w:t>
            </w:r>
            <w:r>
              <w:rPr>
                <w:szCs w:val="20"/>
              </w:rPr>
              <w:t xml:space="preserve"> und/oder Kindern:</w:t>
            </w:r>
          </w:p>
          <w:p w14:paraId="765F23A0" w14:textId="0FB78F27" w:rsidR="00377335" w:rsidRPr="00EE5219" w:rsidRDefault="007F4034" w:rsidP="00105D8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2984220"/>
                <w:placeholder>
                  <w:docPart w:val="26D04D0861E94118AC545EE2299C54B6"/>
                </w:placeholder>
                <w:temporary/>
                <w:showingPlcHdr/>
                <w:text w:multiLine="1"/>
              </w:sdtPr>
              <w:sdtEndPr/>
              <w:sdtContent>
                <w:r w:rsidR="00377335" w:rsidRPr="009B457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77335" w14:paraId="5C0E3095" w14:textId="77777777" w:rsidTr="005F15D4">
        <w:tc>
          <w:tcPr>
            <w:tcW w:w="567" w:type="dxa"/>
            <w:vAlign w:val="center"/>
          </w:tcPr>
          <w:p w14:paraId="40A64465" w14:textId="77777777" w:rsidR="00377335" w:rsidRDefault="00377335" w:rsidP="00105D8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459ABB3F" w14:textId="77777777" w:rsidR="00377335" w:rsidRPr="00EE5219" w:rsidRDefault="00377335" w:rsidP="00105D84">
            <w:pPr>
              <w:rPr>
                <w:szCs w:val="20"/>
              </w:rPr>
            </w:pPr>
            <w:r>
              <w:rPr>
                <w:szCs w:val="20"/>
              </w:rPr>
              <w:t>Geplante Indikation(en) in Erwachsenen:</w:t>
            </w:r>
          </w:p>
        </w:tc>
      </w:tr>
      <w:tr w:rsidR="00377335" w14:paraId="5CC4A288" w14:textId="77777777" w:rsidTr="005F15D4">
        <w:tc>
          <w:tcPr>
            <w:tcW w:w="567" w:type="dxa"/>
            <w:vAlign w:val="center"/>
          </w:tcPr>
          <w:p w14:paraId="276AB606" w14:textId="77777777" w:rsidR="00377335" w:rsidRPr="00EE5219" w:rsidRDefault="00377335" w:rsidP="00105D8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43D5BB41" w14:textId="77777777" w:rsidR="00377335" w:rsidRDefault="00377335" w:rsidP="00105D84">
            <w:pPr>
              <w:tabs>
                <w:tab w:val="left" w:pos="900"/>
                <w:tab w:val="left" w:pos="2604"/>
              </w:tabs>
              <w:rPr>
                <w:color w:val="000000"/>
                <w:szCs w:val="20"/>
                <w:lang w:eastAsia="de-CH"/>
              </w:rPr>
            </w:pPr>
            <w:r>
              <w:rPr>
                <w:color w:val="000000"/>
                <w:szCs w:val="20"/>
                <w:lang w:eastAsia="de-CH"/>
              </w:rPr>
              <w:t>Vorgeschlagene</w:t>
            </w:r>
            <w:r w:rsidRPr="00EE5219">
              <w:rPr>
                <w:color w:val="000000"/>
                <w:szCs w:val="20"/>
                <w:lang w:eastAsia="de-CH"/>
              </w:rPr>
              <w:t xml:space="preserve"> Indikation(en) in Kindern</w:t>
            </w:r>
            <w:r>
              <w:rPr>
                <w:color w:val="000000"/>
                <w:szCs w:val="20"/>
                <w:lang w:eastAsia="de-CH"/>
              </w:rPr>
              <w:t>:</w:t>
            </w:r>
          </w:p>
          <w:p w14:paraId="797D737E" w14:textId="7CE5201A" w:rsidR="00377335" w:rsidRPr="00EE5219" w:rsidRDefault="007F4034" w:rsidP="00105D84">
            <w:pPr>
              <w:tabs>
                <w:tab w:val="left" w:pos="900"/>
                <w:tab w:val="left" w:pos="2604"/>
              </w:tabs>
              <w:rPr>
                <w:color w:val="000000"/>
                <w:szCs w:val="20"/>
                <w:lang w:eastAsia="de-CH"/>
              </w:rPr>
            </w:pPr>
            <w:sdt>
              <w:sdtPr>
                <w:rPr>
                  <w:szCs w:val="20"/>
                </w:rPr>
                <w:id w:val="-1562091568"/>
                <w:placeholder>
                  <w:docPart w:val="5C2F69D7004E4A6CAC4DE744928D83C8"/>
                </w:placeholder>
                <w:temporary/>
                <w:showingPlcHdr/>
                <w:text w:multiLine="1"/>
              </w:sdtPr>
              <w:sdtEndPr/>
              <w:sdtContent>
                <w:r w:rsidR="00377335" w:rsidRPr="009B457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77335" w14:paraId="5262CF45" w14:textId="77777777" w:rsidTr="005F15D4">
        <w:trPr>
          <w:trHeight w:val="361"/>
        </w:trPr>
        <w:tc>
          <w:tcPr>
            <w:tcW w:w="567" w:type="dxa"/>
            <w:vAlign w:val="center"/>
          </w:tcPr>
          <w:p w14:paraId="7E9C1BB0" w14:textId="77777777" w:rsidR="00377335" w:rsidRDefault="00377335" w:rsidP="00105D8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45DF1870" w14:textId="77777777" w:rsidR="00377335" w:rsidRDefault="00377335" w:rsidP="00105D84">
            <w:pPr>
              <w:rPr>
                <w:szCs w:val="20"/>
              </w:rPr>
            </w:pPr>
            <w:r w:rsidRPr="00EE5219">
              <w:rPr>
                <w:szCs w:val="20"/>
              </w:rPr>
              <w:t>Mögliche therapeutische Nutzen für Kinder</w:t>
            </w:r>
            <w:r>
              <w:rPr>
                <w:szCs w:val="20"/>
              </w:rPr>
              <w:t>:</w:t>
            </w:r>
          </w:p>
          <w:p w14:paraId="1AB950F0" w14:textId="78174E52" w:rsidR="00377335" w:rsidRPr="00EE5219" w:rsidRDefault="007F4034" w:rsidP="00105D8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55002047"/>
                <w:placeholder>
                  <w:docPart w:val="C075B173B96C4F4BA778B6F9F51DF81E"/>
                </w:placeholder>
                <w:temporary/>
                <w:showingPlcHdr/>
                <w:text w:multiLine="1"/>
              </w:sdtPr>
              <w:sdtEndPr/>
              <w:sdtContent>
                <w:r w:rsidR="00377335" w:rsidRPr="009B457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77335" w14:paraId="55107409" w14:textId="77777777" w:rsidTr="005F15D4">
        <w:tc>
          <w:tcPr>
            <w:tcW w:w="567" w:type="dxa"/>
            <w:vAlign w:val="center"/>
          </w:tcPr>
          <w:p w14:paraId="33B659DE" w14:textId="77777777" w:rsidR="00377335" w:rsidRDefault="00377335" w:rsidP="00105D8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75A25E48" w14:textId="77777777" w:rsidR="00377335" w:rsidRDefault="00377335" w:rsidP="00105D84">
            <w:pPr>
              <w:rPr>
                <w:szCs w:val="20"/>
              </w:rPr>
            </w:pPr>
            <w:r w:rsidRPr="00EE5219">
              <w:rPr>
                <w:szCs w:val="20"/>
              </w:rPr>
              <w:t>Klinisches Entwicklungsprogramm</w:t>
            </w:r>
            <w:r>
              <w:rPr>
                <w:szCs w:val="20"/>
              </w:rPr>
              <w:t>:</w:t>
            </w:r>
          </w:p>
          <w:p w14:paraId="7107D8AE" w14:textId="2E8ED4E6" w:rsidR="00377335" w:rsidRPr="00EE5219" w:rsidRDefault="007F4034" w:rsidP="00105D8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92758883"/>
                <w:placeholder>
                  <w:docPart w:val="8D49DCF4FF3E42278C659ABE78617D78"/>
                </w:placeholder>
                <w:temporary/>
                <w:showingPlcHdr/>
                <w:text w:multiLine="1"/>
              </w:sdtPr>
              <w:sdtEndPr/>
              <w:sdtContent>
                <w:r w:rsidR="00377335" w:rsidRPr="009B457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77335" w14:paraId="3C795B0E" w14:textId="77777777" w:rsidTr="005F15D4">
        <w:tc>
          <w:tcPr>
            <w:tcW w:w="567" w:type="dxa"/>
            <w:vAlign w:val="center"/>
          </w:tcPr>
          <w:p w14:paraId="73405B9A" w14:textId="77777777" w:rsidR="00377335" w:rsidRDefault="00377335" w:rsidP="00105D8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07071717" w14:textId="77777777" w:rsidR="00377335" w:rsidRDefault="00377335" w:rsidP="00105D84">
            <w:pPr>
              <w:rPr>
                <w:szCs w:val="20"/>
              </w:rPr>
            </w:pPr>
            <w:r w:rsidRPr="00EE5219">
              <w:rPr>
                <w:szCs w:val="20"/>
              </w:rPr>
              <w:t>Entwicklungsprogramm für pädiatrische Formulierung</w:t>
            </w:r>
            <w:r>
              <w:rPr>
                <w:szCs w:val="20"/>
              </w:rPr>
              <w:t>:</w:t>
            </w:r>
          </w:p>
          <w:p w14:paraId="360D6F73" w14:textId="12C4E60B" w:rsidR="00377335" w:rsidRPr="00EE5219" w:rsidRDefault="007F4034" w:rsidP="00105D8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76398991"/>
                <w:placeholder>
                  <w:docPart w:val="40EB41FDCBEE4379AAB1E568E1E76117"/>
                </w:placeholder>
                <w:temporary/>
                <w:showingPlcHdr/>
                <w:text w:multiLine="1"/>
              </w:sdtPr>
              <w:sdtEndPr/>
              <w:sdtContent>
                <w:r w:rsidR="00377335" w:rsidRPr="009B457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77335" w14:paraId="5B9203E7" w14:textId="77777777" w:rsidTr="005F15D4">
        <w:tc>
          <w:tcPr>
            <w:tcW w:w="567" w:type="dxa"/>
            <w:vAlign w:val="center"/>
          </w:tcPr>
          <w:p w14:paraId="16A6FE7B" w14:textId="77777777" w:rsidR="00377335" w:rsidRDefault="00377335" w:rsidP="00105D8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1F7D78B9" w14:textId="77777777" w:rsidR="00377335" w:rsidRDefault="00377335" w:rsidP="00105D84">
            <w:pPr>
              <w:rPr>
                <w:szCs w:val="20"/>
              </w:rPr>
            </w:pPr>
            <w:r w:rsidRPr="00EE5219">
              <w:rPr>
                <w:szCs w:val="20"/>
              </w:rPr>
              <w:t>Applikationsweg</w:t>
            </w:r>
            <w:r>
              <w:rPr>
                <w:szCs w:val="20"/>
              </w:rPr>
              <w:t>:</w:t>
            </w:r>
          </w:p>
          <w:p w14:paraId="2B8D01FD" w14:textId="1606EE33" w:rsidR="00377335" w:rsidRPr="00EE5219" w:rsidRDefault="007F4034" w:rsidP="00105D8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289611"/>
                <w:placeholder>
                  <w:docPart w:val="D6B10EAEBB1A4B039847C4D43375FD4B"/>
                </w:placeholder>
                <w:temporary/>
                <w:showingPlcHdr/>
                <w:text w:multiLine="1"/>
              </w:sdtPr>
              <w:sdtEndPr/>
              <w:sdtContent>
                <w:r w:rsidR="00377335" w:rsidRPr="009B457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77335" w14:paraId="2DEA6676" w14:textId="77777777" w:rsidTr="005F15D4">
        <w:tc>
          <w:tcPr>
            <w:tcW w:w="567" w:type="dxa"/>
            <w:vAlign w:val="center"/>
          </w:tcPr>
          <w:p w14:paraId="0BAC8937" w14:textId="77777777" w:rsidR="00377335" w:rsidRDefault="00377335" w:rsidP="00105D8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7518C3B7" w14:textId="77777777" w:rsidR="00377335" w:rsidRDefault="00377335" w:rsidP="00105D84">
            <w:pPr>
              <w:tabs>
                <w:tab w:val="left" w:pos="900"/>
                <w:tab w:val="left" w:pos="2604"/>
              </w:tabs>
              <w:rPr>
                <w:color w:val="000000"/>
                <w:szCs w:val="20"/>
                <w:lang w:eastAsia="de-CH"/>
              </w:rPr>
            </w:pPr>
            <w:r>
              <w:rPr>
                <w:color w:val="000000"/>
                <w:szCs w:val="20"/>
                <w:lang w:eastAsia="de-CH"/>
              </w:rPr>
              <w:t>Nicht</w:t>
            </w:r>
            <w:r w:rsidRPr="00EE5219">
              <w:rPr>
                <w:color w:val="000000"/>
                <w:szCs w:val="20"/>
                <w:lang w:eastAsia="de-CH"/>
              </w:rPr>
              <w:t>klinische Entwicklungsprogramm</w:t>
            </w:r>
            <w:r>
              <w:rPr>
                <w:color w:val="000000"/>
                <w:szCs w:val="20"/>
                <w:lang w:eastAsia="de-CH"/>
              </w:rPr>
              <w:t>:</w:t>
            </w:r>
          </w:p>
          <w:p w14:paraId="52194149" w14:textId="4F09578E" w:rsidR="00377335" w:rsidRPr="00EE5219" w:rsidRDefault="007F4034" w:rsidP="00105D84">
            <w:pPr>
              <w:tabs>
                <w:tab w:val="left" w:pos="900"/>
                <w:tab w:val="left" w:pos="2604"/>
              </w:tabs>
              <w:rPr>
                <w:color w:val="000000"/>
                <w:szCs w:val="20"/>
                <w:lang w:eastAsia="de-CH"/>
              </w:rPr>
            </w:pPr>
            <w:sdt>
              <w:sdtPr>
                <w:rPr>
                  <w:szCs w:val="20"/>
                </w:rPr>
                <w:id w:val="-812796864"/>
                <w:placeholder>
                  <w:docPart w:val="BC7F9277E218430290434872EF50FFA6"/>
                </w:placeholder>
                <w:temporary/>
                <w:showingPlcHdr/>
                <w:text w:multiLine="1"/>
              </w:sdtPr>
              <w:sdtEndPr/>
              <w:sdtContent>
                <w:r w:rsidR="00377335" w:rsidRPr="009B457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377335" w14:paraId="563E9C61" w14:textId="77777777" w:rsidTr="005F15D4">
        <w:tc>
          <w:tcPr>
            <w:tcW w:w="567" w:type="dxa"/>
            <w:vAlign w:val="center"/>
          </w:tcPr>
          <w:p w14:paraId="146987A6" w14:textId="77777777" w:rsidR="00377335" w:rsidRDefault="00377335" w:rsidP="00105D8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2F85A96C" w14:textId="77777777" w:rsidR="00377335" w:rsidRDefault="00377335" w:rsidP="00105D84">
            <w:pPr>
              <w:rPr>
                <w:szCs w:val="20"/>
              </w:rPr>
            </w:pPr>
            <w:r w:rsidRPr="00EE5219">
              <w:rPr>
                <w:szCs w:val="20"/>
              </w:rPr>
              <w:t>Extrapolation</w:t>
            </w:r>
            <w:r>
              <w:rPr>
                <w:szCs w:val="20"/>
              </w:rPr>
              <w:t>:</w:t>
            </w:r>
          </w:p>
          <w:p w14:paraId="35C15DF7" w14:textId="12939C55" w:rsidR="00377335" w:rsidRPr="00EE5219" w:rsidRDefault="007F4034" w:rsidP="00105D8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32673429"/>
                <w:placeholder>
                  <w:docPart w:val="2DF661BD5EF14816A562D6175739CA59"/>
                </w:placeholder>
                <w:temporary/>
                <w:showingPlcHdr/>
                <w:text w:multiLine="1"/>
              </w:sdtPr>
              <w:sdtEndPr/>
              <w:sdtContent>
                <w:r w:rsidR="00377335" w:rsidRPr="009B457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153C96C2" w14:textId="77777777" w:rsidR="00377335" w:rsidRDefault="00377335" w:rsidP="00755CC7"/>
    <w:p w14:paraId="0FB3509B" w14:textId="77777777" w:rsidR="007B5030" w:rsidRDefault="007B5030" w:rsidP="007B5030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5"/>
      </w:tblGrid>
      <w:tr w:rsidR="00EE5219" w14:paraId="3DADDA57" w14:textId="77777777" w:rsidTr="005F15D4">
        <w:sdt>
          <w:sdtPr>
            <w:rPr>
              <w:szCs w:val="20"/>
            </w:rPr>
            <w:id w:val="203545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E1B3CF" w14:textId="5CD3CC53" w:rsidR="00EE5219" w:rsidRPr="00EE5219" w:rsidRDefault="00EE5219" w:rsidP="005F15D4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63BBFB8A" w14:textId="688EF3F9" w:rsidR="00EE5219" w:rsidRPr="00EE5219" w:rsidRDefault="00EE5219" w:rsidP="005F15D4">
            <w:pPr>
              <w:rPr>
                <w:b/>
                <w:szCs w:val="20"/>
              </w:rPr>
            </w:pPr>
            <w:r w:rsidRPr="00EE5219">
              <w:rPr>
                <w:b/>
                <w:szCs w:val="20"/>
              </w:rPr>
              <w:t>Antrag auf Freistellung (Waiver) / Teilfreistellung</w:t>
            </w:r>
          </w:p>
        </w:tc>
      </w:tr>
      <w:tr w:rsidR="00EE5219" w14:paraId="5173362B" w14:textId="77777777" w:rsidTr="005F15D4">
        <w:tc>
          <w:tcPr>
            <w:tcW w:w="567" w:type="dxa"/>
            <w:vAlign w:val="center"/>
          </w:tcPr>
          <w:p w14:paraId="519E0316" w14:textId="5F8A6783" w:rsidR="00EE5219" w:rsidRDefault="00EE5219" w:rsidP="005F15D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35E947C6" w14:textId="78F60FB7" w:rsidR="00EE5219" w:rsidRPr="00EE5219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2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6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306E" w:rsidRPr="00EE5219">
              <w:rPr>
                <w:szCs w:val="20"/>
              </w:rPr>
              <w:t xml:space="preserve"> </w:t>
            </w:r>
            <w:r w:rsidR="00EE5219" w:rsidRPr="00EE5219">
              <w:rPr>
                <w:szCs w:val="20"/>
              </w:rPr>
              <w:t>„Class Waiver“</w:t>
            </w:r>
          </w:p>
        </w:tc>
      </w:tr>
      <w:tr w:rsidR="00EE5219" w14:paraId="470DDA89" w14:textId="77777777" w:rsidTr="005F15D4">
        <w:tc>
          <w:tcPr>
            <w:tcW w:w="567" w:type="dxa"/>
            <w:vAlign w:val="center"/>
          </w:tcPr>
          <w:p w14:paraId="4BF1F526" w14:textId="71BD1F94" w:rsidR="00EE5219" w:rsidRDefault="00EE5219" w:rsidP="005F15D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743DAADD" w14:textId="70A20E86" w:rsidR="00377335" w:rsidRPr="00ED7CBD" w:rsidRDefault="007F4034" w:rsidP="00377335">
            <w:pPr>
              <w:spacing w:line="240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49833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35" w:rsidRPr="00ED7C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77335" w:rsidRPr="00ED7CBD">
              <w:rPr>
                <w:szCs w:val="20"/>
              </w:rPr>
              <w:t xml:space="preserve"> Präparate-spezifische Freistellung</w:t>
            </w:r>
          </w:p>
          <w:p w14:paraId="7CD0D3F9" w14:textId="6B513C20" w:rsidR="00377335" w:rsidRPr="00ED7CBD" w:rsidRDefault="00377335" w:rsidP="00377335">
            <w:pPr>
              <w:tabs>
                <w:tab w:val="left" w:pos="697"/>
              </w:tabs>
              <w:spacing w:line="240" w:lineRule="auto"/>
              <w:ind w:left="963" w:hanging="929"/>
              <w:rPr>
                <w:rFonts w:eastAsia="Times New Roman"/>
                <w:b/>
                <w:kern w:val="28"/>
                <w:szCs w:val="20"/>
                <w:lang w:eastAsia="de-DE"/>
              </w:rPr>
            </w:pPr>
            <w:r w:rsidRPr="00ED7CBD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899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ED7CB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erend auf Gründen </w:t>
            </w:r>
            <w:r w:rsidR="0019531A">
              <w:rPr>
                <w:szCs w:val="20"/>
              </w:rPr>
              <w:t xml:space="preserve">der </w:t>
            </w:r>
            <w:r w:rsidR="0019531A" w:rsidRPr="00ED7CBD">
              <w:rPr>
                <w:szCs w:val="20"/>
              </w:rPr>
              <w:t>fehlenden Sicherheit</w:t>
            </w:r>
            <w:r w:rsidRPr="00ED7CBD">
              <w:rPr>
                <w:szCs w:val="20"/>
              </w:rPr>
              <w:t xml:space="preserve"> oder </w:t>
            </w:r>
            <w:r>
              <w:rPr>
                <w:szCs w:val="20"/>
              </w:rPr>
              <w:t>Wirksamkeit in der pädiatrischen Zielpopulation</w:t>
            </w:r>
          </w:p>
          <w:p w14:paraId="7260E2AD" w14:textId="78EAE738" w:rsidR="00377335" w:rsidRPr="00ED7CBD" w:rsidRDefault="00377335" w:rsidP="00377335">
            <w:pPr>
              <w:spacing w:line="240" w:lineRule="auto"/>
              <w:rPr>
                <w:szCs w:val="20"/>
              </w:rPr>
            </w:pPr>
            <w:r w:rsidRPr="00ED7CBD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20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C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ED7CB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ehlendes Auftreten der </w:t>
            </w:r>
            <w:r w:rsidRPr="00ED7CBD">
              <w:rPr>
                <w:szCs w:val="20"/>
              </w:rPr>
              <w:t>Krankheit</w:t>
            </w:r>
            <w:r>
              <w:rPr>
                <w:szCs w:val="20"/>
              </w:rPr>
              <w:t xml:space="preserve"> in der pädiatrischen Zielpopulation</w:t>
            </w:r>
          </w:p>
          <w:p w14:paraId="09E5045B" w14:textId="075A9B4D" w:rsidR="00377335" w:rsidRDefault="00377335" w:rsidP="00377335">
            <w:pPr>
              <w:spacing w:after="120" w:line="240" w:lineRule="auto"/>
              <w:rPr>
                <w:szCs w:val="20"/>
              </w:rPr>
            </w:pPr>
            <w:r w:rsidRPr="00ED7CBD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32343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C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ED7CBD">
              <w:rPr>
                <w:szCs w:val="20"/>
              </w:rPr>
              <w:t xml:space="preserve"> fehlende</w:t>
            </w:r>
            <w:r>
              <w:rPr>
                <w:szCs w:val="20"/>
              </w:rPr>
              <w:t>r</w:t>
            </w:r>
            <w:r w:rsidRPr="00ED7CBD">
              <w:rPr>
                <w:szCs w:val="20"/>
              </w:rPr>
              <w:t xml:space="preserve"> signifikante</w:t>
            </w:r>
            <w:r>
              <w:rPr>
                <w:szCs w:val="20"/>
              </w:rPr>
              <w:t>r</w:t>
            </w:r>
            <w:r w:rsidRPr="00ED7CBD">
              <w:rPr>
                <w:szCs w:val="20"/>
              </w:rPr>
              <w:t xml:space="preserve"> therapeutische</w:t>
            </w:r>
            <w:r>
              <w:rPr>
                <w:szCs w:val="20"/>
              </w:rPr>
              <w:t>r</w:t>
            </w:r>
            <w:r w:rsidRPr="00ED7CBD">
              <w:rPr>
                <w:szCs w:val="20"/>
              </w:rPr>
              <w:t xml:space="preserve"> Nutzen</w:t>
            </w:r>
            <w:r>
              <w:rPr>
                <w:szCs w:val="20"/>
              </w:rPr>
              <w:t xml:space="preserve"> in der pädiatrischen Zielpopulation</w:t>
            </w:r>
          </w:p>
          <w:p w14:paraId="40137F77" w14:textId="6B54A45B" w:rsidR="00EE5219" w:rsidRPr="00EE5219" w:rsidRDefault="007F4034" w:rsidP="0037733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07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35" w:rsidRPr="00ED7C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77335" w:rsidRPr="00ED7CBD">
              <w:rPr>
                <w:szCs w:val="20"/>
              </w:rPr>
              <w:t xml:space="preserve"> </w:t>
            </w:r>
            <w:r w:rsidR="00377335">
              <w:rPr>
                <w:szCs w:val="20"/>
              </w:rPr>
              <w:t xml:space="preserve">andere Gründe: </w:t>
            </w:r>
            <w:sdt>
              <w:sdtPr>
                <w:rPr>
                  <w:szCs w:val="20"/>
                </w:rPr>
                <w:id w:val="431791399"/>
                <w:placeholder>
                  <w:docPart w:val="6729EE7F39FD4419B448C2FB863BA60D"/>
                </w:placeholder>
                <w:temporary/>
                <w:showingPlcHdr/>
                <w:text w:multiLine="1"/>
              </w:sdtPr>
              <w:sdtEndPr/>
              <w:sdtContent>
                <w:r w:rsidR="00377335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E5219" w14:paraId="1A66DDD5" w14:textId="77777777" w:rsidTr="005F15D4">
        <w:tc>
          <w:tcPr>
            <w:tcW w:w="567" w:type="dxa"/>
            <w:vAlign w:val="center"/>
          </w:tcPr>
          <w:p w14:paraId="79859F98" w14:textId="77777777" w:rsidR="00EE5219" w:rsidRDefault="00EE5219" w:rsidP="005F15D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179D6C21" w14:textId="4DBAEF05" w:rsidR="00EE5219" w:rsidRPr="00D9306E" w:rsidRDefault="00D9306E" w:rsidP="005F15D4">
            <w:pPr>
              <w:rPr>
                <w:iCs/>
                <w:szCs w:val="20"/>
              </w:rPr>
            </w:pPr>
            <w:r w:rsidRPr="00D9306E">
              <w:rPr>
                <w:iCs/>
                <w:szCs w:val="20"/>
              </w:rPr>
              <w:t>Beschreibung/Begründung der beantragten Freistellung</w:t>
            </w:r>
            <w:r w:rsidR="00377335">
              <w:rPr>
                <w:iCs/>
                <w:szCs w:val="20"/>
              </w:rPr>
              <w:t xml:space="preserve"> / Teilfreistellung</w:t>
            </w:r>
            <w:r w:rsidRPr="00D9306E">
              <w:rPr>
                <w:iCs/>
                <w:szCs w:val="20"/>
              </w:rPr>
              <w:t>:</w:t>
            </w:r>
          </w:p>
          <w:p w14:paraId="7715CD03" w14:textId="49657FE2" w:rsidR="00D9306E" w:rsidRPr="00D9306E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07497330"/>
                <w:placeholder>
                  <w:docPart w:val="6EF46F5F7EC947698DDBB67F9EC81E49"/>
                </w:placeholder>
                <w:temporary/>
                <w:showingPlcHdr/>
                <w:text w:multiLine="1"/>
              </w:sdtPr>
              <w:sdtEndPr/>
              <w:sdtContent>
                <w:r w:rsidR="00D9306E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1EA98608" w14:textId="77777777" w:rsidR="002E221E" w:rsidRDefault="002E221E" w:rsidP="007B5030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5"/>
      </w:tblGrid>
      <w:tr w:rsidR="002E221E" w14:paraId="4D959624" w14:textId="77777777" w:rsidTr="005F15D4">
        <w:sdt>
          <w:sdtPr>
            <w:rPr>
              <w:szCs w:val="20"/>
            </w:rPr>
            <w:id w:val="86132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216DCD" w14:textId="11786C60" w:rsidR="002E221E" w:rsidRPr="00EE5219" w:rsidRDefault="002E221E" w:rsidP="005F15D4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477E2671" w14:textId="1116E725" w:rsidR="002E221E" w:rsidRPr="00EE5219" w:rsidRDefault="002E221E" w:rsidP="005F15D4">
            <w:pPr>
              <w:rPr>
                <w:b/>
                <w:szCs w:val="20"/>
              </w:rPr>
            </w:pPr>
            <w:r w:rsidRPr="002E221E">
              <w:rPr>
                <w:b/>
                <w:szCs w:val="20"/>
              </w:rPr>
              <w:t>Antrag auf Zurückstellung (</w:t>
            </w:r>
            <w:proofErr w:type="spellStart"/>
            <w:r w:rsidRPr="002E221E">
              <w:rPr>
                <w:b/>
                <w:szCs w:val="20"/>
              </w:rPr>
              <w:t>Deferral</w:t>
            </w:r>
            <w:proofErr w:type="spellEnd"/>
            <w:r w:rsidRPr="002E221E">
              <w:rPr>
                <w:b/>
                <w:szCs w:val="20"/>
              </w:rPr>
              <w:t>) / Teilzurückstellung</w:t>
            </w:r>
          </w:p>
        </w:tc>
      </w:tr>
      <w:tr w:rsidR="002E221E" w14:paraId="24EC2C1A" w14:textId="77777777" w:rsidTr="005F15D4">
        <w:tc>
          <w:tcPr>
            <w:tcW w:w="567" w:type="dxa"/>
            <w:vAlign w:val="center"/>
          </w:tcPr>
          <w:p w14:paraId="7EADBBCA" w14:textId="77777777" w:rsidR="002E221E" w:rsidRDefault="002E221E" w:rsidP="005F15D4">
            <w:pPr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440D177B" w14:textId="636FE4D6" w:rsidR="002E221E" w:rsidRDefault="002E221E" w:rsidP="005F15D4">
            <w:pPr>
              <w:rPr>
                <w:iCs/>
                <w:szCs w:val="20"/>
              </w:rPr>
            </w:pPr>
            <w:r w:rsidRPr="002E221E">
              <w:rPr>
                <w:iCs/>
                <w:szCs w:val="20"/>
              </w:rPr>
              <w:t>Beschreibung/Begründung der beantragten Zurückstellung</w:t>
            </w:r>
            <w:r w:rsidR="005A4D28">
              <w:rPr>
                <w:iCs/>
                <w:szCs w:val="20"/>
              </w:rPr>
              <w:t xml:space="preserve"> / Teilzurückstellung</w:t>
            </w:r>
            <w:r>
              <w:rPr>
                <w:iCs/>
                <w:szCs w:val="20"/>
              </w:rPr>
              <w:t>:</w:t>
            </w:r>
          </w:p>
          <w:p w14:paraId="6A0A36FB" w14:textId="5F569C07" w:rsidR="002E221E" w:rsidRPr="002E221E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66907322"/>
                <w:placeholder>
                  <w:docPart w:val="8EB967CAF2474663816D08A1F3457855"/>
                </w:placeholder>
                <w:temporary/>
                <w:showingPlcHdr/>
                <w:text w:multiLine="1"/>
              </w:sdtPr>
              <w:sdtEndPr/>
              <w:sdtContent>
                <w:r w:rsidR="002E221E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43C35B09" w14:textId="77777777" w:rsidR="002E221E" w:rsidRDefault="002E221E">
      <w:pPr>
        <w:spacing w:after="160" w:line="259" w:lineRule="auto"/>
        <w:sectPr w:rsidR="002E221E" w:rsidSect="00E0215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/>
          <w:pgMar w:top="1701" w:right="851" w:bottom="851" w:left="1134" w:header="397" w:footer="397" w:gutter="0"/>
          <w:cols w:space="708"/>
          <w:titlePg/>
          <w:docGrid w:linePitch="360"/>
        </w:sectPr>
      </w:pPr>
    </w:p>
    <w:p w14:paraId="324FCA0F" w14:textId="77777777" w:rsidR="0003260F" w:rsidRPr="00182005" w:rsidRDefault="0003260F" w:rsidP="00182005">
      <w:pPr>
        <w:pStyle w:val="berschrift1"/>
      </w:pPr>
      <w:r w:rsidRPr="00182005">
        <w:lastRenderedPageBreak/>
        <w:t>TEIL C – Gesuch um Bestätigung der vollständigen Erfüllung des PPK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9"/>
        <w:gridCol w:w="13358"/>
      </w:tblGrid>
      <w:tr w:rsidR="0003260F" w14:paraId="0FD76CF3" w14:textId="77777777" w:rsidTr="00FC49A3">
        <w:trPr>
          <w:trHeight w:val="677"/>
        </w:trPr>
        <w:sdt>
          <w:sdtPr>
            <w:rPr>
              <w:szCs w:val="20"/>
            </w:rPr>
            <w:id w:val="-42765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vAlign w:val="center"/>
              </w:tcPr>
              <w:p w14:paraId="3A075DD8" w14:textId="305E48B1" w:rsidR="0003260F" w:rsidRPr="00EE5219" w:rsidRDefault="0003260F" w:rsidP="005F15D4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358" w:type="dxa"/>
            <w:vAlign w:val="center"/>
          </w:tcPr>
          <w:p w14:paraId="47A7EA61" w14:textId="78497A9E" w:rsidR="0003260F" w:rsidRPr="002E221E" w:rsidRDefault="0003260F" w:rsidP="006802A9">
            <w:pPr>
              <w:rPr>
                <w:szCs w:val="20"/>
              </w:rPr>
            </w:pPr>
            <w:r w:rsidRPr="002E221E">
              <w:rPr>
                <w:szCs w:val="20"/>
              </w:rPr>
              <w:t>Die Massnahmen</w:t>
            </w:r>
            <w:r w:rsidR="006802A9">
              <w:rPr>
                <w:szCs w:val="20"/>
              </w:rPr>
              <w:t xml:space="preserve"> des untenstehenden PPKs</w:t>
            </w:r>
            <w:r w:rsidRPr="002E221E">
              <w:rPr>
                <w:szCs w:val="20"/>
              </w:rPr>
              <w:t xml:space="preserve"> sind vollständig erfüllt, und die </w:t>
            </w:r>
            <w:r>
              <w:rPr>
                <w:szCs w:val="20"/>
              </w:rPr>
              <w:t xml:space="preserve">genehmigte </w:t>
            </w:r>
            <w:r w:rsidR="008F7D23">
              <w:rPr>
                <w:szCs w:val="20"/>
              </w:rPr>
              <w:t xml:space="preserve">Schweizer </w:t>
            </w:r>
            <w:r w:rsidRPr="002E221E">
              <w:rPr>
                <w:szCs w:val="20"/>
              </w:rPr>
              <w:t>Arzneimittelinformation gibt die Ergebnisse der Studien</w:t>
            </w:r>
            <w:r w:rsidR="008F7D23">
              <w:rPr>
                <w:szCs w:val="20"/>
              </w:rPr>
              <w:t>,</w:t>
            </w:r>
            <w:r w:rsidR="008F7D23" w:rsidRPr="002E221E">
              <w:rPr>
                <w:szCs w:val="20"/>
              </w:rPr>
              <w:t xml:space="preserve"> die in Übereinstimmung mit dem </w:t>
            </w:r>
            <w:r w:rsidR="008F7D23">
              <w:rPr>
                <w:szCs w:val="20"/>
              </w:rPr>
              <w:t>PPK</w:t>
            </w:r>
            <w:r w:rsidR="008F7D23" w:rsidRPr="002E221E">
              <w:rPr>
                <w:szCs w:val="20"/>
              </w:rPr>
              <w:t xml:space="preserve"> durchgeführt wurden</w:t>
            </w:r>
            <w:r w:rsidR="008F7D23">
              <w:rPr>
                <w:szCs w:val="20"/>
              </w:rPr>
              <w:t xml:space="preserve">, </w:t>
            </w:r>
            <w:r w:rsidR="008F7D23" w:rsidRPr="002E221E">
              <w:rPr>
                <w:szCs w:val="20"/>
              </w:rPr>
              <w:t>in geeigneter Form</w:t>
            </w:r>
            <w:r w:rsidR="008F7D23">
              <w:rPr>
                <w:szCs w:val="20"/>
              </w:rPr>
              <w:t xml:space="preserve"> wieder.</w:t>
            </w:r>
            <w:r w:rsidR="008F7D23" w:rsidRPr="002E221E">
              <w:rPr>
                <w:szCs w:val="20"/>
              </w:rPr>
              <w:t xml:space="preserve"> </w:t>
            </w:r>
          </w:p>
        </w:tc>
      </w:tr>
    </w:tbl>
    <w:p w14:paraId="567B545B" w14:textId="77777777" w:rsidR="0003260F" w:rsidRDefault="0003260F" w:rsidP="0003260F"/>
    <w:p w14:paraId="54601C18" w14:textId="77777777" w:rsidR="0003260F" w:rsidRPr="0003260F" w:rsidRDefault="0003260F" w:rsidP="0003260F">
      <w:pPr>
        <w:rPr>
          <w:i/>
        </w:rPr>
      </w:pPr>
      <w:r w:rsidRPr="0003260F">
        <w:rPr>
          <w:i/>
        </w:rPr>
        <w:sym w:font="Wingdings" w:char="F0E0"/>
      </w:r>
      <w:r w:rsidRPr="0003260F">
        <w:rPr>
          <w:i/>
        </w:rPr>
        <w:t xml:space="preserve"> Bitte nichtzutreffende Tabelle löschen</w:t>
      </w:r>
    </w:p>
    <w:p w14:paraId="0622BA49" w14:textId="77777777" w:rsidR="0003260F" w:rsidRDefault="0003260F" w:rsidP="0003260F"/>
    <w:p w14:paraId="7D5135C4" w14:textId="77777777" w:rsidR="0003260F" w:rsidRPr="0077572F" w:rsidRDefault="0003260F" w:rsidP="0003260F">
      <w:pPr>
        <w:rPr>
          <w:b/>
        </w:rPr>
      </w:pPr>
      <w:r w:rsidRPr="0077572F">
        <w:rPr>
          <w:b/>
        </w:rPr>
        <w:t>Für CH-PPK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2977"/>
        <w:gridCol w:w="3402"/>
        <w:gridCol w:w="1984"/>
      </w:tblGrid>
      <w:tr w:rsidR="0003260F" w:rsidRPr="00DF67AC" w14:paraId="3B7E150E" w14:textId="77777777" w:rsidTr="00FC49A3">
        <w:tc>
          <w:tcPr>
            <w:tcW w:w="993" w:type="dxa"/>
          </w:tcPr>
          <w:p w14:paraId="2F88A9B3" w14:textId="77777777" w:rsidR="0003260F" w:rsidRPr="00DF67AC" w:rsidRDefault="0003260F" w:rsidP="005F15D4">
            <w:pPr>
              <w:rPr>
                <w:szCs w:val="20"/>
              </w:rPr>
            </w:pPr>
            <w:r w:rsidRPr="00DF67AC">
              <w:rPr>
                <w:szCs w:val="20"/>
              </w:rPr>
              <w:t xml:space="preserve">PPK Studie </w:t>
            </w:r>
            <w:r>
              <w:rPr>
                <w:szCs w:val="20"/>
              </w:rPr>
              <w:t>N</w:t>
            </w:r>
            <w:r w:rsidRPr="00DF67AC">
              <w:rPr>
                <w:szCs w:val="20"/>
              </w:rPr>
              <w:t>r.</w:t>
            </w:r>
          </w:p>
        </w:tc>
        <w:tc>
          <w:tcPr>
            <w:tcW w:w="4819" w:type="dxa"/>
          </w:tcPr>
          <w:p w14:paraId="28E2F77E" w14:textId="77777777" w:rsidR="0003260F" w:rsidRPr="00DF67AC" w:rsidRDefault="0003260F" w:rsidP="005F15D4">
            <w:pPr>
              <w:rPr>
                <w:szCs w:val="20"/>
              </w:rPr>
            </w:pPr>
            <w:r>
              <w:rPr>
                <w:szCs w:val="20"/>
              </w:rPr>
              <w:t>Swissmedic Verfügung zur Erfüllung der Auflage</w:t>
            </w:r>
            <w:r>
              <w:rPr>
                <w:szCs w:val="20"/>
              </w:rPr>
              <w:br/>
              <w:t>(Datum und ID)</w:t>
            </w:r>
          </w:p>
        </w:tc>
        <w:tc>
          <w:tcPr>
            <w:tcW w:w="2977" w:type="dxa"/>
          </w:tcPr>
          <w:p w14:paraId="263D70D8" w14:textId="77777777" w:rsidR="0003260F" w:rsidRPr="00DF67AC" w:rsidRDefault="0003260F" w:rsidP="005F15D4">
            <w:pPr>
              <w:rPr>
                <w:szCs w:val="20"/>
              </w:rPr>
            </w:pPr>
            <w:r w:rsidRPr="00DF67AC">
              <w:rPr>
                <w:szCs w:val="20"/>
              </w:rPr>
              <w:t xml:space="preserve">Anpassung in </w:t>
            </w:r>
            <w:r>
              <w:rPr>
                <w:szCs w:val="20"/>
              </w:rPr>
              <w:t>Fachinformation in Kurzform</w:t>
            </w:r>
          </w:p>
        </w:tc>
        <w:tc>
          <w:tcPr>
            <w:tcW w:w="3402" w:type="dxa"/>
          </w:tcPr>
          <w:p w14:paraId="1E1EE0AB" w14:textId="77777777" w:rsidR="0003260F" w:rsidRPr="00DF67AC" w:rsidRDefault="0003260F" w:rsidP="005F15D4">
            <w:pPr>
              <w:rPr>
                <w:szCs w:val="20"/>
              </w:rPr>
            </w:pPr>
            <w:r w:rsidRPr="00DF67AC">
              <w:rPr>
                <w:szCs w:val="20"/>
              </w:rPr>
              <w:t xml:space="preserve">Anpassung in </w:t>
            </w:r>
            <w:r>
              <w:rPr>
                <w:szCs w:val="20"/>
              </w:rPr>
              <w:t>Patienteninformation in Kurzform</w:t>
            </w:r>
          </w:p>
        </w:tc>
        <w:tc>
          <w:tcPr>
            <w:tcW w:w="1984" w:type="dxa"/>
          </w:tcPr>
          <w:p w14:paraId="219DBD91" w14:textId="77777777" w:rsidR="0003260F" w:rsidRPr="00DF67AC" w:rsidRDefault="0003260F" w:rsidP="005F15D4">
            <w:pPr>
              <w:rPr>
                <w:szCs w:val="20"/>
              </w:rPr>
            </w:pPr>
            <w:r w:rsidRPr="00DF67AC">
              <w:rPr>
                <w:szCs w:val="20"/>
              </w:rPr>
              <w:t>Bemerkung</w:t>
            </w:r>
            <w:r>
              <w:rPr>
                <w:szCs w:val="20"/>
              </w:rPr>
              <w:t>en</w:t>
            </w:r>
            <w:r>
              <w:rPr>
                <w:rStyle w:val="Funotenzeichen"/>
                <w:szCs w:val="20"/>
              </w:rPr>
              <w:footnoteReference w:id="2"/>
            </w:r>
          </w:p>
        </w:tc>
      </w:tr>
      <w:tr w:rsidR="0003260F" w:rsidRPr="00DF67AC" w14:paraId="163D46EF" w14:textId="77777777" w:rsidTr="00FC49A3">
        <w:tc>
          <w:tcPr>
            <w:tcW w:w="993" w:type="dxa"/>
          </w:tcPr>
          <w:p w14:paraId="6EFA8875" w14:textId="337A6C4B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46967527"/>
                <w:placeholder>
                  <w:docPart w:val="2E2F32A748184D2E9478B2A9DB7F580E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819" w:type="dxa"/>
          </w:tcPr>
          <w:p w14:paraId="1C51F08F" w14:textId="71568EC7" w:rsidR="0003260F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844836092"/>
                <w:placeholder>
                  <w:docPart w:val="E3A4B8F33C884EF3BE85A8956BA739F5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977" w:type="dxa"/>
          </w:tcPr>
          <w:p w14:paraId="0E8661C3" w14:textId="3B29978A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832435391"/>
                <w:placeholder>
                  <w:docPart w:val="646B050A713B4A2592508A9BDB8A23EA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402" w:type="dxa"/>
          </w:tcPr>
          <w:p w14:paraId="54613813" w14:textId="333C477E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35031143"/>
                <w:placeholder>
                  <w:docPart w:val="3F690224617F421093F71F849AB46D40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30B1209F" w14:textId="41199934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134893789"/>
                <w:placeholder>
                  <w:docPart w:val="A7024BEF66584020A1A2340712078A22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03260F" w:rsidRPr="00DF67AC" w14:paraId="65A7EE89" w14:textId="77777777" w:rsidTr="00FC49A3">
        <w:tc>
          <w:tcPr>
            <w:tcW w:w="993" w:type="dxa"/>
          </w:tcPr>
          <w:p w14:paraId="47D70A21" w14:textId="3BA12727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88034068"/>
                <w:placeholder>
                  <w:docPart w:val="78EE934265C942BBB8362D69AF076D94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819" w:type="dxa"/>
          </w:tcPr>
          <w:p w14:paraId="1FAC5C85" w14:textId="6FE53C73" w:rsidR="0003260F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99282531"/>
                <w:placeholder>
                  <w:docPart w:val="D5F811960F0A44B3B1A9823ED5EAE749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977" w:type="dxa"/>
          </w:tcPr>
          <w:p w14:paraId="32662D90" w14:textId="0A7F6392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66250269"/>
                <w:placeholder>
                  <w:docPart w:val="DBAE564D688B4F1D9661D10F2531CDBD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402" w:type="dxa"/>
          </w:tcPr>
          <w:p w14:paraId="14EEBF96" w14:textId="5D9963CF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3886993"/>
                <w:placeholder>
                  <w:docPart w:val="96065FC542DF471282339AFF2363CDC4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2638A1E7" w14:textId="734B16B9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31156640"/>
                <w:placeholder>
                  <w:docPart w:val="6574EAF57F184F7B8B77DC97BAF9359A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03260F" w:rsidRPr="00DF67AC" w14:paraId="6FBFE2C6" w14:textId="77777777" w:rsidTr="00FC49A3">
        <w:tc>
          <w:tcPr>
            <w:tcW w:w="993" w:type="dxa"/>
          </w:tcPr>
          <w:p w14:paraId="7676F2E1" w14:textId="72069ED1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22380585"/>
                <w:placeholder>
                  <w:docPart w:val="26C000CBC4404C9683A28569A73E6515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819" w:type="dxa"/>
          </w:tcPr>
          <w:p w14:paraId="4C509E45" w14:textId="50D2D690" w:rsidR="0003260F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4301753"/>
                <w:placeholder>
                  <w:docPart w:val="44EAF563CAE34DF78BDFF64CD8164DF0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977" w:type="dxa"/>
          </w:tcPr>
          <w:p w14:paraId="4BD492B6" w14:textId="5AE31D57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18199983"/>
                <w:placeholder>
                  <w:docPart w:val="266B8AF982F847E6A6C2A7E4E6096406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402" w:type="dxa"/>
          </w:tcPr>
          <w:p w14:paraId="350D1B32" w14:textId="427E13A3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4570145"/>
                <w:placeholder>
                  <w:docPart w:val="F0F91EB9B0DB4394ABFCD3A70C745923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52D92727" w14:textId="0F279F1C" w:rsidR="0003260F" w:rsidRPr="00DF67AC" w:rsidRDefault="007F4034" w:rsidP="005F15D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8876388"/>
                <w:placeholder>
                  <w:docPart w:val="E6203FEAD6BC40ADA46FC5ABC3CFB019"/>
                </w:placeholder>
                <w:temporary/>
                <w:showingPlcHdr/>
                <w:text w:multiLine="1"/>
              </w:sdtPr>
              <w:sdtEndPr/>
              <w:sdtContent>
                <w:r w:rsidR="0003260F" w:rsidRPr="00D9306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2F6BBD71" w14:textId="77777777" w:rsidR="0003260F" w:rsidRDefault="0003260F" w:rsidP="0003260F"/>
    <w:p w14:paraId="534F6719" w14:textId="77777777" w:rsidR="0003260F" w:rsidRDefault="0003260F" w:rsidP="0003260F"/>
    <w:p w14:paraId="28331C20" w14:textId="77777777" w:rsidR="0003260F" w:rsidRDefault="0003260F" w:rsidP="0003260F">
      <w:pPr>
        <w:rPr>
          <w:b/>
        </w:rPr>
      </w:pPr>
      <w:r w:rsidRPr="0077572F">
        <w:rPr>
          <w:b/>
        </w:rPr>
        <w:t xml:space="preserve">Für </w:t>
      </w:r>
      <w:r>
        <w:rPr>
          <w:b/>
        </w:rPr>
        <w:t>von einer ausländischen Behörde genehmigte PPK</w:t>
      </w:r>
    </w:p>
    <w:p w14:paraId="4BCABCA2" w14:textId="78860C0D" w:rsidR="0003260F" w:rsidRDefault="0003260F" w:rsidP="0003260F">
      <w:pPr>
        <w:spacing w:after="120"/>
        <w:rPr>
          <w:szCs w:val="20"/>
        </w:rPr>
      </w:pPr>
      <w:r w:rsidRPr="005A7279">
        <w:t>Swissmedic Verfügungsdatum zur Erfüllung der PPK-Auflage</w:t>
      </w:r>
      <w:r w:rsidR="00805416">
        <w:rPr>
          <w:rStyle w:val="Funotenzeichen"/>
        </w:rPr>
        <w:footnoteReference w:id="3"/>
      </w:r>
      <w:r w:rsidRPr="005A7279">
        <w:t>:</w:t>
      </w:r>
      <w:r>
        <w:t xml:space="preserve"> </w:t>
      </w:r>
      <w:sdt>
        <w:sdtPr>
          <w:rPr>
            <w:szCs w:val="20"/>
          </w:rPr>
          <w:id w:val="1077489296"/>
          <w:placeholder>
            <w:docPart w:val="357E2267D26647FA9DC99324DA4971A9"/>
          </w:placeholder>
          <w:temporary/>
          <w:showingPlcHdr/>
          <w:text w:multiLine="1"/>
        </w:sdtPr>
        <w:sdtEndPr/>
        <w:sdtContent>
          <w:r w:rsidRPr="00D9306E">
            <w:rPr>
              <w:rStyle w:val="Platzhaltertext"/>
              <w:color w:val="auto"/>
              <w:szCs w:val="20"/>
            </w:rPr>
            <w:t>……</w:t>
          </w:r>
        </w:sdtContent>
      </w:sdt>
      <w:r w:rsidR="00F521AF">
        <w:rPr>
          <w:szCs w:val="20"/>
        </w:rPr>
        <w:t xml:space="preserve"> </w:t>
      </w:r>
      <w:r>
        <w:rPr>
          <w:szCs w:val="20"/>
        </w:rPr>
        <w:tab/>
      </w:r>
      <w:r w:rsidR="00805416">
        <w:rPr>
          <w:szCs w:val="20"/>
        </w:rPr>
        <w:t xml:space="preserve">Swissmedic </w:t>
      </w:r>
      <w:r>
        <w:rPr>
          <w:szCs w:val="20"/>
        </w:rPr>
        <w:t>Gesuchs-ID</w:t>
      </w:r>
      <w:r w:rsidR="00805416" w:rsidRPr="002F7152">
        <w:rPr>
          <w:szCs w:val="20"/>
          <w:vertAlign w:val="superscript"/>
        </w:rPr>
        <w:t>2</w:t>
      </w:r>
      <w:r>
        <w:rPr>
          <w:szCs w:val="20"/>
        </w:rPr>
        <w:t xml:space="preserve">: </w:t>
      </w:r>
      <w:sdt>
        <w:sdtPr>
          <w:rPr>
            <w:szCs w:val="20"/>
          </w:rPr>
          <w:id w:val="-252436816"/>
          <w:placeholder>
            <w:docPart w:val="B9254845F736403FB89CA330A7CAEAF0"/>
          </w:placeholder>
          <w:temporary/>
          <w:showingPlcHdr/>
          <w:text w:multiLine="1"/>
        </w:sdtPr>
        <w:sdtEndPr/>
        <w:sdtContent>
          <w:r w:rsidRPr="00D9306E">
            <w:rPr>
              <w:rStyle w:val="Platzhaltertext"/>
              <w:color w:val="auto"/>
              <w:szCs w:val="20"/>
            </w:rPr>
            <w:t>……</w:t>
          </w:r>
        </w:sdtContent>
      </w:sdt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2268"/>
        <w:gridCol w:w="3119"/>
        <w:gridCol w:w="3260"/>
        <w:gridCol w:w="1984"/>
      </w:tblGrid>
      <w:tr w:rsidR="00045733" w:rsidRPr="00DF67AC" w14:paraId="69A3BEDB" w14:textId="77777777" w:rsidTr="00FC49A3">
        <w:tc>
          <w:tcPr>
            <w:tcW w:w="993" w:type="dxa"/>
          </w:tcPr>
          <w:p w14:paraId="3BB377DB" w14:textId="77777777" w:rsidR="00045733" w:rsidRPr="00A50394" w:rsidRDefault="00045733" w:rsidP="005F15D4">
            <w:pPr>
              <w:rPr>
                <w:szCs w:val="18"/>
              </w:rPr>
            </w:pPr>
            <w:r w:rsidRPr="00A50394">
              <w:rPr>
                <w:szCs w:val="18"/>
              </w:rPr>
              <w:t>PPK Studie Nr.</w:t>
            </w:r>
          </w:p>
        </w:tc>
        <w:tc>
          <w:tcPr>
            <w:tcW w:w="2551" w:type="dxa"/>
          </w:tcPr>
          <w:p w14:paraId="6F09E0B3" w14:textId="49F23E5A" w:rsidR="00045733" w:rsidRPr="00A50394" w:rsidRDefault="00045733" w:rsidP="005F15D4">
            <w:pPr>
              <w:rPr>
                <w:szCs w:val="18"/>
              </w:rPr>
            </w:pPr>
            <w:r w:rsidRPr="00A50394">
              <w:rPr>
                <w:szCs w:val="18"/>
              </w:rPr>
              <w:t>Datum Erfüllung Auflage bei ausländischer Behörde</w:t>
            </w:r>
          </w:p>
        </w:tc>
        <w:tc>
          <w:tcPr>
            <w:tcW w:w="2268" w:type="dxa"/>
          </w:tcPr>
          <w:p w14:paraId="68FE328E" w14:textId="77777777" w:rsidR="00045733" w:rsidRPr="00A50394" w:rsidRDefault="00045733" w:rsidP="005F15D4">
            <w:pPr>
              <w:rPr>
                <w:szCs w:val="18"/>
              </w:rPr>
            </w:pPr>
            <w:r w:rsidRPr="00A50394">
              <w:rPr>
                <w:szCs w:val="18"/>
              </w:rPr>
              <w:t>Swissmedic Verfügung zur Anpassung der Arzneimittelinformation</w:t>
            </w:r>
          </w:p>
          <w:p w14:paraId="7AE6516A" w14:textId="77777777" w:rsidR="00045733" w:rsidRPr="00A50394" w:rsidRDefault="00045733" w:rsidP="005F15D4">
            <w:pPr>
              <w:rPr>
                <w:szCs w:val="18"/>
              </w:rPr>
            </w:pPr>
            <w:r w:rsidRPr="00A50394">
              <w:rPr>
                <w:szCs w:val="18"/>
              </w:rPr>
              <w:t>(Datum und ID)</w:t>
            </w:r>
          </w:p>
        </w:tc>
        <w:tc>
          <w:tcPr>
            <w:tcW w:w="3119" w:type="dxa"/>
          </w:tcPr>
          <w:p w14:paraId="70CE5BEC" w14:textId="77777777" w:rsidR="00045733" w:rsidRPr="00A50394" w:rsidRDefault="00045733" w:rsidP="005F15D4">
            <w:pPr>
              <w:rPr>
                <w:szCs w:val="18"/>
              </w:rPr>
            </w:pPr>
            <w:r w:rsidRPr="00A50394">
              <w:rPr>
                <w:szCs w:val="18"/>
              </w:rPr>
              <w:t>Anpassung in Fachinformation in Kurzform</w:t>
            </w:r>
          </w:p>
        </w:tc>
        <w:tc>
          <w:tcPr>
            <w:tcW w:w="3260" w:type="dxa"/>
          </w:tcPr>
          <w:p w14:paraId="37A955DC" w14:textId="77777777" w:rsidR="00045733" w:rsidRPr="00A50394" w:rsidRDefault="00045733" w:rsidP="005F15D4">
            <w:pPr>
              <w:rPr>
                <w:szCs w:val="18"/>
              </w:rPr>
            </w:pPr>
            <w:r w:rsidRPr="00A50394">
              <w:rPr>
                <w:szCs w:val="18"/>
              </w:rPr>
              <w:t>Anpassung in PI in Kurzform</w:t>
            </w:r>
          </w:p>
        </w:tc>
        <w:tc>
          <w:tcPr>
            <w:tcW w:w="1984" w:type="dxa"/>
          </w:tcPr>
          <w:p w14:paraId="764FACC3" w14:textId="77777777" w:rsidR="00045733" w:rsidRPr="00A50394" w:rsidRDefault="00045733" w:rsidP="005F15D4">
            <w:pPr>
              <w:rPr>
                <w:szCs w:val="18"/>
              </w:rPr>
            </w:pPr>
            <w:r w:rsidRPr="00A50394">
              <w:rPr>
                <w:szCs w:val="18"/>
              </w:rPr>
              <w:t>Bemerkungen</w:t>
            </w:r>
          </w:p>
        </w:tc>
      </w:tr>
      <w:tr w:rsidR="00045733" w:rsidRPr="00DF67AC" w14:paraId="30EB698B" w14:textId="77777777" w:rsidTr="00FC49A3">
        <w:tc>
          <w:tcPr>
            <w:tcW w:w="993" w:type="dxa"/>
          </w:tcPr>
          <w:p w14:paraId="49DDC7E0" w14:textId="739F8213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34296905"/>
                <w:placeholder>
                  <w:docPart w:val="2635B79ECBD44F0E8DBC59DD77F26A62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551" w:type="dxa"/>
          </w:tcPr>
          <w:p w14:paraId="5C49C0ED" w14:textId="19F2CB29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1166334"/>
                <w:placeholder>
                  <w:docPart w:val="92182F670C2E40D08CE7683F52878C61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268" w:type="dxa"/>
          </w:tcPr>
          <w:p w14:paraId="147B3B29" w14:textId="36A44D9C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97900290"/>
                <w:placeholder>
                  <w:docPart w:val="2052A7C386E746F9B3D05B56540EE738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56995F6C" w14:textId="3E19F1A0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94165582"/>
                <w:placeholder>
                  <w:docPart w:val="15DC8F9C9FF343C4BFED5E216684B26B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260" w:type="dxa"/>
          </w:tcPr>
          <w:p w14:paraId="54EE8FAB" w14:textId="39363C51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75076095"/>
                <w:placeholder>
                  <w:docPart w:val="943EC8ACD313460DB76091496B59C3C9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5F0A805D" w14:textId="38F9DF1B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08276927"/>
                <w:placeholder>
                  <w:docPart w:val="F5F63AEDFA454AA2877B9B7F7A657586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045733" w:rsidRPr="00DF67AC" w14:paraId="510B58C6" w14:textId="77777777" w:rsidTr="00FC49A3">
        <w:tc>
          <w:tcPr>
            <w:tcW w:w="993" w:type="dxa"/>
          </w:tcPr>
          <w:p w14:paraId="523CD9B4" w14:textId="7BDE5B23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08405101"/>
                <w:placeholder>
                  <w:docPart w:val="B53D85763C7148CCA9B72D631F761A8A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551" w:type="dxa"/>
          </w:tcPr>
          <w:p w14:paraId="0378B0ED" w14:textId="6EC850D7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55749377"/>
                <w:placeholder>
                  <w:docPart w:val="682D3F3CE46348A393B0BC97B1F4F1B0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268" w:type="dxa"/>
          </w:tcPr>
          <w:p w14:paraId="4828221A" w14:textId="6AB569C3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8532640"/>
                <w:placeholder>
                  <w:docPart w:val="36174C08B3564F808573555033DA4801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46B12D84" w14:textId="27B7217B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57336391"/>
                <w:placeholder>
                  <w:docPart w:val="E5E58DA5D1BE4BFC90D77C3EE541D2CD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260" w:type="dxa"/>
          </w:tcPr>
          <w:p w14:paraId="162BF447" w14:textId="3CB2EF88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21879411"/>
                <w:placeholder>
                  <w:docPart w:val="5A9B8014EE8843059E3F4E811A726228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2F46FAAC" w14:textId="0129EB9C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96717468"/>
                <w:placeholder>
                  <w:docPart w:val="7E251C84F3704185BEC64E258E3CBBFF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045733" w:rsidRPr="00DF67AC" w14:paraId="041324A5" w14:textId="77777777" w:rsidTr="00FC49A3">
        <w:tc>
          <w:tcPr>
            <w:tcW w:w="993" w:type="dxa"/>
          </w:tcPr>
          <w:p w14:paraId="3B5977ED" w14:textId="6BF6E50F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8218876"/>
                <w:placeholder>
                  <w:docPart w:val="63A168D7F3094B0AAD5B153EBC80E34D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551" w:type="dxa"/>
          </w:tcPr>
          <w:p w14:paraId="725A8A53" w14:textId="6A7CE998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42145286"/>
                <w:placeholder>
                  <w:docPart w:val="605912F7700C490F80353D5D6FF776FB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268" w:type="dxa"/>
          </w:tcPr>
          <w:p w14:paraId="16797A15" w14:textId="66DF6BF5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92378868"/>
                <w:placeholder>
                  <w:docPart w:val="015B1C246DBE4EDDA50AD3A8CC5DE929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4D4D28B5" w14:textId="709E04D6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83108252"/>
                <w:placeholder>
                  <w:docPart w:val="231381B57B4B4CBDB42110C472B7E3AA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260" w:type="dxa"/>
          </w:tcPr>
          <w:p w14:paraId="241F809F" w14:textId="4F819D98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23825735"/>
                <w:placeholder>
                  <w:docPart w:val="736E3FD152CF46CFACF0DBECE7E8360B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67961792" w14:textId="0A66B209" w:rsidR="00045733" w:rsidRPr="00A50394" w:rsidRDefault="007F4034" w:rsidP="005F15D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43386240"/>
                <w:placeholder>
                  <w:docPart w:val="9F22C00FCA0A4A399A3EB83B98834BFF"/>
                </w:placeholder>
                <w:temporary/>
                <w:showingPlcHdr/>
                <w:text w:multiLine="1"/>
              </w:sdtPr>
              <w:sdtEndPr/>
              <w:sdtContent>
                <w:r w:rsidR="00045733" w:rsidRPr="00A5039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0E713B31" w14:textId="260F58E2" w:rsidR="000133A3" w:rsidRDefault="00805416" w:rsidP="0003260F">
      <w:r>
        <w:t xml:space="preserve">Falls </w:t>
      </w:r>
      <w:r w:rsidR="006802A9">
        <w:t>die</w:t>
      </w:r>
      <w:r w:rsidR="00AD34C6" w:rsidRPr="00AD34C6">
        <w:t xml:space="preserve"> </w:t>
      </w:r>
      <w:r>
        <w:t>Neuzu</w:t>
      </w:r>
      <w:r w:rsidR="00AD34C6" w:rsidRPr="00AD34C6">
        <w:t xml:space="preserve">lassung des Arzneimittels </w:t>
      </w:r>
      <w:r w:rsidR="00C80FC0">
        <w:t>bei Swissmedic</w:t>
      </w:r>
      <w:r w:rsidR="00834FE0">
        <w:t xml:space="preserve"> </w:t>
      </w:r>
      <w:r w:rsidR="00AD34C6" w:rsidRPr="00AD34C6">
        <w:t xml:space="preserve">vor dem 1. Januar 2019 </w:t>
      </w:r>
      <w:r w:rsidR="006802A9">
        <w:t>beantragt wurde</w:t>
      </w:r>
      <w:r w:rsidR="00AD34C6" w:rsidRPr="00AD34C6">
        <w:t>: Bitte legen Sie dem Gesuch die behördliche</w:t>
      </w:r>
      <w:r w:rsidR="00AD34C6">
        <w:t xml:space="preserve"> Bestätigung der vollständigen </w:t>
      </w:r>
      <w:r w:rsidR="00AD34C6" w:rsidRPr="00AD34C6">
        <w:t xml:space="preserve">Erfüllung des </w:t>
      </w:r>
      <w:r w:rsidR="00D05980">
        <w:t>ausländischen</w:t>
      </w:r>
      <w:r w:rsidR="00B8074A">
        <w:t xml:space="preserve"> </w:t>
      </w:r>
      <w:r w:rsidR="00AD34C6" w:rsidRPr="00AD34C6">
        <w:t>PKK bei.</w:t>
      </w:r>
    </w:p>
    <w:p w14:paraId="35D19737" w14:textId="77777777" w:rsidR="0019531A" w:rsidRDefault="0019531A" w:rsidP="0003260F"/>
    <w:p w14:paraId="340653FF" w14:textId="77777777" w:rsidR="0003260F" w:rsidRPr="007B5030" w:rsidRDefault="0003260F" w:rsidP="0003260F">
      <w:pPr>
        <w:sectPr w:rsidR="0003260F" w:rsidRPr="007B5030" w:rsidSect="002E221E">
          <w:headerReference w:type="default" r:id="rId17"/>
          <w:pgSz w:w="16839" w:h="11907" w:orient="landscape"/>
          <w:pgMar w:top="1134" w:right="1843" w:bottom="851" w:left="851" w:header="397" w:footer="397" w:gutter="0"/>
          <w:cols w:space="708"/>
          <w:docGrid w:linePitch="360"/>
        </w:sectPr>
      </w:pPr>
    </w:p>
    <w:p w14:paraId="12274FAE" w14:textId="7F6EC024" w:rsidR="00F948B5" w:rsidRPr="000D0977" w:rsidRDefault="000D0977" w:rsidP="00E33460">
      <w:pPr>
        <w:pStyle w:val="Inhaltsverzeichnisberschrift"/>
      </w:pPr>
      <w:r w:rsidRPr="000D0977">
        <w:lastRenderedPageBreak/>
        <w:t>Ä</w:t>
      </w:r>
      <w:r w:rsidR="00230AAF" w:rsidRPr="000D0977">
        <w:t>nderungshistorie</w:t>
      </w:r>
    </w:p>
    <w:tbl>
      <w:tblPr>
        <w:tblStyle w:val="Tabelle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5"/>
        <w:gridCol w:w="5528"/>
        <w:gridCol w:w="1133"/>
      </w:tblGrid>
      <w:tr w:rsidR="00E0215B" w:rsidRPr="00E0215B" w14:paraId="08F4B0FF" w14:textId="77777777" w:rsidTr="00E0215B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808080" w:themeFill="background1" w:themeFillShade="80"/>
            <w:hideMark/>
          </w:tcPr>
          <w:p w14:paraId="01E1A22B" w14:textId="3DD5CC77" w:rsidR="00E0215B" w:rsidRPr="00945A6E" w:rsidRDefault="00E0215B" w:rsidP="00945A6E">
            <w:r w:rsidRPr="00945A6E">
              <w:t>Version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08080" w:themeFill="background1" w:themeFillShade="80"/>
            <w:hideMark/>
          </w:tcPr>
          <w:p w14:paraId="0815F9AC" w14:textId="1B15A9CF" w:rsidR="00E0215B" w:rsidRPr="00945A6E" w:rsidRDefault="00E0215B" w:rsidP="00945A6E">
            <w:r w:rsidRPr="00945A6E">
              <w:t>Beschreibung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808080" w:themeFill="background1" w:themeFillShade="80"/>
            <w:hideMark/>
          </w:tcPr>
          <w:p w14:paraId="4E17FA93" w14:textId="52CE489C" w:rsidR="00E0215B" w:rsidRPr="00E0215B" w:rsidRDefault="00E0215B" w:rsidP="00E0215B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E0215B">
              <w:rPr>
                <w:b/>
                <w:color w:val="FFFFFF" w:themeColor="background1"/>
                <w:sz w:val="18"/>
                <w:szCs w:val="18"/>
              </w:rPr>
              <w:t>sig</w:t>
            </w:r>
            <w:proofErr w:type="spellEnd"/>
          </w:p>
        </w:tc>
      </w:tr>
      <w:tr w:rsidR="00FC49A3" w:rsidRPr="00FC49A3" w14:paraId="54B50E47" w14:textId="77777777" w:rsidTr="00FC49A3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F9D2BC" w14:textId="58A72557" w:rsidR="00FC49A3" w:rsidRPr="00945A6E" w:rsidRDefault="00FC49A3" w:rsidP="00945A6E">
            <w:r w:rsidRPr="00945A6E">
              <w:t>2.3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163577" w14:textId="46F1BB42" w:rsidR="00FC49A3" w:rsidRPr="00945A6E" w:rsidRDefault="00FC49A3" w:rsidP="00945A6E">
            <w:r w:rsidRPr="00945A6E">
              <w:t>Neues Layout, keine inhaltlichen Anpassungen zur Vorversion.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480DCE6D" w14:textId="09538D71" w:rsidR="00FC49A3" w:rsidRPr="00FC49A3" w:rsidRDefault="00FC49A3" w:rsidP="00E0215B">
            <w:pPr>
              <w:rPr>
                <w:bCs/>
                <w:sz w:val="18"/>
                <w:szCs w:val="18"/>
              </w:rPr>
            </w:pPr>
            <w:proofErr w:type="spellStart"/>
            <w:r w:rsidRPr="00FC49A3">
              <w:rPr>
                <w:bCs/>
                <w:sz w:val="18"/>
                <w:szCs w:val="18"/>
              </w:rPr>
              <w:t>dei</w:t>
            </w:r>
            <w:proofErr w:type="spellEnd"/>
          </w:p>
        </w:tc>
      </w:tr>
      <w:tr w:rsidR="00E0215B" w:rsidRPr="00E0215B" w14:paraId="2857F2FE" w14:textId="77777777" w:rsidTr="00A6577F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A95FFB" w14:textId="41CF150C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2.2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CC05BF" w14:textId="77777777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Formale Anpassungen der Kopf- und Fusszeile</w:t>
            </w:r>
          </w:p>
          <w:p w14:paraId="5176467D" w14:textId="76056905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Keine inhaltlichen Anpassungen zur Vorversion.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417B0ABE" w14:textId="489ACF97" w:rsidR="00E0215B" w:rsidRPr="00E0215B" w:rsidRDefault="00E0215B" w:rsidP="00E0215B">
            <w:pPr>
              <w:rPr>
                <w:sz w:val="18"/>
                <w:szCs w:val="18"/>
              </w:rPr>
            </w:pPr>
            <w:proofErr w:type="spellStart"/>
            <w:r w:rsidRPr="00E0215B">
              <w:rPr>
                <w:sz w:val="18"/>
                <w:szCs w:val="18"/>
              </w:rPr>
              <w:t>dei</w:t>
            </w:r>
            <w:proofErr w:type="spellEnd"/>
          </w:p>
        </w:tc>
      </w:tr>
      <w:tr w:rsidR="00E0215B" w:rsidRPr="00E0215B" w14:paraId="4A389DEF" w14:textId="77777777" w:rsidTr="00A6577F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CD39CF" w14:textId="655D9E9F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2.1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45BC6A" w14:textId="77777777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Autor im System mit Autor in der Änderungshistorie synchronisiert. Freigabe durch Person im VM Team, da Dokument nicht in der VMS Suche angezeigt wird.</w:t>
            </w:r>
          </w:p>
          <w:p w14:paraId="1C6F0AE8" w14:textId="105A1D54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Keine inhaltlichen Änderungen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6B0216FB" w14:textId="6F3355A0" w:rsidR="00E0215B" w:rsidRPr="00E0215B" w:rsidRDefault="00E0215B" w:rsidP="00E0215B">
            <w:pPr>
              <w:rPr>
                <w:sz w:val="18"/>
                <w:szCs w:val="18"/>
              </w:rPr>
            </w:pPr>
            <w:proofErr w:type="spellStart"/>
            <w:r w:rsidRPr="00E0215B">
              <w:rPr>
                <w:sz w:val="18"/>
                <w:szCs w:val="18"/>
              </w:rPr>
              <w:t>tsj</w:t>
            </w:r>
            <w:proofErr w:type="spellEnd"/>
          </w:p>
        </w:tc>
      </w:tr>
      <w:tr w:rsidR="00E0215B" w:rsidRPr="00E0215B" w14:paraId="5F076BC8" w14:textId="77777777" w:rsidTr="006802A9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48C609A2" w14:textId="68C2F752" w:rsidR="00E0215B" w:rsidRPr="00E0215B" w:rsidRDefault="00E0215B" w:rsidP="00E0215B">
            <w:pPr>
              <w:spacing w:before="0"/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2.0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D7261" w14:textId="3022E9D7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Teil A des Formulars</w:t>
            </w:r>
          </w:p>
          <w:p w14:paraId="368A0F74" w14:textId="380FDB14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 xml:space="preserve">Kapitel 3.1: Konkretisierung der einzureichenden Unterlagen falls EMA PIP oder </w:t>
            </w:r>
            <w:proofErr w:type="gramStart"/>
            <w:r w:rsidRPr="00E0215B">
              <w:rPr>
                <w:sz w:val="18"/>
                <w:szCs w:val="18"/>
              </w:rPr>
              <w:t>US PSP</w:t>
            </w:r>
            <w:proofErr w:type="gramEnd"/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697F986D" w14:textId="6118BD3E" w:rsidR="00E0215B" w:rsidRPr="00E0215B" w:rsidRDefault="00E0215B" w:rsidP="00E0215B">
            <w:pPr>
              <w:spacing w:before="0"/>
              <w:rPr>
                <w:sz w:val="18"/>
                <w:szCs w:val="18"/>
              </w:rPr>
            </w:pPr>
            <w:proofErr w:type="spellStart"/>
            <w:r w:rsidRPr="00E0215B">
              <w:rPr>
                <w:sz w:val="18"/>
                <w:szCs w:val="18"/>
              </w:rPr>
              <w:t>dts</w:t>
            </w:r>
            <w:proofErr w:type="spellEnd"/>
          </w:p>
        </w:tc>
      </w:tr>
      <w:tr w:rsidR="00E0215B" w:rsidRPr="00E0215B" w14:paraId="0720A037" w14:textId="77777777" w:rsidTr="006802A9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20931597" w14:textId="5D49BD6A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A0D562" w14:textId="77777777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Teil C des Formulars</w:t>
            </w:r>
          </w:p>
          <w:p w14:paraId="2826BFBC" w14:textId="77777777" w:rsidR="00E0215B" w:rsidRPr="00E0215B" w:rsidRDefault="00E0215B" w:rsidP="00E0215B">
            <w:pPr>
              <w:pStyle w:val="Listenabsatz"/>
              <w:numPr>
                <w:ilvl w:val="0"/>
                <w:numId w:val="21"/>
              </w:numPr>
              <w:ind w:left="175" w:hanging="142"/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Hinweis ergänzt: Falls die Neuzulassung des Arzneimittels vor dem 1. Januar 2019 beantragt wurde: Bitte legen Sie dem Gesuch die behördliche Bestätigung der vollständigen Erfüllung des ausländischen PKK bei.</w:t>
            </w:r>
          </w:p>
          <w:p w14:paraId="300360C3" w14:textId="71964C70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 xml:space="preserve">Sprachliche Präzisierung der anzukreuzenden Bestätigung 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0CA3E8A4" w14:textId="03B0B291" w:rsidR="00E0215B" w:rsidRPr="00E0215B" w:rsidRDefault="00E0215B" w:rsidP="00E0215B">
            <w:pPr>
              <w:rPr>
                <w:sz w:val="18"/>
                <w:szCs w:val="18"/>
              </w:rPr>
            </w:pPr>
            <w:proofErr w:type="spellStart"/>
            <w:r w:rsidRPr="00E0215B">
              <w:rPr>
                <w:sz w:val="18"/>
                <w:szCs w:val="18"/>
              </w:rPr>
              <w:t>dts</w:t>
            </w:r>
            <w:proofErr w:type="spellEnd"/>
          </w:p>
        </w:tc>
      </w:tr>
      <w:tr w:rsidR="00E0215B" w:rsidRPr="00E0215B" w14:paraId="4ADB5AEA" w14:textId="77777777" w:rsidTr="005F15D4">
        <w:trPr>
          <w:cantSplit/>
          <w:tblHeader/>
        </w:trPr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35F093E0" w14:textId="5811BB90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1.0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4307C" w14:textId="676F934E" w:rsidR="00E0215B" w:rsidRPr="00E0215B" w:rsidRDefault="00E0215B" w:rsidP="00E0215B">
            <w:pPr>
              <w:rPr>
                <w:sz w:val="18"/>
                <w:szCs w:val="18"/>
              </w:rPr>
            </w:pPr>
            <w:r w:rsidRPr="00E0215B">
              <w:rPr>
                <w:sz w:val="18"/>
                <w:szCs w:val="18"/>
              </w:rPr>
              <w:t>Umsetzung HMV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1C24CD0E" w14:textId="6FA640D2" w:rsidR="00E0215B" w:rsidRPr="00E0215B" w:rsidRDefault="00E0215B" w:rsidP="00E0215B">
            <w:pPr>
              <w:rPr>
                <w:sz w:val="18"/>
                <w:szCs w:val="18"/>
              </w:rPr>
            </w:pPr>
            <w:proofErr w:type="spellStart"/>
            <w:r w:rsidRPr="00E0215B">
              <w:rPr>
                <w:sz w:val="18"/>
                <w:szCs w:val="18"/>
              </w:rPr>
              <w:t>dts</w:t>
            </w:r>
            <w:proofErr w:type="spellEnd"/>
          </w:p>
        </w:tc>
      </w:tr>
      <w:bookmarkEnd w:id="0"/>
    </w:tbl>
    <w:p w14:paraId="5448C4EF" w14:textId="77777777" w:rsidR="00F948B5" w:rsidRDefault="00F948B5" w:rsidP="005E59F4">
      <w:pPr>
        <w:spacing w:line="240" w:lineRule="auto"/>
      </w:pPr>
    </w:p>
    <w:sectPr w:rsidR="00F948B5" w:rsidSect="00C03AD1">
      <w:headerReference w:type="default" r:id="rId18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F769" w14:textId="77777777" w:rsidR="005F15D4" w:rsidRDefault="005F15D4" w:rsidP="00462E38">
      <w:pPr>
        <w:spacing w:line="240" w:lineRule="auto"/>
      </w:pPr>
      <w:r>
        <w:separator/>
      </w:r>
    </w:p>
  </w:endnote>
  <w:endnote w:type="continuationSeparator" w:id="0">
    <w:p w14:paraId="2D589F03" w14:textId="77777777" w:rsidR="005F15D4" w:rsidRDefault="005F15D4" w:rsidP="00462E38">
      <w:pPr>
        <w:spacing w:line="240" w:lineRule="auto"/>
      </w:pPr>
      <w:r>
        <w:continuationSeparator/>
      </w:r>
    </w:p>
  </w:endnote>
  <w:endnote w:type="continuationNotice" w:id="1">
    <w:p w14:paraId="329A50C7" w14:textId="77777777" w:rsidR="0046249B" w:rsidRDefault="004624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4CD4" w14:textId="02C960C4" w:rsidR="00E0215B" w:rsidRPr="00AD77B5" w:rsidRDefault="007F4034" w:rsidP="00E0215B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A26FB665B1D54AD8B7EF5B9ACFD36DC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CE4B5A7-4E74-463C-8F21-CCC72490389D}"/>
        <w:text/>
      </w:sdtPr>
      <w:sdtEndPr/>
      <w:sdtContent>
        <w:r w:rsidR="00E0215B">
          <w:rPr>
            <w:rFonts w:eastAsia="Times New Roman"/>
            <w:sz w:val="16"/>
            <w:szCs w:val="18"/>
            <w:lang w:val="de-DE" w:eastAsia="de-DE"/>
          </w:rPr>
          <w:t>ZL000_00_034</w:t>
        </w:r>
      </w:sdtContent>
    </w:sdt>
    <w:r w:rsidR="00E021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2A5DF2346775492E8A85D7ADEC7878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CE4B5A7-4E74-463C-8F21-CCC72490389D}"/>
        <w:dropDownList w:lastValue="FO - Formular">
          <w:listItem w:value="[Dok Typ]"/>
        </w:dropDownList>
      </w:sdtPr>
      <w:sdtEndPr/>
      <w:sdtContent>
        <w:r w:rsidR="00E0215B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E0215B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E4B2F58CCECC41648A5757E820234D4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CE4B5A7-4E74-463C-8F21-CCC72490389D}"/>
        <w:text/>
      </w:sdtPr>
      <w:sdtEndPr/>
      <w:sdtContent>
        <w:r w:rsidR="00FC49A3">
          <w:rPr>
            <w:rFonts w:eastAsia="Times New Roman"/>
            <w:sz w:val="16"/>
            <w:szCs w:val="18"/>
            <w:lang w:val="de-DE" w:eastAsia="de-DE"/>
          </w:rPr>
          <w:t>2.3</w:t>
        </w:r>
      </w:sdtContent>
    </w:sdt>
    <w:r w:rsidR="00E0215B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41E05B5365F0435F98133D5574F1B95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CE4B5A7-4E74-463C-8F21-CCC72490389D}"/>
        <w:date w:fullDate="2023-09-2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4A0481">
          <w:rPr>
            <w:rFonts w:eastAsia="Times New Roman"/>
            <w:sz w:val="16"/>
            <w:szCs w:val="18"/>
            <w:lang w:eastAsia="de-DE"/>
          </w:rPr>
          <w:t>21.09.2023</w:t>
        </w:r>
      </w:sdtContent>
    </w:sdt>
    <w:r w:rsidR="00E0215B">
      <w:rPr>
        <w:rFonts w:eastAsia="Times New Roman"/>
        <w:sz w:val="16"/>
        <w:szCs w:val="18"/>
        <w:lang w:val="de-DE" w:eastAsia="de-DE"/>
      </w:rPr>
      <w:tab/>
    </w:r>
    <w:r w:rsidR="00E0215B">
      <w:rPr>
        <w:rFonts w:eastAsia="Times New Roman"/>
        <w:sz w:val="16"/>
        <w:szCs w:val="18"/>
        <w:lang w:val="de-DE" w:eastAsia="de-DE"/>
      </w:rPr>
      <w:tab/>
    </w:r>
    <w:r w:rsidR="00E0215B">
      <w:rPr>
        <w:rFonts w:eastAsia="Times New Roman"/>
        <w:sz w:val="16"/>
        <w:szCs w:val="18"/>
        <w:lang w:val="de-DE" w:eastAsia="de-DE"/>
      </w:rPr>
      <w:fldChar w:fldCharType="begin"/>
    </w:r>
    <w:r w:rsidR="00E0215B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E0215B">
      <w:rPr>
        <w:rFonts w:eastAsia="Times New Roman"/>
        <w:sz w:val="16"/>
        <w:szCs w:val="18"/>
        <w:lang w:val="de-DE" w:eastAsia="de-DE"/>
      </w:rPr>
      <w:fldChar w:fldCharType="separate"/>
    </w:r>
    <w:r w:rsidR="00E0215B">
      <w:rPr>
        <w:rFonts w:eastAsia="Times New Roman"/>
        <w:sz w:val="16"/>
        <w:szCs w:val="18"/>
        <w:lang w:val="de-DE" w:eastAsia="de-DE"/>
      </w:rPr>
      <w:t>2</w:t>
    </w:r>
    <w:r w:rsidR="00E0215B">
      <w:rPr>
        <w:rFonts w:eastAsia="Times New Roman"/>
        <w:sz w:val="16"/>
        <w:szCs w:val="18"/>
        <w:lang w:val="de-DE" w:eastAsia="de-DE"/>
      </w:rPr>
      <w:fldChar w:fldCharType="end"/>
    </w:r>
    <w:r w:rsidR="00E0215B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E0215B">
      <w:rPr>
        <w:rFonts w:eastAsia="Times New Roman"/>
        <w:sz w:val="16"/>
        <w:szCs w:val="18"/>
        <w:lang w:val="de-DE" w:eastAsia="de-DE"/>
      </w:rPr>
      <w:fldChar w:fldCharType="begin"/>
    </w:r>
    <w:r w:rsidR="00E0215B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E0215B">
      <w:rPr>
        <w:rFonts w:eastAsia="Times New Roman"/>
        <w:sz w:val="16"/>
        <w:szCs w:val="18"/>
        <w:lang w:val="de-DE" w:eastAsia="de-DE"/>
      </w:rPr>
      <w:fldChar w:fldCharType="separate"/>
    </w:r>
    <w:r w:rsidR="00E0215B">
      <w:rPr>
        <w:rFonts w:eastAsia="Times New Roman"/>
        <w:sz w:val="16"/>
        <w:szCs w:val="18"/>
        <w:lang w:val="de-DE" w:eastAsia="de-DE"/>
      </w:rPr>
      <w:t>2</w:t>
    </w:r>
    <w:r w:rsidR="00E0215B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317D" w14:textId="77777777" w:rsidR="00E0215B" w:rsidRPr="00E0215B" w:rsidRDefault="00E0215B" w:rsidP="00E0215B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E0215B">
      <w:rPr>
        <w:rFonts w:eastAsia="Times New Roman"/>
        <w:spacing w:val="-2"/>
        <w:sz w:val="18"/>
        <w:szCs w:val="18"/>
        <w:lang w:val="de-DE" w:eastAsia="de-DE"/>
      </w:rPr>
      <w:t xml:space="preserve">Swissmedic | Hallerstrasse 7 | 3012 Bern | www.swissmedic.ch | Tel. +41 58 462 02 11 | </w:t>
    </w:r>
    <w:bookmarkStart w:id="1" w:name="_Hlk130571204"/>
    <w:r w:rsidRPr="00E0215B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E348" w14:textId="77777777" w:rsidR="005F15D4" w:rsidRDefault="005F15D4" w:rsidP="00462E38">
      <w:pPr>
        <w:spacing w:line="240" w:lineRule="auto"/>
      </w:pPr>
      <w:r>
        <w:separator/>
      </w:r>
    </w:p>
  </w:footnote>
  <w:footnote w:type="continuationSeparator" w:id="0">
    <w:p w14:paraId="11DED384" w14:textId="77777777" w:rsidR="005F15D4" w:rsidRDefault="005F15D4" w:rsidP="00462E38">
      <w:pPr>
        <w:spacing w:line="240" w:lineRule="auto"/>
      </w:pPr>
      <w:r>
        <w:continuationSeparator/>
      </w:r>
    </w:p>
  </w:footnote>
  <w:footnote w:type="continuationNotice" w:id="1">
    <w:p w14:paraId="2C7A6ADE" w14:textId="77777777" w:rsidR="0046249B" w:rsidRDefault="0046249B">
      <w:pPr>
        <w:spacing w:line="240" w:lineRule="auto"/>
      </w:pPr>
    </w:p>
  </w:footnote>
  <w:footnote w:id="2">
    <w:p w14:paraId="71D12916" w14:textId="77777777" w:rsidR="005F15D4" w:rsidRPr="00A50394" w:rsidRDefault="005F15D4" w:rsidP="0003260F">
      <w:pPr>
        <w:pStyle w:val="Funotentext"/>
        <w:rPr>
          <w:sz w:val="16"/>
          <w:szCs w:val="16"/>
          <w:lang w:val="de-CH"/>
        </w:rPr>
      </w:pPr>
      <w:r w:rsidRPr="00A50394">
        <w:rPr>
          <w:rStyle w:val="Funotenzeichen"/>
          <w:sz w:val="16"/>
          <w:szCs w:val="16"/>
        </w:rPr>
        <w:footnoteRef/>
      </w:r>
      <w:r w:rsidRPr="00A50394">
        <w:rPr>
          <w:sz w:val="16"/>
          <w:szCs w:val="16"/>
        </w:rPr>
        <w:t xml:space="preserve"> </w:t>
      </w:r>
      <w:r w:rsidRPr="00A50394">
        <w:rPr>
          <w:sz w:val="16"/>
          <w:szCs w:val="16"/>
          <w:lang w:val="de-CH"/>
        </w:rPr>
        <w:t xml:space="preserve">Falls </w:t>
      </w:r>
      <w:r>
        <w:rPr>
          <w:sz w:val="16"/>
          <w:szCs w:val="16"/>
          <w:lang w:val="de-CH"/>
        </w:rPr>
        <w:t>keine</w:t>
      </w:r>
      <w:r w:rsidRPr="00A50394">
        <w:rPr>
          <w:sz w:val="16"/>
          <w:szCs w:val="16"/>
          <w:lang w:val="de-CH"/>
        </w:rPr>
        <w:t xml:space="preserve"> Anpassung der FI oder PI </w:t>
      </w:r>
      <w:r>
        <w:rPr>
          <w:sz w:val="16"/>
          <w:szCs w:val="16"/>
          <w:lang w:val="de-CH"/>
        </w:rPr>
        <w:t>nötig war</w:t>
      </w:r>
      <w:r w:rsidRPr="00A50394">
        <w:rPr>
          <w:sz w:val="16"/>
          <w:szCs w:val="16"/>
          <w:lang w:val="de-CH"/>
        </w:rPr>
        <w:t>, bitte Studienergebnisse in Kurzform beschreiben</w:t>
      </w:r>
    </w:p>
  </w:footnote>
  <w:footnote w:id="3">
    <w:p w14:paraId="2AF19CD4" w14:textId="7528D2D2" w:rsidR="005F15D4" w:rsidRPr="002F7152" w:rsidRDefault="005F15D4">
      <w:pPr>
        <w:pStyle w:val="Funotentext"/>
        <w:rPr>
          <w:lang w:val="de-CH"/>
        </w:rPr>
      </w:pPr>
      <w:r w:rsidRPr="002F7152">
        <w:rPr>
          <w:sz w:val="16"/>
          <w:szCs w:val="16"/>
          <w:lang w:val="de-CH"/>
        </w:rPr>
        <w:footnoteRef/>
      </w:r>
      <w:r w:rsidRPr="002F7152">
        <w:rPr>
          <w:sz w:val="16"/>
          <w:szCs w:val="16"/>
          <w:lang w:val="de-CH"/>
        </w:rPr>
        <w:t xml:space="preserve"> Angabe nur für Arzneimittel</w:t>
      </w:r>
      <w:r>
        <w:rPr>
          <w:sz w:val="16"/>
          <w:szCs w:val="16"/>
          <w:lang w:val="de-CH"/>
        </w:rPr>
        <w:t xml:space="preserve"> möglich/gefordert</w:t>
      </w:r>
      <w:r w:rsidRPr="002F7152">
        <w:rPr>
          <w:sz w:val="16"/>
          <w:szCs w:val="16"/>
          <w:lang w:val="de-CH"/>
        </w:rPr>
        <w:t xml:space="preserve">, deren Neuzulassung </w:t>
      </w:r>
      <w:r>
        <w:rPr>
          <w:sz w:val="16"/>
          <w:szCs w:val="16"/>
          <w:lang w:val="de-CH"/>
        </w:rPr>
        <w:t xml:space="preserve">bei Swissmedic </w:t>
      </w:r>
      <w:r w:rsidRPr="002F7152">
        <w:rPr>
          <w:sz w:val="16"/>
          <w:szCs w:val="16"/>
          <w:lang w:val="de-CH"/>
        </w:rPr>
        <w:t xml:space="preserve">nach dem 1. Jan. 2019 </w:t>
      </w:r>
      <w:r>
        <w:rPr>
          <w:sz w:val="16"/>
          <w:szCs w:val="16"/>
          <w:lang w:val="de-CH"/>
        </w:rPr>
        <w:t>beantragt wur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0BCC0ECC" w:rsidR="005F15D4" w:rsidRPr="00E0215B" w:rsidRDefault="00E0215B" w:rsidP="00E0215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83DCCC" wp14:editId="1B726BA0">
          <wp:simplePos x="0" y="0"/>
          <wp:positionH relativeFrom="page">
            <wp:align>right</wp:align>
          </wp:positionH>
          <wp:positionV relativeFrom="paragraph">
            <wp:posOffset>-252266</wp:posOffset>
          </wp:positionV>
          <wp:extent cx="7654925" cy="523875"/>
          <wp:effectExtent l="0" t="0" r="3175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167D" w14:textId="2DF681BB" w:rsidR="00E0215B" w:rsidRDefault="00E0215B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EE2977" wp14:editId="01B0D144">
          <wp:simplePos x="0" y="0"/>
          <wp:positionH relativeFrom="page">
            <wp:align>left</wp:align>
          </wp:positionH>
          <wp:positionV relativeFrom="paragraph">
            <wp:posOffset>-252678</wp:posOffset>
          </wp:positionV>
          <wp:extent cx="7559675" cy="518160"/>
          <wp:effectExtent l="0" t="0" r="3175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55AA" w14:textId="77777777" w:rsidR="00E0215B" w:rsidRPr="00E0215B" w:rsidRDefault="00E0215B" w:rsidP="00E0215B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CC16B3" wp14:editId="488FB6DB">
          <wp:simplePos x="0" y="0"/>
          <wp:positionH relativeFrom="page">
            <wp:align>left</wp:align>
          </wp:positionH>
          <wp:positionV relativeFrom="paragraph">
            <wp:posOffset>-258273</wp:posOffset>
          </wp:positionV>
          <wp:extent cx="10713085" cy="734060"/>
          <wp:effectExtent l="0" t="0" r="0" b="889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5537" cy="739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2415" w14:textId="77777777" w:rsidR="00E0215B" w:rsidRPr="00E0215B" w:rsidRDefault="00E0215B" w:rsidP="00E0215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4A09CD" wp14:editId="76314A0F">
          <wp:simplePos x="0" y="0"/>
          <wp:positionH relativeFrom="page">
            <wp:posOffset>-18415</wp:posOffset>
          </wp:positionH>
          <wp:positionV relativeFrom="paragraph">
            <wp:posOffset>-233680</wp:posOffset>
          </wp:positionV>
          <wp:extent cx="7757160" cy="530860"/>
          <wp:effectExtent l="0" t="0" r="0" b="254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0C0C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284" w:hanging="28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2F90"/>
    <w:multiLevelType w:val="hybridMultilevel"/>
    <w:tmpl w:val="47C2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3B05"/>
    <w:multiLevelType w:val="hybridMultilevel"/>
    <w:tmpl w:val="F1AE50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F7346"/>
    <w:multiLevelType w:val="hybridMultilevel"/>
    <w:tmpl w:val="1124F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74A7C"/>
    <w:multiLevelType w:val="hybridMultilevel"/>
    <w:tmpl w:val="45CE79F4"/>
    <w:lvl w:ilvl="0" w:tplc="10F251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96D56"/>
    <w:multiLevelType w:val="hybridMultilevel"/>
    <w:tmpl w:val="11B823E8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0727600">
      <w:numFmt w:val="bullet"/>
      <w:lvlText w:val=""/>
      <w:lvlJc w:val="left"/>
      <w:pPr>
        <w:ind w:left="1582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B653225"/>
    <w:multiLevelType w:val="hybridMultilevel"/>
    <w:tmpl w:val="15B63314"/>
    <w:lvl w:ilvl="0" w:tplc="DEB69F48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F2DBB"/>
    <w:multiLevelType w:val="hybridMultilevel"/>
    <w:tmpl w:val="82DE17FA"/>
    <w:lvl w:ilvl="0" w:tplc="470E6EC8">
      <w:numFmt w:val="bullet"/>
      <w:lvlText w:val="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0"/>
  </w:num>
  <w:num w:numId="17">
    <w:abstractNumId w:val="16"/>
  </w:num>
  <w:num w:numId="18">
    <w:abstractNumId w:val="21"/>
  </w:num>
  <w:num w:numId="19">
    <w:abstractNumId w:val="19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0545"/>
    <w:rsid w:val="000123FE"/>
    <w:rsid w:val="000133A3"/>
    <w:rsid w:val="0002278B"/>
    <w:rsid w:val="0003260F"/>
    <w:rsid w:val="00034ADE"/>
    <w:rsid w:val="000427AF"/>
    <w:rsid w:val="00045733"/>
    <w:rsid w:val="000508C2"/>
    <w:rsid w:val="00053BD7"/>
    <w:rsid w:val="00062421"/>
    <w:rsid w:val="000655FB"/>
    <w:rsid w:val="0007698B"/>
    <w:rsid w:val="00083375"/>
    <w:rsid w:val="00085F68"/>
    <w:rsid w:val="00095088"/>
    <w:rsid w:val="00096FE8"/>
    <w:rsid w:val="000970B8"/>
    <w:rsid w:val="000A6317"/>
    <w:rsid w:val="000B1288"/>
    <w:rsid w:val="000B57F9"/>
    <w:rsid w:val="000D0977"/>
    <w:rsid w:val="000D31C0"/>
    <w:rsid w:val="000E43CE"/>
    <w:rsid w:val="000E5380"/>
    <w:rsid w:val="001000CF"/>
    <w:rsid w:val="00101171"/>
    <w:rsid w:val="00105D84"/>
    <w:rsid w:val="00130BF0"/>
    <w:rsid w:val="00135EFC"/>
    <w:rsid w:val="001417EC"/>
    <w:rsid w:val="00164435"/>
    <w:rsid w:val="00182005"/>
    <w:rsid w:val="00184EBD"/>
    <w:rsid w:val="00191C4D"/>
    <w:rsid w:val="0019531A"/>
    <w:rsid w:val="001A1B07"/>
    <w:rsid w:val="001B27AB"/>
    <w:rsid w:val="001C35CE"/>
    <w:rsid w:val="001C4A5D"/>
    <w:rsid w:val="001C4B4F"/>
    <w:rsid w:val="001D6843"/>
    <w:rsid w:val="001F45D9"/>
    <w:rsid w:val="00200DED"/>
    <w:rsid w:val="00214817"/>
    <w:rsid w:val="002149E6"/>
    <w:rsid w:val="0021649A"/>
    <w:rsid w:val="00216EFA"/>
    <w:rsid w:val="0023021B"/>
    <w:rsid w:val="00230AAF"/>
    <w:rsid w:val="002311B1"/>
    <w:rsid w:val="00236261"/>
    <w:rsid w:val="0026183C"/>
    <w:rsid w:val="0026328F"/>
    <w:rsid w:val="00275C28"/>
    <w:rsid w:val="00276A60"/>
    <w:rsid w:val="00276C36"/>
    <w:rsid w:val="00282536"/>
    <w:rsid w:val="00282EF4"/>
    <w:rsid w:val="00283A30"/>
    <w:rsid w:val="00286552"/>
    <w:rsid w:val="002B0C62"/>
    <w:rsid w:val="002C145D"/>
    <w:rsid w:val="002C3D45"/>
    <w:rsid w:val="002D5BBB"/>
    <w:rsid w:val="002D7EE8"/>
    <w:rsid w:val="002E221E"/>
    <w:rsid w:val="002E6DBE"/>
    <w:rsid w:val="002F1769"/>
    <w:rsid w:val="002F546E"/>
    <w:rsid w:val="002F7152"/>
    <w:rsid w:val="003046C7"/>
    <w:rsid w:val="00310B2A"/>
    <w:rsid w:val="00340D5F"/>
    <w:rsid w:val="00371D89"/>
    <w:rsid w:val="00372BFD"/>
    <w:rsid w:val="00375176"/>
    <w:rsid w:val="00376F2E"/>
    <w:rsid w:val="00377335"/>
    <w:rsid w:val="00387ECC"/>
    <w:rsid w:val="00396C22"/>
    <w:rsid w:val="003A4132"/>
    <w:rsid w:val="003D2C0F"/>
    <w:rsid w:val="003D403F"/>
    <w:rsid w:val="003D4EC0"/>
    <w:rsid w:val="003E7490"/>
    <w:rsid w:val="003F2ED8"/>
    <w:rsid w:val="0040339E"/>
    <w:rsid w:val="00424DF2"/>
    <w:rsid w:val="00435004"/>
    <w:rsid w:val="00442F0B"/>
    <w:rsid w:val="00443D83"/>
    <w:rsid w:val="00443EB3"/>
    <w:rsid w:val="00445F4E"/>
    <w:rsid w:val="004548B8"/>
    <w:rsid w:val="004603B9"/>
    <w:rsid w:val="0046249B"/>
    <w:rsid w:val="00462E38"/>
    <w:rsid w:val="004746DA"/>
    <w:rsid w:val="004812CA"/>
    <w:rsid w:val="00482906"/>
    <w:rsid w:val="004844B2"/>
    <w:rsid w:val="00493013"/>
    <w:rsid w:val="004A0481"/>
    <w:rsid w:val="004A45CA"/>
    <w:rsid w:val="004A6493"/>
    <w:rsid w:val="004C499F"/>
    <w:rsid w:val="004E02B5"/>
    <w:rsid w:val="004E3B6F"/>
    <w:rsid w:val="004E476C"/>
    <w:rsid w:val="004E5888"/>
    <w:rsid w:val="00500DD7"/>
    <w:rsid w:val="0050449D"/>
    <w:rsid w:val="00507DA6"/>
    <w:rsid w:val="00540399"/>
    <w:rsid w:val="00547BE1"/>
    <w:rsid w:val="00550B4A"/>
    <w:rsid w:val="00551FD7"/>
    <w:rsid w:val="00557435"/>
    <w:rsid w:val="00570C71"/>
    <w:rsid w:val="005845D1"/>
    <w:rsid w:val="005A2D96"/>
    <w:rsid w:val="005A4058"/>
    <w:rsid w:val="005A4D28"/>
    <w:rsid w:val="005A580D"/>
    <w:rsid w:val="005B7F8E"/>
    <w:rsid w:val="005C0635"/>
    <w:rsid w:val="005D063A"/>
    <w:rsid w:val="005E0351"/>
    <w:rsid w:val="005E2718"/>
    <w:rsid w:val="005E59F4"/>
    <w:rsid w:val="005F15D4"/>
    <w:rsid w:val="00612018"/>
    <w:rsid w:val="00614DE0"/>
    <w:rsid w:val="00620DB3"/>
    <w:rsid w:val="006462CF"/>
    <w:rsid w:val="006502A8"/>
    <w:rsid w:val="0065554F"/>
    <w:rsid w:val="00660B32"/>
    <w:rsid w:val="006802A9"/>
    <w:rsid w:val="00694203"/>
    <w:rsid w:val="006C0814"/>
    <w:rsid w:val="006C415E"/>
    <w:rsid w:val="006C7799"/>
    <w:rsid w:val="006D3B9A"/>
    <w:rsid w:val="006D55CB"/>
    <w:rsid w:val="006F6BD6"/>
    <w:rsid w:val="007064AF"/>
    <w:rsid w:val="00715F82"/>
    <w:rsid w:val="00723625"/>
    <w:rsid w:val="007338B5"/>
    <w:rsid w:val="0073400E"/>
    <w:rsid w:val="00751C4A"/>
    <w:rsid w:val="00755CC7"/>
    <w:rsid w:val="00766B10"/>
    <w:rsid w:val="0078099F"/>
    <w:rsid w:val="0078286E"/>
    <w:rsid w:val="007862A9"/>
    <w:rsid w:val="00787FE7"/>
    <w:rsid w:val="00792F97"/>
    <w:rsid w:val="007A19C4"/>
    <w:rsid w:val="007A5096"/>
    <w:rsid w:val="007A6B9B"/>
    <w:rsid w:val="007B5030"/>
    <w:rsid w:val="007C0AB9"/>
    <w:rsid w:val="007C523A"/>
    <w:rsid w:val="007C5826"/>
    <w:rsid w:val="007D12FD"/>
    <w:rsid w:val="007D2078"/>
    <w:rsid w:val="007D5D3A"/>
    <w:rsid w:val="007D6CBE"/>
    <w:rsid w:val="007F1190"/>
    <w:rsid w:val="007F2485"/>
    <w:rsid w:val="007F4034"/>
    <w:rsid w:val="007F63FD"/>
    <w:rsid w:val="007F7701"/>
    <w:rsid w:val="00805416"/>
    <w:rsid w:val="00812F51"/>
    <w:rsid w:val="008135DE"/>
    <w:rsid w:val="008148A9"/>
    <w:rsid w:val="00816A1A"/>
    <w:rsid w:val="00834FE0"/>
    <w:rsid w:val="008353D1"/>
    <w:rsid w:val="008413BC"/>
    <w:rsid w:val="00871CFB"/>
    <w:rsid w:val="00894BE6"/>
    <w:rsid w:val="008A615C"/>
    <w:rsid w:val="008C3F7D"/>
    <w:rsid w:val="008D1495"/>
    <w:rsid w:val="008E3078"/>
    <w:rsid w:val="008F2915"/>
    <w:rsid w:val="008F7D23"/>
    <w:rsid w:val="009118FC"/>
    <w:rsid w:val="00931090"/>
    <w:rsid w:val="00945A6E"/>
    <w:rsid w:val="00952166"/>
    <w:rsid w:val="00952EC6"/>
    <w:rsid w:val="009630DC"/>
    <w:rsid w:val="00975AE0"/>
    <w:rsid w:val="009762CC"/>
    <w:rsid w:val="00980B12"/>
    <w:rsid w:val="00993E65"/>
    <w:rsid w:val="009A7CBC"/>
    <w:rsid w:val="009B4570"/>
    <w:rsid w:val="009B4DE4"/>
    <w:rsid w:val="009C0D56"/>
    <w:rsid w:val="009C3485"/>
    <w:rsid w:val="009F09AC"/>
    <w:rsid w:val="00A61BF3"/>
    <w:rsid w:val="00A6363B"/>
    <w:rsid w:val="00A6577F"/>
    <w:rsid w:val="00A72A65"/>
    <w:rsid w:val="00A9731D"/>
    <w:rsid w:val="00AB1042"/>
    <w:rsid w:val="00AB2BC9"/>
    <w:rsid w:val="00AD34C6"/>
    <w:rsid w:val="00AD4B06"/>
    <w:rsid w:val="00AE7EB0"/>
    <w:rsid w:val="00AF4430"/>
    <w:rsid w:val="00B252C2"/>
    <w:rsid w:val="00B33801"/>
    <w:rsid w:val="00B37D9E"/>
    <w:rsid w:val="00B52422"/>
    <w:rsid w:val="00B568A7"/>
    <w:rsid w:val="00B6072E"/>
    <w:rsid w:val="00B62AD0"/>
    <w:rsid w:val="00B66F35"/>
    <w:rsid w:val="00B7062C"/>
    <w:rsid w:val="00B70945"/>
    <w:rsid w:val="00B711BD"/>
    <w:rsid w:val="00B722AC"/>
    <w:rsid w:val="00B8074A"/>
    <w:rsid w:val="00BB42AA"/>
    <w:rsid w:val="00BC11DC"/>
    <w:rsid w:val="00BD33CB"/>
    <w:rsid w:val="00BE1F4A"/>
    <w:rsid w:val="00BF5B26"/>
    <w:rsid w:val="00C03AD1"/>
    <w:rsid w:val="00C11517"/>
    <w:rsid w:val="00C14AB6"/>
    <w:rsid w:val="00C3570D"/>
    <w:rsid w:val="00C744AE"/>
    <w:rsid w:val="00C75B81"/>
    <w:rsid w:val="00C80FC0"/>
    <w:rsid w:val="00C9557B"/>
    <w:rsid w:val="00CA6350"/>
    <w:rsid w:val="00CC0EBC"/>
    <w:rsid w:val="00CC2D59"/>
    <w:rsid w:val="00CC7D7F"/>
    <w:rsid w:val="00CE582D"/>
    <w:rsid w:val="00CF23EF"/>
    <w:rsid w:val="00D05980"/>
    <w:rsid w:val="00D171FA"/>
    <w:rsid w:val="00D175F7"/>
    <w:rsid w:val="00D17C52"/>
    <w:rsid w:val="00D2494E"/>
    <w:rsid w:val="00D31E01"/>
    <w:rsid w:val="00D33058"/>
    <w:rsid w:val="00D33E11"/>
    <w:rsid w:val="00D3797C"/>
    <w:rsid w:val="00D557CC"/>
    <w:rsid w:val="00D55C70"/>
    <w:rsid w:val="00D5789D"/>
    <w:rsid w:val="00D65ADD"/>
    <w:rsid w:val="00D86F86"/>
    <w:rsid w:val="00D9306E"/>
    <w:rsid w:val="00D95440"/>
    <w:rsid w:val="00DA2EEB"/>
    <w:rsid w:val="00DA6696"/>
    <w:rsid w:val="00DB5245"/>
    <w:rsid w:val="00DD6BB3"/>
    <w:rsid w:val="00DE6510"/>
    <w:rsid w:val="00DF141F"/>
    <w:rsid w:val="00DF44A3"/>
    <w:rsid w:val="00DF57D7"/>
    <w:rsid w:val="00E01775"/>
    <w:rsid w:val="00E0215B"/>
    <w:rsid w:val="00E05F93"/>
    <w:rsid w:val="00E06637"/>
    <w:rsid w:val="00E1511C"/>
    <w:rsid w:val="00E21A01"/>
    <w:rsid w:val="00E33460"/>
    <w:rsid w:val="00E524A1"/>
    <w:rsid w:val="00E63930"/>
    <w:rsid w:val="00E652F2"/>
    <w:rsid w:val="00E72589"/>
    <w:rsid w:val="00E802D9"/>
    <w:rsid w:val="00E80EF9"/>
    <w:rsid w:val="00EC2750"/>
    <w:rsid w:val="00EE4971"/>
    <w:rsid w:val="00EE5219"/>
    <w:rsid w:val="00F01A0F"/>
    <w:rsid w:val="00F030B4"/>
    <w:rsid w:val="00F122D0"/>
    <w:rsid w:val="00F21591"/>
    <w:rsid w:val="00F22716"/>
    <w:rsid w:val="00F25AE0"/>
    <w:rsid w:val="00F30911"/>
    <w:rsid w:val="00F31231"/>
    <w:rsid w:val="00F35034"/>
    <w:rsid w:val="00F3691B"/>
    <w:rsid w:val="00F45D86"/>
    <w:rsid w:val="00F521AF"/>
    <w:rsid w:val="00F73E8A"/>
    <w:rsid w:val="00F8037A"/>
    <w:rsid w:val="00F80BA9"/>
    <w:rsid w:val="00F80E4E"/>
    <w:rsid w:val="00F8312A"/>
    <w:rsid w:val="00F9099A"/>
    <w:rsid w:val="00F9389E"/>
    <w:rsid w:val="00F948B5"/>
    <w:rsid w:val="00FB2385"/>
    <w:rsid w:val="00FB3415"/>
    <w:rsid w:val="00FC49A3"/>
    <w:rsid w:val="00FC5945"/>
    <w:rsid w:val="00FE4EAD"/>
    <w:rsid w:val="00FF3097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0911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0911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08C2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0911"/>
    <w:rPr>
      <w:rFonts w:ascii="Arial" w:eastAsiaTheme="majorEastAsia" w:hAnsi="Arial" w:cs="Arial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8C2"/>
    <w:rPr>
      <w:rFonts w:ascii="Arial" w:eastAsiaTheme="majorEastAsia" w:hAnsi="Arial" w:cs="Arial"/>
      <w:b/>
      <w:sz w:val="2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0911"/>
    <w:rPr>
      <w:rFonts w:ascii="Arial" w:eastAsiaTheme="majorEastAsia" w:hAnsi="Arial" w:cs="Arial"/>
      <w:b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911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0911"/>
    <w:rPr>
      <w:rFonts w:ascii="Arial" w:eastAsiaTheme="majorEastAsia" w:hAnsi="Arial" w:cs="Arial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58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5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8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8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6843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8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843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8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84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43EB3"/>
    <w:pPr>
      <w:spacing w:line="240" w:lineRule="auto"/>
    </w:pPr>
    <w:rPr>
      <w:rFonts w:eastAsia="Times New Roman" w:cs="Times New Roman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43EB3"/>
    <w:rPr>
      <w:rFonts w:ascii="Arial" w:eastAsia="Times New Roman" w:hAnsi="Arial" w:cs="Times New Roman"/>
      <w:szCs w:val="20"/>
      <w:lang w:val="de-DE" w:eastAsia="de-DE"/>
    </w:rPr>
  </w:style>
  <w:style w:type="table" w:customStyle="1" w:styleId="Tabelle1">
    <w:name w:val="Tabelle1"/>
    <w:basedOn w:val="NormaleTabelle"/>
    <w:uiPriority w:val="99"/>
    <w:rsid w:val="004A45CA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unotenzeichen">
    <w:name w:val="footnote reference"/>
    <w:basedOn w:val="Absatz-Standardschriftart"/>
    <w:semiHidden/>
    <w:unhideWhenUsed/>
    <w:rsid w:val="0003260F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FC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7927802E74F8095E5F9C870AA3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E58D3-DD8D-481C-B40D-8DF8B1A4C772}"/>
      </w:docPartPr>
      <w:docPartBody>
        <w:p w:rsidR="0020054C" w:rsidRDefault="004D64F5" w:rsidP="004D64F5">
          <w:pPr>
            <w:pStyle w:val="3AE7927802E74F8095E5F9C870AA3E616"/>
          </w:pPr>
          <w:r w:rsidRPr="009B457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0E4574D582242F39F3451AAE7ED9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DEC53-F891-4D21-AAE0-CF42B2F7F29A}"/>
      </w:docPartPr>
      <w:docPartBody>
        <w:p w:rsidR="0020054C" w:rsidRDefault="004D64F5" w:rsidP="004D64F5">
          <w:pPr>
            <w:pStyle w:val="60E4574D582242F39F3451AAE7ED9C9F6"/>
          </w:pPr>
          <w:r w:rsidRPr="009B457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2061C47F25E4F258AC8E0DAAAD77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12142-78C2-402E-97F2-407F339FC1E8}"/>
      </w:docPartPr>
      <w:docPartBody>
        <w:p w:rsidR="0020054C" w:rsidRDefault="004D64F5" w:rsidP="004D64F5">
          <w:pPr>
            <w:pStyle w:val="B2061C47F25E4F258AC8E0DAAAD77CD96"/>
          </w:pPr>
          <w:r w:rsidRPr="009B457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EF46F5F7EC947698DDBB67F9EC81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069B0-F21A-4665-BCB9-ED06EEF55B48}"/>
      </w:docPartPr>
      <w:docPartBody>
        <w:p w:rsidR="0020054C" w:rsidRDefault="004D64F5" w:rsidP="004D64F5">
          <w:pPr>
            <w:pStyle w:val="6EF46F5F7EC947698DDBB67F9EC81E496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EB967CAF2474663816D08A1F3457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1435D-84CE-489E-9561-24F93899D9FF}"/>
      </w:docPartPr>
      <w:docPartBody>
        <w:p w:rsidR="0020054C" w:rsidRDefault="004D64F5" w:rsidP="004D64F5">
          <w:pPr>
            <w:pStyle w:val="8EB967CAF2474663816D08A1F34578556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079CE61EFED474784A509034543D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7454A-02BA-4B34-A885-9A4B01548B94}"/>
      </w:docPartPr>
      <w:docPartBody>
        <w:p w:rsidR="00705FC9" w:rsidRDefault="004D64F5" w:rsidP="004D64F5">
          <w:pPr>
            <w:pStyle w:val="7079CE61EFED474784A509034543D4862"/>
          </w:pPr>
          <w:r w:rsidRPr="00DF141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D33ED12ADB949309B06CA47F8EDB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F3F94-6008-416A-A766-5378DC3B7025}"/>
      </w:docPartPr>
      <w:docPartBody>
        <w:p w:rsidR="00705FC9" w:rsidRDefault="004D64F5" w:rsidP="004D64F5">
          <w:pPr>
            <w:pStyle w:val="1D33ED12ADB949309B06CA47F8EDB8962"/>
          </w:pPr>
          <w:r w:rsidRPr="00DF141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57CB3437D7646A1B497B514B65AF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9624F-7C99-4DDC-AB04-22902D76682A}"/>
      </w:docPartPr>
      <w:docPartBody>
        <w:p w:rsidR="00705FC9" w:rsidRDefault="004D64F5" w:rsidP="004D64F5">
          <w:pPr>
            <w:pStyle w:val="F57CB3437D7646A1B497B514B65AFD9B2"/>
          </w:pPr>
          <w:r w:rsidRPr="00DF141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6FBF0DA42864C5991CD73D7028BE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A3EBF-C526-4350-9D41-758D4FC41FA3}"/>
      </w:docPartPr>
      <w:docPartBody>
        <w:p w:rsidR="00705FC9" w:rsidRDefault="004D64F5" w:rsidP="004D64F5">
          <w:pPr>
            <w:pStyle w:val="26FBF0DA42864C5991CD73D7028BED2D2"/>
          </w:pPr>
          <w:r w:rsidRPr="00691C2C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A57E64CAD8B84E81AD78DC3579159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8A877-AA10-4CB7-AE14-8B915274B6F5}"/>
      </w:docPartPr>
      <w:docPartBody>
        <w:p w:rsidR="00705FC9" w:rsidRDefault="004D64F5" w:rsidP="004D64F5">
          <w:pPr>
            <w:pStyle w:val="A57E64CAD8B84E81AD78DC3579159CFB2"/>
          </w:pPr>
          <w:r w:rsidRPr="00DF141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03C4F767E6F419FA305C57D13D32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8B24D-D610-4A0D-AC15-7F5951773EC9}"/>
      </w:docPartPr>
      <w:docPartBody>
        <w:p w:rsidR="00705FC9" w:rsidRDefault="004D64F5" w:rsidP="004D64F5">
          <w:pPr>
            <w:pStyle w:val="803C4F767E6F419FA305C57D13D323B42"/>
          </w:pPr>
          <w:r w:rsidRPr="00AA2EA4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EFCFF51FCE014A44BF92622EA0F72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52C9B-DAFC-4A33-BAF1-CB0EE1D898B5}"/>
      </w:docPartPr>
      <w:docPartBody>
        <w:p w:rsidR="00705FC9" w:rsidRDefault="004D64F5" w:rsidP="004D64F5">
          <w:pPr>
            <w:pStyle w:val="EFCFF51FCE014A44BF92622EA0F7297D2"/>
          </w:pPr>
          <w:r w:rsidRPr="00DF141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6D04D0861E94118AC545EE2299C5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AA3A1-2B2A-46E3-BC90-237A5DC54BAD}"/>
      </w:docPartPr>
      <w:docPartBody>
        <w:p w:rsidR="00705FC9" w:rsidRDefault="004D64F5" w:rsidP="004D64F5">
          <w:pPr>
            <w:pStyle w:val="26D04D0861E94118AC545EE2299C54B62"/>
          </w:pPr>
          <w:r w:rsidRPr="009B457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C2F69D7004E4A6CAC4DE744928D8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17A1F-10A0-4C3A-BA48-666331E8ACE4}"/>
      </w:docPartPr>
      <w:docPartBody>
        <w:p w:rsidR="00705FC9" w:rsidRDefault="004D64F5" w:rsidP="004D64F5">
          <w:pPr>
            <w:pStyle w:val="5C2F69D7004E4A6CAC4DE744928D83C82"/>
          </w:pPr>
          <w:r w:rsidRPr="009B457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075B173B96C4F4BA778B6F9F51DF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335CB-3725-49A2-90B4-9FE2485C4DEF}"/>
      </w:docPartPr>
      <w:docPartBody>
        <w:p w:rsidR="00705FC9" w:rsidRDefault="004D64F5" w:rsidP="004D64F5">
          <w:pPr>
            <w:pStyle w:val="C075B173B96C4F4BA778B6F9F51DF81E2"/>
          </w:pPr>
          <w:r w:rsidRPr="009B457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D49DCF4FF3E42278C659ABE78617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11FB1-AEFC-4B40-9E16-D4F711AAA652}"/>
      </w:docPartPr>
      <w:docPartBody>
        <w:p w:rsidR="00705FC9" w:rsidRDefault="004D64F5" w:rsidP="004D64F5">
          <w:pPr>
            <w:pStyle w:val="8D49DCF4FF3E42278C659ABE78617D782"/>
          </w:pPr>
          <w:r w:rsidRPr="009B457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0EB41FDCBEE4379AAB1E568E1E76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BDEA-3F83-4BC4-BCC1-37066C0B8296}"/>
      </w:docPartPr>
      <w:docPartBody>
        <w:p w:rsidR="00705FC9" w:rsidRDefault="004D64F5" w:rsidP="004D64F5">
          <w:pPr>
            <w:pStyle w:val="40EB41FDCBEE4379AAB1E568E1E761172"/>
          </w:pPr>
          <w:r w:rsidRPr="009B457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6B10EAEBB1A4B039847C4D43375F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95C01-3429-44ED-B606-0609A827476E}"/>
      </w:docPartPr>
      <w:docPartBody>
        <w:p w:rsidR="00705FC9" w:rsidRDefault="004D64F5" w:rsidP="004D64F5">
          <w:pPr>
            <w:pStyle w:val="D6B10EAEBB1A4B039847C4D43375FD4B2"/>
          </w:pPr>
          <w:r w:rsidRPr="009B457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C7F9277E218430290434872EF50F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9CCB5-F055-465B-B506-299E09A001D2}"/>
      </w:docPartPr>
      <w:docPartBody>
        <w:p w:rsidR="00705FC9" w:rsidRDefault="004D64F5" w:rsidP="004D64F5">
          <w:pPr>
            <w:pStyle w:val="BC7F9277E218430290434872EF50FFA62"/>
          </w:pPr>
          <w:r w:rsidRPr="009B457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DF661BD5EF14816A562D6175739C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C2332-2BBC-47E2-9671-3C93180A844D}"/>
      </w:docPartPr>
      <w:docPartBody>
        <w:p w:rsidR="00705FC9" w:rsidRDefault="004D64F5" w:rsidP="004D64F5">
          <w:pPr>
            <w:pStyle w:val="2DF661BD5EF14816A562D6175739CA592"/>
          </w:pPr>
          <w:r w:rsidRPr="009B4570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729EE7F39FD4419B448C2FB863BA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995A6-6D31-4B40-8799-1E1204FF7530}"/>
      </w:docPartPr>
      <w:docPartBody>
        <w:p w:rsidR="00705FC9" w:rsidRDefault="004D64F5" w:rsidP="004D64F5">
          <w:pPr>
            <w:pStyle w:val="6729EE7F39FD4419B448C2FB863BA60D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E2F32A748184D2E9478B2A9DB7F5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F7AC5-047C-44ED-AAA5-E3DCB34668B0}"/>
      </w:docPartPr>
      <w:docPartBody>
        <w:p w:rsidR="00705FC9" w:rsidRDefault="004D64F5" w:rsidP="004D64F5">
          <w:pPr>
            <w:pStyle w:val="2E2F32A748184D2E9478B2A9DB7F580E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3A4B8F33C884EF3BE85A8956BA73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FD1AB-21A1-425A-9A5F-5CEDF772BE29}"/>
      </w:docPartPr>
      <w:docPartBody>
        <w:p w:rsidR="00705FC9" w:rsidRDefault="004D64F5" w:rsidP="004D64F5">
          <w:pPr>
            <w:pStyle w:val="E3A4B8F33C884EF3BE85A8956BA739F5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46B050A713B4A2592508A9BDB8A2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71A40-3FDA-40C8-BF73-FEA55EDFFB39}"/>
      </w:docPartPr>
      <w:docPartBody>
        <w:p w:rsidR="00705FC9" w:rsidRDefault="004D64F5" w:rsidP="004D64F5">
          <w:pPr>
            <w:pStyle w:val="646B050A713B4A2592508A9BDB8A23EA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F690224617F421093F71F849AB46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64867-CC14-4591-BBA8-514A52019D77}"/>
      </w:docPartPr>
      <w:docPartBody>
        <w:p w:rsidR="00705FC9" w:rsidRDefault="004D64F5" w:rsidP="004D64F5">
          <w:pPr>
            <w:pStyle w:val="3F690224617F421093F71F849AB46D40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7024BEF66584020A1A2340712078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1688B-5577-4265-9430-FAEC3FD35B23}"/>
      </w:docPartPr>
      <w:docPartBody>
        <w:p w:rsidR="00705FC9" w:rsidRDefault="004D64F5" w:rsidP="004D64F5">
          <w:pPr>
            <w:pStyle w:val="A7024BEF66584020A1A2340712078A22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8EE934265C942BBB8362D69AF076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00E32-FADF-48A8-95D1-810CF6D3C695}"/>
      </w:docPartPr>
      <w:docPartBody>
        <w:p w:rsidR="00705FC9" w:rsidRDefault="004D64F5" w:rsidP="004D64F5">
          <w:pPr>
            <w:pStyle w:val="78EE934265C942BBB8362D69AF076D94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5F811960F0A44B3B1A9823ED5EAE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833E4-3CA3-4E32-8966-C3FFB6EBBA60}"/>
      </w:docPartPr>
      <w:docPartBody>
        <w:p w:rsidR="00705FC9" w:rsidRDefault="004D64F5" w:rsidP="004D64F5">
          <w:pPr>
            <w:pStyle w:val="D5F811960F0A44B3B1A9823ED5EAE749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BAE564D688B4F1D9661D10F2531C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B2DC7-0839-49DE-95E0-EC7AB3392F9E}"/>
      </w:docPartPr>
      <w:docPartBody>
        <w:p w:rsidR="00705FC9" w:rsidRDefault="004D64F5" w:rsidP="004D64F5">
          <w:pPr>
            <w:pStyle w:val="DBAE564D688B4F1D9661D10F2531CDBD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6065FC542DF471282339AFF2363C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50717-9574-4E57-8CAF-8A4AACDED898}"/>
      </w:docPartPr>
      <w:docPartBody>
        <w:p w:rsidR="00705FC9" w:rsidRDefault="004D64F5" w:rsidP="004D64F5">
          <w:pPr>
            <w:pStyle w:val="96065FC542DF471282339AFF2363CDC4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574EAF57F184F7B8B77DC97BAF93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57E7F-3DF2-4ED8-8FF6-E96A361D3001}"/>
      </w:docPartPr>
      <w:docPartBody>
        <w:p w:rsidR="00705FC9" w:rsidRDefault="004D64F5" w:rsidP="004D64F5">
          <w:pPr>
            <w:pStyle w:val="6574EAF57F184F7B8B77DC97BAF9359A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6C000CBC4404C9683A28569A73E6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E723-D34A-477A-BDF7-17BD65C286CB}"/>
      </w:docPartPr>
      <w:docPartBody>
        <w:p w:rsidR="00705FC9" w:rsidRDefault="004D64F5" w:rsidP="004D64F5">
          <w:pPr>
            <w:pStyle w:val="26C000CBC4404C9683A28569A73E6515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4EAF563CAE34DF78BDFF64CD8164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2CDC5-ED2A-4319-81E7-13B2FF5EB2AC}"/>
      </w:docPartPr>
      <w:docPartBody>
        <w:p w:rsidR="00705FC9" w:rsidRDefault="004D64F5" w:rsidP="004D64F5">
          <w:pPr>
            <w:pStyle w:val="44EAF563CAE34DF78BDFF64CD8164DF0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66B8AF982F847E6A6C2A7E4E6096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C8A3-5833-48F7-99C5-184FFFE2AEA6}"/>
      </w:docPartPr>
      <w:docPartBody>
        <w:p w:rsidR="00705FC9" w:rsidRDefault="004D64F5" w:rsidP="004D64F5">
          <w:pPr>
            <w:pStyle w:val="266B8AF982F847E6A6C2A7E4E6096406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0F91EB9B0DB4394ABFCD3A70C74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D95D6-CC1A-4B11-B82E-1C19AEFCBB51}"/>
      </w:docPartPr>
      <w:docPartBody>
        <w:p w:rsidR="00705FC9" w:rsidRDefault="004D64F5" w:rsidP="004D64F5">
          <w:pPr>
            <w:pStyle w:val="F0F91EB9B0DB4394ABFCD3A70C745923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6203FEAD6BC40ADA46FC5ABC3CF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CCD32-70DE-4E2C-8BA7-148813DC5C4D}"/>
      </w:docPartPr>
      <w:docPartBody>
        <w:p w:rsidR="00705FC9" w:rsidRDefault="004D64F5" w:rsidP="004D64F5">
          <w:pPr>
            <w:pStyle w:val="E6203FEAD6BC40ADA46FC5ABC3CFB019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57E2267D26647FA9DC99324DA49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82F67-F9A0-4BBA-AC10-7A35057C7ACA}"/>
      </w:docPartPr>
      <w:docPartBody>
        <w:p w:rsidR="00705FC9" w:rsidRDefault="004D64F5" w:rsidP="004D64F5">
          <w:pPr>
            <w:pStyle w:val="357E2267D26647FA9DC99324DA4971A9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9254845F736403FB89CA330A7CA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B9018-D78C-4707-A7CD-709E1EA448CA}"/>
      </w:docPartPr>
      <w:docPartBody>
        <w:p w:rsidR="00705FC9" w:rsidRDefault="004D64F5" w:rsidP="004D64F5">
          <w:pPr>
            <w:pStyle w:val="B9254845F736403FB89CA330A7CAEAF02"/>
          </w:pPr>
          <w:r w:rsidRPr="00D9306E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635B79ECBD44F0E8DBC59DD77F26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2F505-DADB-4AAD-AB43-E3964D3E3A03}"/>
      </w:docPartPr>
      <w:docPartBody>
        <w:p w:rsidR="00DD0AAF" w:rsidRDefault="006C318E" w:rsidP="006C318E">
          <w:pPr>
            <w:pStyle w:val="2635B79ECBD44F0E8DBC59DD77F26A62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2182F670C2E40D08CE7683F52878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8C9CE-43D1-4E48-A3E6-B7B213EC0EFE}"/>
      </w:docPartPr>
      <w:docPartBody>
        <w:p w:rsidR="00DD0AAF" w:rsidRDefault="006C318E" w:rsidP="006C318E">
          <w:pPr>
            <w:pStyle w:val="92182F670C2E40D08CE7683F52878C61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052A7C386E746F9B3D05B56540EE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7F2E3-0D11-44DC-BDAD-85D0FA196F20}"/>
      </w:docPartPr>
      <w:docPartBody>
        <w:p w:rsidR="00DD0AAF" w:rsidRDefault="006C318E" w:rsidP="006C318E">
          <w:pPr>
            <w:pStyle w:val="2052A7C386E746F9B3D05B56540EE738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5DC8F9C9FF343C4BFED5E216684B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C6398-B865-439C-A927-E1AA33413771}"/>
      </w:docPartPr>
      <w:docPartBody>
        <w:p w:rsidR="00DD0AAF" w:rsidRDefault="006C318E" w:rsidP="006C318E">
          <w:pPr>
            <w:pStyle w:val="15DC8F9C9FF343C4BFED5E216684B26B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43EC8ACD313460DB76091496B59C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D0D19-D4A5-49D9-8164-70F05E166B83}"/>
      </w:docPartPr>
      <w:docPartBody>
        <w:p w:rsidR="00DD0AAF" w:rsidRDefault="006C318E" w:rsidP="006C318E">
          <w:pPr>
            <w:pStyle w:val="943EC8ACD313460DB76091496B59C3C9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5F63AEDFA454AA2877B9B7F7A657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0A60C-5602-4185-A38D-4A3F12A7439F}"/>
      </w:docPartPr>
      <w:docPartBody>
        <w:p w:rsidR="00DD0AAF" w:rsidRDefault="006C318E" w:rsidP="006C318E">
          <w:pPr>
            <w:pStyle w:val="F5F63AEDFA454AA2877B9B7F7A657586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53D85763C7148CCA9B72D631F761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B35FD-409F-4009-BFF7-EB14DA9D60A9}"/>
      </w:docPartPr>
      <w:docPartBody>
        <w:p w:rsidR="00DD0AAF" w:rsidRDefault="006C318E" w:rsidP="006C318E">
          <w:pPr>
            <w:pStyle w:val="B53D85763C7148CCA9B72D631F761A8A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82D3F3CE46348A393B0BC97B1F4F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3A042-8DC9-49C4-BA6D-D529A2296CAD}"/>
      </w:docPartPr>
      <w:docPartBody>
        <w:p w:rsidR="00DD0AAF" w:rsidRDefault="006C318E" w:rsidP="006C318E">
          <w:pPr>
            <w:pStyle w:val="682D3F3CE46348A393B0BC97B1F4F1B0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6174C08B3564F808573555033DA4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3A2F3-6217-4D01-9961-28523A7C3FBE}"/>
      </w:docPartPr>
      <w:docPartBody>
        <w:p w:rsidR="00DD0AAF" w:rsidRDefault="006C318E" w:rsidP="006C318E">
          <w:pPr>
            <w:pStyle w:val="36174C08B3564F808573555033DA4801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5E58DA5D1BE4BFC90D77C3EE541D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EF779-8953-45C7-9AF5-8B7329DF0B66}"/>
      </w:docPartPr>
      <w:docPartBody>
        <w:p w:rsidR="00DD0AAF" w:rsidRDefault="006C318E" w:rsidP="006C318E">
          <w:pPr>
            <w:pStyle w:val="E5E58DA5D1BE4BFC90D77C3EE541D2CD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A9B8014EE8843059E3F4E811A726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8DD6D-DD52-4093-91C8-090802921A49}"/>
      </w:docPartPr>
      <w:docPartBody>
        <w:p w:rsidR="00DD0AAF" w:rsidRDefault="006C318E" w:rsidP="006C318E">
          <w:pPr>
            <w:pStyle w:val="5A9B8014EE8843059E3F4E811A726228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E251C84F3704185BEC64E258E3CB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B4FB-F810-4B58-B7C6-14E501C856CC}"/>
      </w:docPartPr>
      <w:docPartBody>
        <w:p w:rsidR="00DD0AAF" w:rsidRDefault="006C318E" w:rsidP="006C318E">
          <w:pPr>
            <w:pStyle w:val="7E251C84F3704185BEC64E258E3CBBFF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3A168D7F3094B0AAD5B153EBC80E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19FFF-3516-4F12-B64A-722459586217}"/>
      </w:docPartPr>
      <w:docPartBody>
        <w:p w:rsidR="00DD0AAF" w:rsidRDefault="006C318E" w:rsidP="006C318E">
          <w:pPr>
            <w:pStyle w:val="63A168D7F3094B0AAD5B153EBC80E34D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05912F7700C490F80353D5D6FF77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DF147-5A08-492C-97C4-FE36DDEC7523}"/>
      </w:docPartPr>
      <w:docPartBody>
        <w:p w:rsidR="00DD0AAF" w:rsidRDefault="006C318E" w:rsidP="006C318E">
          <w:pPr>
            <w:pStyle w:val="605912F7700C490F80353D5D6FF776FB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15B1C246DBE4EDDA50AD3A8CC5DE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FE0B4-78EB-4A0E-9C8D-3A58F2E4147A}"/>
      </w:docPartPr>
      <w:docPartBody>
        <w:p w:rsidR="00DD0AAF" w:rsidRDefault="006C318E" w:rsidP="006C318E">
          <w:pPr>
            <w:pStyle w:val="015B1C246DBE4EDDA50AD3A8CC5DE929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31381B57B4B4CBDB42110C472B7E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A4F1D-8CBC-4AC4-AA0B-EE7794E75F30}"/>
      </w:docPartPr>
      <w:docPartBody>
        <w:p w:rsidR="00DD0AAF" w:rsidRDefault="006C318E" w:rsidP="006C318E">
          <w:pPr>
            <w:pStyle w:val="231381B57B4B4CBDB42110C472B7E3AA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36E3FD152CF46CFACF0DBECE7E83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BBDC8-C5A6-4131-AE25-8BEC82BB0881}"/>
      </w:docPartPr>
      <w:docPartBody>
        <w:p w:rsidR="00DD0AAF" w:rsidRDefault="006C318E" w:rsidP="006C318E">
          <w:pPr>
            <w:pStyle w:val="736E3FD152CF46CFACF0DBECE7E8360B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F22C00FCA0A4A399A3EB83B98834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0053-53F3-4D54-826F-7AC1EC90DB1C}"/>
      </w:docPartPr>
      <w:docPartBody>
        <w:p w:rsidR="00DD0AAF" w:rsidRDefault="006C318E" w:rsidP="006C318E">
          <w:pPr>
            <w:pStyle w:val="9F22C00FCA0A4A399A3EB83B98834BFF"/>
          </w:pPr>
          <w:r w:rsidRPr="00A50394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26FB665B1D54AD8B7EF5B9ACFD36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14A9B-39C5-484E-A61B-777A3756E6E9}"/>
      </w:docPartPr>
      <w:docPartBody>
        <w:p w:rsidR="00EC2498" w:rsidRDefault="008B70F8" w:rsidP="008B70F8">
          <w:pPr>
            <w:pStyle w:val="A26FB665B1D54AD8B7EF5B9ACFD36DC4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2A5DF2346775492E8A85D7ADEC787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38945-B546-4533-BE98-1B63023B056D}"/>
      </w:docPartPr>
      <w:docPartBody>
        <w:p w:rsidR="00EC2498" w:rsidRDefault="008B70F8" w:rsidP="008B70F8">
          <w:pPr>
            <w:pStyle w:val="2A5DF2346775492E8A85D7ADEC787844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E4B2F58CCECC41648A5757E820234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35F4E-4D99-4FC4-A56B-6BE74F14B9F2}"/>
      </w:docPartPr>
      <w:docPartBody>
        <w:p w:rsidR="00EC2498" w:rsidRDefault="008B70F8" w:rsidP="008B70F8">
          <w:pPr>
            <w:pStyle w:val="E4B2F58CCECC41648A5757E820234D43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41E05B5365F0435F98133D5574F1B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57C3C-AF7D-469B-BF4F-E07E416972AA}"/>
      </w:docPartPr>
      <w:docPartBody>
        <w:p w:rsidR="00EC2498" w:rsidRDefault="008B70F8" w:rsidP="008B70F8">
          <w:pPr>
            <w:pStyle w:val="41E05B5365F0435F98133D5574F1B953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2ACBA6C02700430B811279FEB0E19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98C2F-9EAE-40AA-8910-6BD40AB85C07}"/>
      </w:docPartPr>
      <w:docPartBody>
        <w:p w:rsidR="00EC2498" w:rsidRDefault="008B70F8" w:rsidP="008B70F8">
          <w:pPr>
            <w:pStyle w:val="2ACBA6C02700430B811279FEB0E190D0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2AFF305B2E524795B9102D9BA538D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92E0B-3A74-4A92-91E8-535A4A25A625}"/>
      </w:docPartPr>
      <w:docPartBody>
        <w:p w:rsidR="00EC2498" w:rsidRDefault="008B70F8" w:rsidP="008B70F8">
          <w:pPr>
            <w:pStyle w:val="2AFF305B2E524795B9102D9BA538DD50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0DBAFAEDD40D450EA0AE72603D6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C6EB2-BCC7-4FFD-9E0B-D54C90EC957B}"/>
      </w:docPartPr>
      <w:docPartBody>
        <w:p w:rsidR="00EC2498" w:rsidRDefault="008B70F8" w:rsidP="008B70F8">
          <w:pPr>
            <w:pStyle w:val="0DBAFAEDD40D450EA0AE72603D6F5D2E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70807C727DE14E888DC7251B1ECC7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AE364-6B4B-481D-9DE3-C7E366A9177A}"/>
      </w:docPartPr>
      <w:docPartBody>
        <w:p w:rsidR="00EC2498" w:rsidRDefault="008B70F8" w:rsidP="008B70F8">
          <w:pPr>
            <w:pStyle w:val="70807C727DE14E888DC7251B1ECC794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440D58A9A5FA4A8683339D41A9E8B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47CC8-8AFF-4783-AAAC-6F476DEFE2FE}"/>
      </w:docPartPr>
      <w:docPartBody>
        <w:p w:rsidR="00EC2498" w:rsidRDefault="008B70F8" w:rsidP="008B70F8">
          <w:pPr>
            <w:pStyle w:val="440D58A9A5FA4A8683339D41A9E8B357"/>
          </w:pPr>
          <w:r w:rsidRPr="002B62D1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F1"/>
    <w:rsid w:val="00011DDB"/>
    <w:rsid w:val="00073C08"/>
    <w:rsid w:val="00087299"/>
    <w:rsid w:val="0020054C"/>
    <w:rsid w:val="002343F1"/>
    <w:rsid w:val="00265F82"/>
    <w:rsid w:val="0029437B"/>
    <w:rsid w:val="002C2076"/>
    <w:rsid w:val="002C25D4"/>
    <w:rsid w:val="002F15D8"/>
    <w:rsid w:val="004A5961"/>
    <w:rsid w:val="004D64F5"/>
    <w:rsid w:val="00512E63"/>
    <w:rsid w:val="00526A14"/>
    <w:rsid w:val="005367AB"/>
    <w:rsid w:val="005A477A"/>
    <w:rsid w:val="005F4281"/>
    <w:rsid w:val="00614EF4"/>
    <w:rsid w:val="0062032B"/>
    <w:rsid w:val="0062318D"/>
    <w:rsid w:val="006C318E"/>
    <w:rsid w:val="00705FC9"/>
    <w:rsid w:val="00840E68"/>
    <w:rsid w:val="008521C2"/>
    <w:rsid w:val="0085469A"/>
    <w:rsid w:val="008B70F8"/>
    <w:rsid w:val="008C3A2F"/>
    <w:rsid w:val="00901CA0"/>
    <w:rsid w:val="00992A93"/>
    <w:rsid w:val="00BE625F"/>
    <w:rsid w:val="00C84B53"/>
    <w:rsid w:val="00D23A98"/>
    <w:rsid w:val="00DB34E6"/>
    <w:rsid w:val="00DC2EE8"/>
    <w:rsid w:val="00DD0AAF"/>
    <w:rsid w:val="00E93DB2"/>
    <w:rsid w:val="00EC2498"/>
    <w:rsid w:val="00E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0F8"/>
    <w:rPr>
      <w:color w:val="808080"/>
    </w:rPr>
  </w:style>
  <w:style w:type="paragraph" w:customStyle="1" w:styleId="A26FB665B1D54AD8B7EF5B9ACFD36DC4">
    <w:name w:val="A26FB665B1D54AD8B7EF5B9ACFD36DC4"/>
    <w:rsid w:val="008B70F8"/>
  </w:style>
  <w:style w:type="paragraph" w:customStyle="1" w:styleId="2A5DF2346775492E8A85D7ADEC787844">
    <w:name w:val="2A5DF2346775492E8A85D7ADEC787844"/>
    <w:rsid w:val="008B70F8"/>
  </w:style>
  <w:style w:type="paragraph" w:customStyle="1" w:styleId="E4B2F58CCECC41648A5757E820234D43">
    <w:name w:val="E4B2F58CCECC41648A5757E820234D43"/>
    <w:rsid w:val="008B70F8"/>
  </w:style>
  <w:style w:type="paragraph" w:customStyle="1" w:styleId="41E05B5365F0435F98133D5574F1B953">
    <w:name w:val="41E05B5365F0435F98133D5574F1B953"/>
    <w:rsid w:val="008B70F8"/>
  </w:style>
  <w:style w:type="paragraph" w:customStyle="1" w:styleId="2ACBA6C02700430B811279FEB0E190D0">
    <w:name w:val="2ACBA6C02700430B811279FEB0E190D0"/>
    <w:rsid w:val="008B70F8"/>
  </w:style>
  <w:style w:type="paragraph" w:customStyle="1" w:styleId="2AFF305B2E524795B9102D9BA538DD50">
    <w:name w:val="2AFF305B2E524795B9102D9BA538DD50"/>
    <w:rsid w:val="008B70F8"/>
  </w:style>
  <w:style w:type="paragraph" w:customStyle="1" w:styleId="0DBAFAEDD40D450EA0AE72603D6F5D2E">
    <w:name w:val="0DBAFAEDD40D450EA0AE72603D6F5D2E"/>
    <w:rsid w:val="008B70F8"/>
  </w:style>
  <w:style w:type="paragraph" w:customStyle="1" w:styleId="70807C727DE14E888DC7251B1ECC794C">
    <w:name w:val="70807C727DE14E888DC7251B1ECC794C"/>
    <w:rsid w:val="008B70F8"/>
  </w:style>
  <w:style w:type="paragraph" w:customStyle="1" w:styleId="440D58A9A5FA4A8683339D41A9E8B357">
    <w:name w:val="440D58A9A5FA4A8683339D41A9E8B357"/>
    <w:rsid w:val="008B70F8"/>
  </w:style>
  <w:style w:type="paragraph" w:customStyle="1" w:styleId="60E4574D582242F39F3451AAE7ED9C9F6">
    <w:name w:val="60E4574D582242F39F3451AAE7ED9C9F6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3AE7927802E74F8095E5F9C870AA3E616">
    <w:name w:val="3AE7927802E74F8095E5F9C870AA3E616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B2061C47F25E4F258AC8E0DAAAD77CD96">
    <w:name w:val="B2061C47F25E4F258AC8E0DAAAD77CD96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079CE61EFED474784A509034543D4862">
    <w:name w:val="7079CE61EFED474784A509034543D486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D33ED12ADB949309B06CA47F8EDB8962">
    <w:name w:val="1D33ED12ADB949309B06CA47F8EDB896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57CB3437D7646A1B497B514B65AFD9B2">
    <w:name w:val="F57CB3437D7646A1B497B514B65AFD9B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6FBF0DA42864C5991CD73D7028BED2D2">
    <w:name w:val="26FBF0DA42864C5991CD73D7028BED2D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A57E64CAD8B84E81AD78DC3579159CFB2">
    <w:name w:val="A57E64CAD8B84E81AD78DC3579159CFB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03C4F767E6F419FA305C57D13D323B42">
    <w:name w:val="803C4F767E6F419FA305C57D13D323B4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EFCFF51FCE014A44BF92622EA0F7297D2">
    <w:name w:val="EFCFF51FCE014A44BF92622EA0F7297D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6D04D0861E94118AC545EE2299C54B62">
    <w:name w:val="26D04D0861E94118AC545EE2299C54B6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C2F69D7004E4A6CAC4DE744928D83C82">
    <w:name w:val="5C2F69D7004E4A6CAC4DE744928D83C8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075B173B96C4F4BA778B6F9F51DF81E2">
    <w:name w:val="C075B173B96C4F4BA778B6F9F51DF81E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D49DCF4FF3E42278C659ABE78617D782">
    <w:name w:val="8D49DCF4FF3E42278C659ABE78617D78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0EB41FDCBEE4379AAB1E568E1E761172">
    <w:name w:val="40EB41FDCBEE4379AAB1E568E1E76117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6B10EAEBB1A4B039847C4D43375FD4B2">
    <w:name w:val="D6B10EAEBB1A4B039847C4D43375FD4B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BC7F9277E218430290434872EF50FFA62">
    <w:name w:val="BC7F9277E218430290434872EF50FFA6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DF661BD5EF14816A562D6175739CA592">
    <w:name w:val="2DF661BD5EF14816A562D6175739CA59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729EE7F39FD4419B448C2FB863BA60D2">
    <w:name w:val="6729EE7F39FD4419B448C2FB863BA60D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EF46F5F7EC947698DDBB67F9EC81E496">
    <w:name w:val="6EF46F5F7EC947698DDBB67F9EC81E496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8EB967CAF2474663816D08A1F34578556">
    <w:name w:val="8EB967CAF2474663816D08A1F34578556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E2F32A748184D2E9478B2A9DB7F580E2">
    <w:name w:val="2E2F32A748184D2E9478B2A9DB7F580E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E3A4B8F33C884EF3BE85A8956BA739F52">
    <w:name w:val="E3A4B8F33C884EF3BE85A8956BA739F5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46B050A713B4A2592508A9BDB8A23EA2">
    <w:name w:val="646B050A713B4A2592508A9BDB8A23EA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3F690224617F421093F71F849AB46D402">
    <w:name w:val="3F690224617F421093F71F849AB46D40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A7024BEF66584020A1A2340712078A222">
    <w:name w:val="A7024BEF66584020A1A2340712078A22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8EE934265C942BBB8362D69AF076D942">
    <w:name w:val="78EE934265C942BBB8362D69AF076D94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5F811960F0A44B3B1A9823ED5EAE7492">
    <w:name w:val="D5F811960F0A44B3B1A9823ED5EAE749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BAE564D688B4F1D9661D10F2531CDBD2">
    <w:name w:val="DBAE564D688B4F1D9661D10F2531CDBD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96065FC542DF471282339AFF2363CDC42">
    <w:name w:val="96065FC542DF471282339AFF2363CDC4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6574EAF57F184F7B8B77DC97BAF9359A2">
    <w:name w:val="6574EAF57F184F7B8B77DC97BAF9359A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6C000CBC4404C9683A28569A73E65152">
    <w:name w:val="26C000CBC4404C9683A28569A73E6515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4EAF563CAE34DF78BDFF64CD8164DF02">
    <w:name w:val="44EAF563CAE34DF78BDFF64CD8164DF0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66B8AF982F847E6A6C2A7E4E60964062">
    <w:name w:val="266B8AF982F847E6A6C2A7E4E6096406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F0F91EB9B0DB4394ABFCD3A70C7459232">
    <w:name w:val="F0F91EB9B0DB4394ABFCD3A70C745923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E6203FEAD6BC40ADA46FC5ABC3CFB0192">
    <w:name w:val="E6203FEAD6BC40ADA46FC5ABC3CFB019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357E2267D26647FA9DC99324DA4971A92">
    <w:name w:val="357E2267D26647FA9DC99324DA4971A9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B9254845F736403FB89CA330A7CAEAF02">
    <w:name w:val="B9254845F736403FB89CA330A7CAEAF02"/>
    <w:rsid w:val="004D64F5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635B79ECBD44F0E8DBC59DD77F26A62">
    <w:name w:val="2635B79ECBD44F0E8DBC59DD77F26A62"/>
    <w:rsid w:val="006C318E"/>
  </w:style>
  <w:style w:type="paragraph" w:customStyle="1" w:styleId="92182F670C2E40D08CE7683F52878C61">
    <w:name w:val="92182F670C2E40D08CE7683F52878C61"/>
    <w:rsid w:val="006C318E"/>
  </w:style>
  <w:style w:type="paragraph" w:customStyle="1" w:styleId="2052A7C386E746F9B3D05B56540EE738">
    <w:name w:val="2052A7C386E746F9B3D05B56540EE738"/>
    <w:rsid w:val="006C318E"/>
  </w:style>
  <w:style w:type="paragraph" w:customStyle="1" w:styleId="15DC8F9C9FF343C4BFED5E216684B26B">
    <w:name w:val="15DC8F9C9FF343C4BFED5E216684B26B"/>
    <w:rsid w:val="006C318E"/>
  </w:style>
  <w:style w:type="paragraph" w:customStyle="1" w:styleId="943EC8ACD313460DB76091496B59C3C9">
    <w:name w:val="943EC8ACD313460DB76091496B59C3C9"/>
    <w:rsid w:val="006C318E"/>
  </w:style>
  <w:style w:type="paragraph" w:customStyle="1" w:styleId="F5F63AEDFA454AA2877B9B7F7A657586">
    <w:name w:val="F5F63AEDFA454AA2877B9B7F7A657586"/>
    <w:rsid w:val="006C318E"/>
  </w:style>
  <w:style w:type="paragraph" w:customStyle="1" w:styleId="B53D85763C7148CCA9B72D631F761A8A">
    <w:name w:val="B53D85763C7148CCA9B72D631F761A8A"/>
    <w:rsid w:val="006C318E"/>
  </w:style>
  <w:style w:type="paragraph" w:customStyle="1" w:styleId="682D3F3CE46348A393B0BC97B1F4F1B0">
    <w:name w:val="682D3F3CE46348A393B0BC97B1F4F1B0"/>
    <w:rsid w:val="006C318E"/>
  </w:style>
  <w:style w:type="paragraph" w:customStyle="1" w:styleId="36174C08B3564F808573555033DA4801">
    <w:name w:val="36174C08B3564F808573555033DA4801"/>
    <w:rsid w:val="006C318E"/>
  </w:style>
  <w:style w:type="paragraph" w:customStyle="1" w:styleId="E5E58DA5D1BE4BFC90D77C3EE541D2CD">
    <w:name w:val="E5E58DA5D1BE4BFC90D77C3EE541D2CD"/>
    <w:rsid w:val="006C318E"/>
  </w:style>
  <w:style w:type="paragraph" w:customStyle="1" w:styleId="5A9B8014EE8843059E3F4E811A726228">
    <w:name w:val="5A9B8014EE8843059E3F4E811A726228"/>
    <w:rsid w:val="006C318E"/>
  </w:style>
  <w:style w:type="paragraph" w:customStyle="1" w:styleId="7E251C84F3704185BEC64E258E3CBBFF">
    <w:name w:val="7E251C84F3704185BEC64E258E3CBBFF"/>
    <w:rsid w:val="006C318E"/>
  </w:style>
  <w:style w:type="paragraph" w:customStyle="1" w:styleId="63A168D7F3094B0AAD5B153EBC80E34D">
    <w:name w:val="63A168D7F3094B0AAD5B153EBC80E34D"/>
    <w:rsid w:val="006C318E"/>
  </w:style>
  <w:style w:type="paragraph" w:customStyle="1" w:styleId="605912F7700C490F80353D5D6FF776FB">
    <w:name w:val="605912F7700C490F80353D5D6FF776FB"/>
    <w:rsid w:val="006C318E"/>
  </w:style>
  <w:style w:type="paragraph" w:customStyle="1" w:styleId="015B1C246DBE4EDDA50AD3A8CC5DE929">
    <w:name w:val="015B1C246DBE4EDDA50AD3A8CC5DE929"/>
    <w:rsid w:val="006C318E"/>
  </w:style>
  <w:style w:type="paragraph" w:customStyle="1" w:styleId="231381B57B4B4CBDB42110C472B7E3AA">
    <w:name w:val="231381B57B4B4CBDB42110C472B7E3AA"/>
    <w:rsid w:val="006C318E"/>
  </w:style>
  <w:style w:type="paragraph" w:customStyle="1" w:styleId="736E3FD152CF46CFACF0DBECE7E8360B">
    <w:name w:val="736E3FD152CF46CFACF0DBECE7E8360B"/>
    <w:rsid w:val="006C318E"/>
  </w:style>
  <w:style w:type="paragraph" w:customStyle="1" w:styleId="9F22C00FCA0A4A399A3EB83B98834BFF">
    <w:name w:val="9F22C00FCA0A4A399A3EB83B98834BFF"/>
    <w:rsid w:val="006C3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9-20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2.3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000_00_034</SMC_DLS_Ident_Nr>
    <SMC_DLS_Initiator xmlns="cc849c59-bc9e-4bc8-a07b-479ec9147289">joel.guggisberg@swissmedic.ch</SMC_DLS_Initiator>
    <SMC_DLS_Verification_Formal xmlns="cc849c59-bc9e-4bc8-a07b-479ec9147289">2023-09-21T11:40:48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2T14:58:48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945</Value>
      <Value>624</Value>
      <Value>929</Value>
      <Value>928</Value>
      <Value>927</Value>
      <Value>926</Value>
      <Value>726</Value>
      <Value>769</Value>
    </TaxCatchAll>
    <SMC_VMS_Dokumentantrag_Datum xmlns="d7a92f3c-c538-4008-b985-066beffc4d06">2021-01-19T14:33:54+00:00</SMC_VMS_Dokumentantrag_Datum>
    <SMC_VMS_DocId xmlns="d7a92f3c-c538-4008-b985-066beffc4d06">999853658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 Zulassung</TermName>
          <TermId xmlns="http://schemas.microsoft.com/office/infopath/2007/PartnerControls">f2986270-b10e-49a3-80a7-61cda018c8b3</TermId>
        </TermInfo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311 Änderungen Typ IA / IAIN (ZL311)</TermName>
          <TermId xmlns="http://schemas.microsoft.com/office/infopath/2007/PartnerControls">6f631a03-2feb-4e32-858d-d3d5ccf45b1d</TermId>
        </TermInfo>
        <TermInfo xmlns="http://schemas.microsoft.com/office/infopath/2007/PartnerControls">
          <TermName xmlns="http://schemas.microsoft.com/office/infopath/2007/PartnerControls">141312 Änderungen Typ IB (ZL312)</TermName>
          <TermId xmlns="http://schemas.microsoft.com/office/infopath/2007/PartnerControls">a94394ea-30b3-4b7c-ada8-3d21e27f5a8b</TermId>
        </TermInfo>
        <TermInfo xmlns="http://schemas.microsoft.com/office/infopath/2007/PartnerControls">
          <TermName xmlns="http://schemas.microsoft.com/office/infopath/2007/PartnerControls">141313 Änderungen Typ II (ZL313)</TermName>
          <TermId xmlns="http://schemas.microsoft.com/office/infopath/2007/PartnerControls">19e9563e-3051-4bd5-be0a-9d2acf5d207d</TermId>
        </TermInfo>
        <TermInfo xmlns="http://schemas.microsoft.com/office/infopath/2007/PartnerControls">
          <TermName xmlns="http://schemas.microsoft.com/office/infopath/2007/PartnerControls">141314 Zulassungserweiterungen (ZL314)</TermName>
          <TermId xmlns="http://schemas.microsoft.com/office/infopath/2007/PartnerControls">dbc61460-3f23-41ca-8948-63cecb75b45e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 xsi:nil="true"/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  <SMC_VMS_Authored xmlns="d7a92f3c-c538-4008-b985-066beffc4d06">2023-09-21T11:40:45+00:00</SMC_VMS_Autho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28D24-1564-4BDE-AEDC-0439A4A240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B48A7-775E-4731-A1A1-AE9AE9B3D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4B5A7-4E74-463C-8F21-CCC72490389D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f53df7b-c423-4edd-a7c2-6cb13d7c17d2"/>
    <ds:schemaRef ds:uri="http://purl.org/dc/dcmitype/"/>
    <ds:schemaRef ds:uri="http://schemas.microsoft.com/sharepoint/v3"/>
    <ds:schemaRef ds:uri="http://schemas.microsoft.com/office/2006/metadata/properties"/>
    <ds:schemaRef ds:uri="d7a92f3c-c538-4008-b985-066beffc4d06"/>
    <ds:schemaRef ds:uri="cc849c59-bc9e-4bc8-a07b-479ec914728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432ED5-3B41-496E-A6CF-61116530AB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18C126-F668-47A1-BC18-8E77C904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iatrisches Prüfkonzept HMV4</vt:lpstr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iatrisches Prüfkonzept</dc:title>
  <dc:subject/>
  <dc:creator/>
  <cp:keywords/>
  <dc:description/>
  <cp:lastModifiedBy/>
  <cp:revision>1</cp:revision>
  <dcterms:created xsi:type="dcterms:W3CDTF">2023-10-02T11:27:00Z</dcterms:created>
  <dcterms:modified xsi:type="dcterms:W3CDTF">2023-10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769;#141 Zulassung|f2986270-b10e-49a3-80a7-61cda018c8b3;#624;#141101 Erstzulassung NAS und Diverse (ZL101)|5840a737-f2d3-4320-9396-04a83cff7dc5;#926;#141311 Änderungen Typ IA / IAIN (ZL311)|6f631a03-2feb-4e32-858d-d3d5ccf45b1d;#927;#141312 Änderungen Typ IB (ZL312)|a94394ea-30b3-4b7c-ada8-3d21e27f5a8b;#928;#141313 Änderungen Typ II (ZL313)|19e9563e-3051-4bd5-be0a-9d2acf5d207d;#929;#141314 Zulassungserweiterungen (ZL314)|dbc61460-3f23-41ca-8948-63cecb75b45e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SMC_VMS_SMJ">
    <vt:bool>false</vt:bool>
  </property>
</Properties>
</file>